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87869" w14:textId="6D051126" w:rsidR="00C44540" w:rsidRPr="00C44540" w:rsidRDefault="00C744BA" w:rsidP="00AC2391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C44540">
        <w:rPr>
          <w:rFonts w:ascii="Times New Roman" w:eastAsia="ＭＳ 明朝" w:hAnsi="Times New Roman" w:cs="Times New Roman"/>
          <w:b/>
          <w:bCs/>
          <w:sz w:val="24"/>
          <w:szCs w:val="24"/>
        </w:rPr>
        <w:t>1. Tell me about yourself / Walk me through your resume.</w:t>
      </w:r>
    </w:p>
    <w:p w14:paraId="5A0DAD5F" w14:textId="77777777" w:rsidR="00FE3EA0" w:rsidRPr="00FE3EA0" w:rsidRDefault="00FE3EA0" w:rsidP="00FE3EA0">
      <w:pPr>
        <w:rPr>
          <w:rFonts w:ascii="Times New Roman" w:eastAsia="ＭＳ 明朝" w:hAnsi="Times New Roman" w:cs="Times New Roman"/>
          <w:szCs w:val="21"/>
        </w:rPr>
      </w:pPr>
    </w:p>
    <w:p w14:paraId="1C564F9A" w14:textId="73EF43CE" w:rsidR="0044483E" w:rsidRDefault="00F660CF" w:rsidP="0005163D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 xml:space="preserve">Professionally, I </w:t>
      </w:r>
      <w:r w:rsidR="006E2E15">
        <w:rPr>
          <w:rFonts w:ascii="Times New Roman" w:eastAsia="ＭＳ 明朝" w:hAnsi="Times New Roman" w:cs="Times New Roman"/>
          <w:szCs w:val="21"/>
        </w:rPr>
        <w:t>am</w:t>
      </w:r>
      <w:r>
        <w:rPr>
          <w:rFonts w:ascii="Times New Roman" w:eastAsia="ＭＳ 明朝" w:hAnsi="Times New Roman" w:cs="Times New Roman"/>
          <w:szCs w:val="21"/>
        </w:rPr>
        <w:t xml:space="preserve"> a</w:t>
      </w:r>
      <w:r w:rsidR="00B837B3">
        <w:rPr>
          <w:rFonts w:ascii="Times New Roman" w:eastAsia="ＭＳ 明朝" w:hAnsi="Times New Roman" w:cs="Times New Roman"/>
          <w:szCs w:val="21"/>
        </w:rPr>
        <w:t xml:space="preserve"> business minded</w:t>
      </w:r>
      <w:r>
        <w:rPr>
          <w:rFonts w:ascii="Times New Roman" w:eastAsia="ＭＳ 明朝" w:hAnsi="Times New Roman" w:cs="Times New Roman"/>
          <w:szCs w:val="21"/>
        </w:rPr>
        <w:t xml:space="preserve"> </w:t>
      </w:r>
      <w:r w:rsidR="00DB6184">
        <w:rPr>
          <w:rFonts w:ascii="Times New Roman" w:eastAsia="ＭＳ 明朝" w:hAnsi="Times New Roman" w:cs="Times New Roman"/>
          <w:szCs w:val="21"/>
        </w:rPr>
        <w:t xml:space="preserve">buy-side </w:t>
      </w:r>
      <w:r>
        <w:rPr>
          <w:rFonts w:ascii="Times New Roman" w:eastAsia="ＭＳ 明朝" w:hAnsi="Times New Roman" w:cs="Times New Roman"/>
          <w:szCs w:val="21"/>
        </w:rPr>
        <w:t>quant</w:t>
      </w:r>
      <w:r w:rsidR="00B837B3">
        <w:rPr>
          <w:rFonts w:ascii="Times New Roman" w:eastAsia="ＭＳ 明朝" w:hAnsi="Times New Roman" w:cs="Times New Roman"/>
          <w:szCs w:val="21"/>
        </w:rPr>
        <w:t xml:space="preserve"> </w:t>
      </w:r>
    </w:p>
    <w:p w14:paraId="0DB3E767" w14:textId="2A1318F8" w:rsidR="0005163D" w:rsidRDefault="0044483E" w:rsidP="0005163D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 xml:space="preserve">I </w:t>
      </w:r>
      <w:r w:rsidR="006E2E15">
        <w:rPr>
          <w:rFonts w:ascii="Times New Roman" w:eastAsia="ＭＳ 明朝" w:hAnsi="Times New Roman" w:cs="Times New Roman"/>
          <w:szCs w:val="21"/>
        </w:rPr>
        <w:t xml:space="preserve">have </w:t>
      </w:r>
      <w:r w:rsidR="00B837B3">
        <w:rPr>
          <w:rFonts w:ascii="Times New Roman" w:eastAsia="ＭＳ 明朝" w:hAnsi="Times New Roman" w:cs="Times New Roman"/>
          <w:szCs w:val="21"/>
        </w:rPr>
        <w:t xml:space="preserve">observed various </w:t>
      </w:r>
      <w:r w:rsidR="00531489">
        <w:rPr>
          <w:rFonts w:ascii="Times New Roman" w:eastAsia="ＭＳ 明朝" w:hAnsi="Times New Roman" w:cs="Times New Roman"/>
          <w:szCs w:val="21"/>
        </w:rPr>
        <w:t xml:space="preserve">investors </w:t>
      </w:r>
      <w:r w:rsidR="00192C61">
        <w:rPr>
          <w:rFonts w:ascii="Times New Roman" w:eastAsia="ＭＳ 明朝" w:hAnsi="Times New Roman" w:cs="Times New Roman"/>
          <w:szCs w:val="21"/>
        </w:rPr>
        <w:t>from</w:t>
      </w:r>
      <w:r w:rsidR="0005163D">
        <w:rPr>
          <w:rFonts w:ascii="Times New Roman" w:eastAsia="ＭＳ 明朝" w:hAnsi="Times New Roman" w:cs="Times New Roman"/>
          <w:szCs w:val="21"/>
        </w:rPr>
        <w:t xml:space="preserve"> inside and outside for 6 years.</w:t>
      </w:r>
    </w:p>
    <w:p w14:paraId="3DF3F57F" w14:textId="77777777" w:rsidR="00A77AE6" w:rsidRPr="00A77AE6" w:rsidRDefault="00A77AE6" w:rsidP="00A77AE6">
      <w:pPr>
        <w:rPr>
          <w:rFonts w:ascii="Times New Roman" w:eastAsia="ＭＳ 明朝" w:hAnsi="Times New Roman" w:cs="Times New Roman"/>
          <w:szCs w:val="21"/>
        </w:rPr>
      </w:pPr>
    </w:p>
    <w:p w14:paraId="314C4DB8" w14:textId="7ADCB12E" w:rsidR="002C4D3F" w:rsidRPr="00366ACA" w:rsidRDefault="002C4D3F" w:rsidP="00DB6184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color w:val="FF0000"/>
          <w:szCs w:val="21"/>
        </w:rPr>
        <w:t xml:space="preserve">For </w:t>
      </w:r>
      <w:proofErr w:type="spellStart"/>
      <w:r>
        <w:rPr>
          <w:rFonts w:ascii="Times New Roman" w:eastAsia="ＭＳ 明朝" w:hAnsi="Times New Roman" w:cs="Times New Roman"/>
          <w:color w:val="FF0000"/>
          <w:szCs w:val="21"/>
        </w:rPr>
        <w:t>Dai-ichi</w:t>
      </w:r>
      <w:proofErr w:type="spellEnd"/>
      <w:r>
        <w:rPr>
          <w:rFonts w:ascii="Times New Roman" w:eastAsia="ＭＳ 明朝" w:hAnsi="Times New Roman" w:cs="Times New Roman"/>
          <w:color w:val="FF0000"/>
          <w:szCs w:val="21"/>
        </w:rPr>
        <w:t xml:space="preserve"> Life, </w:t>
      </w:r>
      <w:r w:rsidR="002F0DB2" w:rsidRPr="00AD5EA9">
        <w:rPr>
          <w:rFonts w:ascii="Times New Roman" w:eastAsia="ＭＳ 明朝" w:hAnsi="Times New Roman" w:cs="Times New Roman"/>
          <w:szCs w:val="21"/>
        </w:rPr>
        <w:t xml:space="preserve">I provided </w:t>
      </w:r>
      <w:r w:rsidR="00DB6184">
        <w:rPr>
          <w:rFonts w:ascii="Times New Roman" w:eastAsia="ＭＳ 明朝" w:hAnsi="Times New Roman" w:cs="Times New Roman"/>
          <w:szCs w:val="21"/>
        </w:rPr>
        <w:t>derivative pricing models and tools to support their investment.</w:t>
      </w:r>
    </w:p>
    <w:p w14:paraId="5918CF58" w14:textId="03C0031D" w:rsidR="002C4D3F" w:rsidRDefault="00366ACA" w:rsidP="00A77AE6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 xml:space="preserve">To make practically effective solution, </w:t>
      </w:r>
      <w:r w:rsidR="002C4D3F">
        <w:rPr>
          <w:rFonts w:ascii="Times New Roman" w:eastAsia="ＭＳ 明朝" w:hAnsi="Times New Roman" w:cs="Times New Roman"/>
          <w:szCs w:val="21"/>
        </w:rPr>
        <w:t xml:space="preserve">I incorporated their business demand into mathematical models. </w:t>
      </w:r>
    </w:p>
    <w:p w14:paraId="14B016F2" w14:textId="6A3C6453" w:rsidR="00192C61" w:rsidRDefault="002C4D3F" w:rsidP="00A77AE6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This experience</w:t>
      </w:r>
      <w:r w:rsidR="00366ACA">
        <w:rPr>
          <w:rFonts w:ascii="Times New Roman" w:eastAsia="ＭＳ 明朝" w:hAnsi="Times New Roman" w:cs="Times New Roman"/>
          <w:szCs w:val="21"/>
        </w:rPr>
        <w:t xml:space="preserve"> </w:t>
      </w:r>
      <w:r>
        <w:rPr>
          <w:rFonts w:ascii="Times New Roman" w:eastAsia="ＭＳ 明朝" w:hAnsi="Times New Roman" w:cs="Times New Roman"/>
          <w:szCs w:val="21"/>
        </w:rPr>
        <w:t xml:space="preserve">developed </w:t>
      </w:r>
      <w:r w:rsidR="00FA4780">
        <w:rPr>
          <w:rFonts w:ascii="Times New Roman" w:eastAsia="ＭＳ 明朝" w:hAnsi="Times New Roman" w:cs="Times New Roman"/>
          <w:szCs w:val="21"/>
        </w:rPr>
        <w:t xml:space="preserve">my </w:t>
      </w:r>
      <w:r w:rsidR="00237ED8" w:rsidRPr="00AD5EA9">
        <w:rPr>
          <w:rFonts w:ascii="Times New Roman" w:eastAsia="ＭＳ 明朝" w:hAnsi="Times New Roman" w:cs="Times New Roman"/>
          <w:szCs w:val="21"/>
        </w:rPr>
        <w:t>business knowledge</w:t>
      </w:r>
      <w:r>
        <w:rPr>
          <w:rFonts w:ascii="Times New Roman" w:eastAsia="ＭＳ 明朝" w:hAnsi="Times New Roman" w:cs="Times New Roman"/>
          <w:szCs w:val="21"/>
        </w:rPr>
        <w:t xml:space="preserve"> </w:t>
      </w:r>
      <w:r w:rsidR="00237ED8" w:rsidRPr="00AD5EA9">
        <w:rPr>
          <w:rFonts w:ascii="Times New Roman" w:eastAsia="ＭＳ 明朝" w:hAnsi="Times New Roman" w:cs="Times New Roman"/>
          <w:szCs w:val="21"/>
        </w:rPr>
        <w:t>and communication skill</w:t>
      </w:r>
      <w:r>
        <w:rPr>
          <w:rFonts w:ascii="Times New Roman" w:eastAsia="ＭＳ 明朝" w:hAnsi="Times New Roman" w:cs="Times New Roman"/>
          <w:szCs w:val="21"/>
        </w:rPr>
        <w:t xml:space="preserve"> </w:t>
      </w:r>
      <w:r w:rsidR="00366ACA">
        <w:rPr>
          <w:rFonts w:ascii="Times New Roman" w:eastAsia="ＭＳ 明朝" w:hAnsi="Times New Roman" w:cs="Times New Roman"/>
          <w:szCs w:val="21"/>
        </w:rPr>
        <w:t>(</w:t>
      </w:r>
      <w:r>
        <w:rPr>
          <w:rFonts w:ascii="Times New Roman" w:eastAsia="ＭＳ 明朝" w:hAnsi="Times New Roman" w:cs="Times New Roman"/>
          <w:szCs w:val="21"/>
        </w:rPr>
        <w:t>quantitative knowledge</w:t>
      </w:r>
      <w:r w:rsidR="00366ACA">
        <w:rPr>
          <w:rFonts w:ascii="Times New Roman" w:eastAsia="ＭＳ 明朝" w:hAnsi="Times New Roman" w:cs="Times New Roman"/>
          <w:szCs w:val="21"/>
        </w:rPr>
        <w:t>)</w:t>
      </w:r>
      <w:r w:rsidR="00874B32" w:rsidRPr="00AD5EA9">
        <w:rPr>
          <w:rFonts w:ascii="Times New Roman" w:eastAsia="ＭＳ 明朝" w:hAnsi="Times New Roman" w:cs="Times New Roman"/>
          <w:szCs w:val="21"/>
        </w:rPr>
        <w:t>.</w:t>
      </w:r>
    </w:p>
    <w:p w14:paraId="2691654A" w14:textId="16D7A721" w:rsidR="00A77AE6" w:rsidRPr="00366ACA" w:rsidRDefault="00A77AE6" w:rsidP="00A77AE6">
      <w:pPr>
        <w:rPr>
          <w:rFonts w:ascii="Times New Roman" w:eastAsia="ＭＳ 明朝" w:hAnsi="Times New Roman" w:cs="Times New Roman"/>
          <w:szCs w:val="21"/>
        </w:rPr>
      </w:pPr>
    </w:p>
    <w:p w14:paraId="130B1A8B" w14:textId="7AE992F8" w:rsidR="00FA4780" w:rsidRPr="00FA4780" w:rsidRDefault="00FA4780" w:rsidP="00FA4780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For Japan Post Insurance, I created a multi-asset and multi-style factor analysis model to reconstruct their portfolio.</w:t>
      </w:r>
    </w:p>
    <w:p w14:paraId="47A8700D" w14:textId="43EB3008" w:rsidR="00FA4780" w:rsidRDefault="00DB6184" w:rsidP="004F40CF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A</w:t>
      </w:r>
      <w:r w:rsidR="00FA4780">
        <w:rPr>
          <w:rFonts w:ascii="Times New Roman" w:eastAsia="ＭＳ 明朝" w:hAnsi="Times New Roman" w:cs="Times New Roman"/>
          <w:szCs w:val="21"/>
        </w:rPr>
        <w:t xml:space="preserve">lso, for Asset Management One, I created a new business model to </w:t>
      </w:r>
      <w:r w:rsidR="008534AE">
        <w:rPr>
          <w:rFonts w:ascii="Times New Roman" w:eastAsia="ＭＳ 明朝" w:hAnsi="Times New Roman" w:cs="Times New Roman"/>
          <w:szCs w:val="21"/>
        </w:rPr>
        <w:t xml:space="preserve">analyze customers’ portfolio and </w:t>
      </w:r>
      <w:r w:rsidR="00FA4780">
        <w:rPr>
          <w:rFonts w:ascii="Times New Roman" w:eastAsia="ＭＳ 明朝" w:hAnsi="Times New Roman" w:cs="Times New Roman"/>
          <w:szCs w:val="21"/>
        </w:rPr>
        <w:t>suggest our factor investing strategies.</w:t>
      </w:r>
    </w:p>
    <w:p w14:paraId="5C1BFE52" w14:textId="1F300235" w:rsidR="00FA4780" w:rsidRDefault="00FA4780" w:rsidP="00FA4780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T</w:t>
      </w:r>
      <w:r>
        <w:rPr>
          <w:rFonts w:ascii="Times New Roman" w:eastAsia="ＭＳ 明朝" w:hAnsi="Times New Roman" w:cs="Times New Roman"/>
          <w:szCs w:val="21"/>
        </w:rPr>
        <w:t xml:space="preserve">his double-sided </w:t>
      </w:r>
      <w:r w:rsidR="007602AC">
        <w:rPr>
          <w:rFonts w:ascii="Times New Roman" w:eastAsia="ＭＳ 明朝" w:hAnsi="Times New Roman" w:cs="Times New Roman"/>
          <w:szCs w:val="21"/>
        </w:rPr>
        <w:t xml:space="preserve">project </w:t>
      </w:r>
      <w:r>
        <w:rPr>
          <w:rFonts w:ascii="Times New Roman" w:eastAsia="ＭＳ 明朝" w:hAnsi="Times New Roman" w:cs="Times New Roman"/>
          <w:szCs w:val="21"/>
        </w:rPr>
        <w:t>greatly developed my quantitative investment skill and coordination skill.</w:t>
      </w:r>
    </w:p>
    <w:p w14:paraId="171832E4" w14:textId="77777777" w:rsidR="00FA4780" w:rsidRPr="00DB6184" w:rsidRDefault="00FA4780" w:rsidP="00DB6184">
      <w:pPr>
        <w:rPr>
          <w:rFonts w:ascii="Times New Roman" w:eastAsia="ＭＳ 明朝" w:hAnsi="Times New Roman" w:cs="Times New Roman"/>
          <w:szCs w:val="21"/>
        </w:rPr>
      </w:pPr>
    </w:p>
    <w:p w14:paraId="66B4A341" w14:textId="13653C00" w:rsidR="007D1C80" w:rsidRPr="007D1C80" w:rsidRDefault="00FA4780" w:rsidP="007D1C80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N</w:t>
      </w:r>
      <w:r>
        <w:rPr>
          <w:rFonts w:ascii="Times New Roman" w:eastAsia="ＭＳ 明朝" w:hAnsi="Times New Roman" w:cs="Times New Roman"/>
          <w:szCs w:val="21"/>
        </w:rPr>
        <w:t>ow, I</w:t>
      </w:r>
      <w:r w:rsidR="002E5343">
        <w:rPr>
          <w:rFonts w:ascii="Times New Roman" w:eastAsia="ＭＳ 明朝" w:hAnsi="Times New Roman" w:cs="Times New Roman"/>
          <w:szCs w:val="21"/>
        </w:rPr>
        <w:t xml:space="preserve"> </w:t>
      </w:r>
      <w:r>
        <w:rPr>
          <w:rFonts w:ascii="Times New Roman" w:eastAsia="ＭＳ 明朝" w:hAnsi="Times New Roman" w:cs="Times New Roman"/>
          <w:szCs w:val="21"/>
        </w:rPr>
        <w:t>expand this business model to other Japanese institutional investors</w:t>
      </w:r>
      <w:r w:rsidR="002E5343">
        <w:rPr>
          <w:rFonts w:ascii="Times New Roman" w:eastAsia="ＭＳ 明朝" w:hAnsi="Times New Roman" w:cs="Times New Roman"/>
          <w:szCs w:val="21"/>
        </w:rPr>
        <w:t xml:space="preserve"> to improve their investment.</w:t>
      </w:r>
    </w:p>
    <w:p w14:paraId="6EEBCA16" w14:textId="1F40697A" w:rsidR="007D1C80" w:rsidRPr="00FA4780" w:rsidRDefault="007D1C80" w:rsidP="00FA4780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A</w:t>
      </w:r>
      <w:r>
        <w:rPr>
          <w:rFonts w:ascii="Times New Roman" w:eastAsia="ＭＳ 明朝" w:hAnsi="Times New Roman" w:cs="Times New Roman"/>
          <w:szCs w:val="21"/>
        </w:rPr>
        <w:t>s you see, I have quite unique career.</w:t>
      </w:r>
    </w:p>
    <w:p w14:paraId="0299E7EA" w14:textId="77777777" w:rsidR="00510FF2" w:rsidRPr="002E5343" w:rsidRDefault="00510FF2" w:rsidP="00510FF2">
      <w:pPr>
        <w:rPr>
          <w:rFonts w:ascii="Times New Roman" w:eastAsia="ＭＳ 明朝" w:hAnsi="Times New Roman" w:cs="Times New Roman"/>
          <w:szCs w:val="21"/>
        </w:rPr>
      </w:pPr>
    </w:p>
    <w:p w14:paraId="09069882" w14:textId="417907B7" w:rsidR="00F415F4" w:rsidRDefault="003F3371" w:rsidP="003F3371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 w:rsidRPr="00C44540">
        <w:rPr>
          <w:rFonts w:ascii="Times New Roman" w:eastAsia="ＭＳ 明朝" w:hAnsi="Times New Roman" w:cs="Times New Roman"/>
          <w:szCs w:val="21"/>
        </w:rPr>
        <w:t xml:space="preserve">Personally, </w:t>
      </w:r>
      <w:r w:rsidR="00272BCD">
        <w:rPr>
          <w:rFonts w:ascii="Times New Roman" w:eastAsia="ＭＳ 明朝" w:hAnsi="Times New Roman" w:cs="Times New Roman"/>
          <w:szCs w:val="21"/>
        </w:rPr>
        <w:t xml:space="preserve">I love baseball and softball and I have belonged to </w:t>
      </w:r>
      <w:r w:rsidR="00127432">
        <w:rPr>
          <w:rFonts w:ascii="Times New Roman" w:eastAsia="ＭＳ 明朝" w:hAnsi="Times New Roman" w:cs="Times New Roman"/>
          <w:szCs w:val="21"/>
        </w:rPr>
        <w:t xml:space="preserve">various teams. </w:t>
      </w:r>
    </w:p>
    <w:p w14:paraId="5B29CDB9" w14:textId="5BE26095" w:rsidR="006D7BFF" w:rsidRDefault="005C032B" w:rsidP="003F3371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O</w:t>
      </w:r>
      <w:r w:rsidR="006D7BFF">
        <w:rPr>
          <w:rFonts w:ascii="Times New Roman" w:eastAsia="ＭＳ 明朝" w:hAnsi="Times New Roman" w:cs="Times New Roman"/>
          <w:szCs w:val="21"/>
        </w:rPr>
        <w:t xml:space="preserve">n holidays, </w:t>
      </w:r>
      <w:r w:rsidR="003A016D">
        <w:rPr>
          <w:rFonts w:ascii="Times New Roman" w:eastAsia="ＭＳ 明朝" w:hAnsi="Times New Roman" w:cs="Times New Roman"/>
          <w:szCs w:val="21"/>
        </w:rPr>
        <w:t xml:space="preserve">I </w:t>
      </w:r>
      <w:r>
        <w:rPr>
          <w:rFonts w:ascii="Times New Roman" w:eastAsia="ＭＳ 明朝" w:hAnsi="Times New Roman" w:cs="Times New Roman"/>
          <w:szCs w:val="21"/>
        </w:rPr>
        <w:t xml:space="preserve">even now </w:t>
      </w:r>
      <w:r w:rsidR="003A016D">
        <w:rPr>
          <w:rFonts w:ascii="Times New Roman" w:eastAsia="ＭＳ 明朝" w:hAnsi="Times New Roman" w:cs="Times New Roman"/>
          <w:szCs w:val="21"/>
        </w:rPr>
        <w:t>play softball</w:t>
      </w:r>
      <w:r w:rsidR="008069FD">
        <w:rPr>
          <w:rFonts w:ascii="Times New Roman" w:eastAsia="ＭＳ 明朝" w:hAnsi="Times New Roman" w:cs="Times New Roman"/>
          <w:szCs w:val="21"/>
        </w:rPr>
        <w:t xml:space="preserve">, especially </w:t>
      </w:r>
      <w:r w:rsidR="003A016D">
        <w:rPr>
          <w:rFonts w:ascii="Times New Roman" w:eastAsia="ＭＳ 明朝" w:hAnsi="Times New Roman" w:cs="Times New Roman"/>
          <w:szCs w:val="21"/>
        </w:rPr>
        <w:t xml:space="preserve">with </w:t>
      </w:r>
      <w:r>
        <w:rPr>
          <w:rFonts w:ascii="Times New Roman" w:eastAsia="ＭＳ 明朝" w:hAnsi="Times New Roman" w:cs="Times New Roman"/>
          <w:szCs w:val="21"/>
        </w:rPr>
        <w:t>the other asset management company</w:t>
      </w:r>
      <w:r w:rsidR="008518E0">
        <w:rPr>
          <w:rFonts w:ascii="Times New Roman" w:eastAsia="ＭＳ 明朝" w:hAnsi="Times New Roman" w:cs="Times New Roman"/>
          <w:szCs w:val="21"/>
        </w:rPr>
        <w:t xml:space="preserve"> </w:t>
      </w:r>
      <w:r w:rsidR="004E0D2C">
        <w:rPr>
          <w:rFonts w:ascii="Times New Roman" w:eastAsia="ＭＳ 明朝" w:hAnsi="Times New Roman" w:cs="Times New Roman"/>
          <w:szCs w:val="21"/>
        </w:rPr>
        <w:t xml:space="preserve">who </w:t>
      </w:r>
      <w:r>
        <w:rPr>
          <w:rFonts w:ascii="Times New Roman" w:eastAsia="ＭＳ 明朝" w:hAnsi="Times New Roman" w:cs="Times New Roman"/>
          <w:szCs w:val="21"/>
        </w:rPr>
        <w:t xml:space="preserve">I </w:t>
      </w:r>
      <w:r w:rsidR="00CF42B8">
        <w:rPr>
          <w:rFonts w:ascii="Times New Roman" w:eastAsia="ＭＳ 明朝" w:hAnsi="Times New Roman" w:cs="Times New Roman"/>
          <w:szCs w:val="21"/>
        </w:rPr>
        <w:t>collaborated</w:t>
      </w:r>
      <w:r>
        <w:rPr>
          <w:rFonts w:ascii="Times New Roman" w:eastAsia="ＭＳ 明朝" w:hAnsi="Times New Roman" w:cs="Times New Roman"/>
          <w:szCs w:val="21"/>
        </w:rPr>
        <w:t xml:space="preserve"> </w:t>
      </w:r>
      <w:r w:rsidR="004E0D2C">
        <w:rPr>
          <w:rFonts w:ascii="Times New Roman" w:eastAsia="ＭＳ 明朝" w:hAnsi="Times New Roman" w:cs="Times New Roman"/>
          <w:szCs w:val="21"/>
        </w:rPr>
        <w:t xml:space="preserve">with </w:t>
      </w:r>
      <w:r w:rsidR="00284194">
        <w:rPr>
          <w:rFonts w:ascii="Times New Roman" w:eastAsia="ＭＳ 明朝" w:hAnsi="Times New Roman" w:cs="Times New Roman"/>
          <w:szCs w:val="21"/>
        </w:rPr>
        <w:t xml:space="preserve">in my college days, so, </w:t>
      </w:r>
      <w:r w:rsidR="00FC51A5">
        <w:rPr>
          <w:rFonts w:ascii="Times New Roman" w:eastAsia="ＭＳ 明朝" w:hAnsi="Times New Roman" w:cs="Times New Roman"/>
          <w:szCs w:val="21"/>
        </w:rPr>
        <w:t>I utilize it as networking opportunities.</w:t>
      </w:r>
    </w:p>
    <w:p w14:paraId="38F4A5AC" w14:textId="0BA56F8F" w:rsidR="008159F7" w:rsidRPr="00CF42B8" w:rsidRDefault="008159F7" w:rsidP="008159F7">
      <w:pPr>
        <w:rPr>
          <w:rFonts w:ascii="Times New Roman" w:eastAsia="ＭＳ 明朝" w:hAnsi="Times New Roman" w:cs="Times New Roman"/>
          <w:szCs w:val="21"/>
        </w:rPr>
      </w:pPr>
    </w:p>
    <w:p w14:paraId="64B56BCE" w14:textId="3416D58F" w:rsidR="00C21321" w:rsidRDefault="00C21321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br w:type="page"/>
      </w:r>
    </w:p>
    <w:p w14:paraId="67746490" w14:textId="010D5422" w:rsidR="008159F7" w:rsidRPr="00C44540" w:rsidRDefault="008159F7" w:rsidP="008159F7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C44540">
        <w:rPr>
          <w:rFonts w:ascii="Times New Roman" w:eastAsia="ＭＳ 明朝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BE7ACD" w:rsidRPr="00C44540">
        <w:rPr>
          <w:rFonts w:ascii="Times New Roman" w:eastAsia="ＭＳ 明朝" w:hAnsi="Times New Roman" w:cs="Times New Roman"/>
          <w:b/>
          <w:bCs/>
          <w:sz w:val="24"/>
          <w:szCs w:val="24"/>
        </w:rPr>
        <w:t xml:space="preserve">Why Master of Finance program? </w:t>
      </w:r>
      <w:r w:rsidR="00BE7ACD" w:rsidRPr="00C44540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⇒</w:t>
      </w:r>
      <w:r w:rsidR="00BE7ACD" w:rsidRPr="00C44540">
        <w:rPr>
          <w:rFonts w:ascii="Times New Roman" w:eastAsia="ＭＳ 明朝" w:hAnsi="Times New Roman" w:cs="Times New Roman"/>
          <w:b/>
          <w:bCs/>
          <w:sz w:val="24"/>
          <w:szCs w:val="24"/>
        </w:rPr>
        <w:t xml:space="preserve"> Why Princeton?</w:t>
      </w:r>
    </w:p>
    <w:p w14:paraId="7761579E" w14:textId="77777777" w:rsidR="00C44540" w:rsidRPr="00C44540" w:rsidRDefault="00C44540" w:rsidP="008159F7">
      <w:pPr>
        <w:rPr>
          <w:rFonts w:ascii="Times New Roman" w:eastAsia="ＭＳ 明朝" w:hAnsi="Times New Roman" w:cs="Times New Roman"/>
          <w:szCs w:val="21"/>
        </w:rPr>
      </w:pPr>
    </w:p>
    <w:p w14:paraId="10DDDFBF" w14:textId="382CF2F4" w:rsidR="00D66271" w:rsidRPr="00B57316" w:rsidRDefault="00C44540" w:rsidP="00B57316">
      <w:pPr>
        <w:rPr>
          <w:rFonts w:ascii="Times New Roman" w:eastAsia="ＭＳ 明朝" w:hAnsi="Times New Roman" w:cs="Times New Roman"/>
          <w:szCs w:val="21"/>
          <w:bdr w:val="single" w:sz="4" w:space="0" w:color="auto"/>
        </w:rPr>
      </w:pPr>
      <w:r w:rsidRPr="00433511">
        <w:rPr>
          <w:rFonts w:ascii="Times New Roman" w:eastAsia="ＭＳ 明朝" w:hAnsi="Times New Roman" w:cs="Times New Roman"/>
          <w:szCs w:val="21"/>
          <w:bdr w:val="single" w:sz="4" w:space="0" w:color="auto"/>
        </w:rPr>
        <w:t>Why Master of Finance program</w:t>
      </w:r>
      <w:r w:rsidR="00132F7C" w:rsidRPr="00433511">
        <w:rPr>
          <w:rFonts w:ascii="Times New Roman" w:eastAsia="ＭＳ 明朝" w:hAnsi="Times New Roman" w:cs="Times New Roman"/>
          <w:szCs w:val="21"/>
          <w:bdr w:val="single" w:sz="4" w:space="0" w:color="auto"/>
        </w:rPr>
        <w:t>?</w:t>
      </w:r>
    </w:p>
    <w:p w14:paraId="5C6A3366" w14:textId="77777777" w:rsidR="00686FAE" w:rsidRPr="005C68D6" w:rsidRDefault="00686FAE" w:rsidP="00686FAE">
      <w:pPr>
        <w:rPr>
          <w:rFonts w:ascii="Times New Roman" w:eastAsia="ＭＳ 明朝" w:hAnsi="Times New Roman" w:cs="Times New Roman"/>
          <w:szCs w:val="21"/>
        </w:rPr>
      </w:pPr>
    </w:p>
    <w:p w14:paraId="246EAEDD" w14:textId="4CAE667C" w:rsidR="00C25C15" w:rsidRDefault="009C63E2" w:rsidP="00C25C15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T</w:t>
      </w:r>
      <w:r>
        <w:rPr>
          <w:rFonts w:ascii="Times New Roman" w:eastAsia="ＭＳ 明朝" w:hAnsi="Times New Roman" w:cs="Times New Roman"/>
          <w:szCs w:val="21"/>
        </w:rPr>
        <w:t xml:space="preserve">his is because I would like to </w:t>
      </w:r>
      <w:r w:rsidR="00C25C15">
        <w:rPr>
          <w:rFonts w:ascii="Times New Roman" w:eastAsia="ＭＳ 明朝" w:hAnsi="Times New Roman" w:cs="Times New Roman"/>
          <w:szCs w:val="21"/>
        </w:rPr>
        <w:t xml:space="preserve">sophisticate my </w:t>
      </w:r>
      <w:r w:rsidR="00A83BD2">
        <w:rPr>
          <w:rFonts w:ascii="Times New Roman" w:eastAsia="ＭＳ 明朝" w:hAnsi="Times New Roman" w:cs="Times New Roman"/>
          <w:szCs w:val="21"/>
        </w:rPr>
        <w:t xml:space="preserve">quantitative </w:t>
      </w:r>
      <w:r w:rsidR="00C25C15">
        <w:rPr>
          <w:rFonts w:ascii="Times New Roman" w:eastAsia="ＭＳ 明朝" w:hAnsi="Times New Roman" w:cs="Times New Roman"/>
          <w:szCs w:val="21"/>
        </w:rPr>
        <w:t xml:space="preserve">knowledge and learn other areas of financial engineering to </w:t>
      </w:r>
      <w:r w:rsidR="00C55FA0">
        <w:rPr>
          <w:rFonts w:ascii="Times New Roman" w:eastAsia="ＭＳ 明朝" w:hAnsi="Times New Roman" w:cs="Times New Roman"/>
          <w:szCs w:val="21"/>
        </w:rPr>
        <w:t xml:space="preserve">provide </w:t>
      </w:r>
      <w:r w:rsidR="00C25C15">
        <w:rPr>
          <w:rFonts w:ascii="Times New Roman" w:eastAsia="ＭＳ 明朝" w:hAnsi="Times New Roman" w:cs="Times New Roman"/>
          <w:szCs w:val="21"/>
        </w:rPr>
        <w:t>interdisciplinary solution</w:t>
      </w:r>
      <w:r w:rsidR="00C55FA0">
        <w:rPr>
          <w:rFonts w:ascii="Times New Roman" w:eastAsia="ＭＳ 明朝" w:hAnsi="Times New Roman" w:cs="Times New Roman"/>
          <w:szCs w:val="21"/>
        </w:rPr>
        <w:t xml:space="preserve"> to achieve my career goals</w:t>
      </w:r>
      <w:r w:rsidR="00C25C15">
        <w:rPr>
          <w:rFonts w:ascii="Times New Roman" w:eastAsia="ＭＳ 明朝" w:hAnsi="Times New Roman" w:cs="Times New Roman"/>
          <w:szCs w:val="21"/>
        </w:rPr>
        <w:t>.</w:t>
      </w:r>
    </w:p>
    <w:p w14:paraId="403179C8" w14:textId="77777777" w:rsidR="00C25C15" w:rsidRPr="00C55FA0" w:rsidRDefault="00C25C15" w:rsidP="00C25C15">
      <w:pPr>
        <w:rPr>
          <w:rFonts w:ascii="Times New Roman" w:eastAsia="ＭＳ 明朝" w:hAnsi="Times New Roman" w:cs="Times New Roman"/>
          <w:szCs w:val="21"/>
        </w:rPr>
      </w:pPr>
    </w:p>
    <w:p w14:paraId="45DC78B3" w14:textId="703881BB" w:rsidR="00C25C15" w:rsidRDefault="00033462" w:rsidP="00C25C15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I</w:t>
      </w:r>
      <w:r w:rsidR="00C25C15">
        <w:rPr>
          <w:rFonts w:ascii="Times New Roman" w:eastAsia="ＭＳ 明朝" w:hAnsi="Times New Roman" w:cs="Times New Roman"/>
          <w:szCs w:val="21"/>
        </w:rPr>
        <w:t xml:space="preserve">n the long-term, I </w:t>
      </w:r>
      <w:r>
        <w:rPr>
          <w:rFonts w:ascii="Times New Roman" w:eastAsia="ＭＳ 明朝" w:hAnsi="Times New Roman" w:cs="Times New Roman"/>
          <w:szCs w:val="21"/>
        </w:rPr>
        <w:t xml:space="preserve">will </w:t>
      </w:r>
      <w:r w:rsidR="00C25C15">
        <w:rPr>
          <w:rFonts w:ascii="Times New Roman" w:eastAsia="ＭＳ 明朝" w:hAnsi="Times New Roman" w:cs="Times New Roman"/>
          <w:szCs w:val="21"/>
        </w:rPr>
        <w:t xml:space="preserve">create new ALM framework to break a deadlock in Japan’s asset management. </w:t>
      </w:r>
    </w:p>
    <w:p w14:paraId="7BFA5C95" w14:textId="6548406E" w:rsidR="00D66271" w:rsidRDefault="00D66271" w:rsidP="00C25C15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 w:rsidRPr="00C25C15">
        <w:rPr>
          <w:rFonts w:ascii="Times New Roman" w:eastAsia="ＭＳ 明朝" w:hAnsi="Times New Roman" w:cs="Times New Roman"/>
          <w:szCs w:val="21"/>
        </w:rPr>
        <w:t xml:space="preserve">I already </w:t>
      </w:r>
      <w:r w:rsidR="00004C5D">
        <w:rPr>
          <w:rFonts w:ascii="Times New Roman" w:eastAsia="ＭＳ 明朝" w:hAnsi="Times New Roman" w:cs="Times New Roman"/>
          <w:szCs w:val="21"/>
        </w:rPr>
        <w:t xml:space="preserve">have </w:t>
      </w:r>
      <w:r w:rsidRPr="00C25C15">
        <w:rPr>
          <w:rFonts w:ascii="Times New Roman" w:eastAsia="ＭＳ 明朝" w:hAnsi="Times New Roman" w:cs="Times New Roman"/>
          <w:szCs w:val="21"/>
        </w:rPr>
        <w:t xml:space="preserve">mastered </w:t>
      </w:r>
      <w:r w:rsidR="005345AD">
        <w:rPr>
          <w:rFonts w:ascii="Times New Roman" w:eastAsia="ＭＳ 明朝" w:hAnsi="Times New Roman" w:cs="Times New Roman"/>
          <w:szCs w:val="21"/>
        </w:rPr>
        <w:t xml:space="preserve">discrete-time </w:t>
      </w:r>
      <w:r w:rsidRPr="00C25C15">
        <w:rPr>
          <w:rFonts w:ascii="Times New Roman" w:eastAsia="ＭＳ 明朝" w:hAnsi="Times New Roman" w:cs="Times New Roman"/>
          <w:szCs w:val="21"/>
        </w:rPr>
        <w:t>portfolio optimization</w:t>
      </w:r>
      <w:r w:rsidR="005345AD">
        <w:rPr>
          <w:rFonts w:ascii="Times New Roman" w:eastAsia="ＭＳ 明朝" w:hAnsi="Times New Roman" w:cs="Times New Roman"/>
          <w:szCs w:val="21"/>
        </w:rPr>
        <w:t xml:space="preserve"> theory.</w:t>
      </w:r>
    </w:p>
    <w:p w14:paraId="71B4DC5D" w14:textId="77777777" w:rsidR="005345AD" w:rsidRDefault="00C25C15" w:rsidP="005345AD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H</w:t>
      </w:r>
      <w:r>
        <w:rPr>
          <w:rFonts w:ascii="Times New Roman" w:eastAsia="ＭＳ 明朝" w:hAnsi="Times New Roman" w:cs="Times New Roman"/>
          <w:szCs w:val="21"/>
        </w:rPr>
        <w:t xml:space="preserve">owever, </w:t>
      </w:r>
      <w:r w:rsidR="00A83BD2">
        <w:rPr>
          <w:rFonts w:ascii="Times New Roman" w:eastAsia="ＭＳ 明朝" w:hAnsi="Times New Roman" w:cs="Times New Roman"/>
          <w:szCs w:val="21"/>
        </w:rPr>
        <w:t xml:space="preserve">more advanced </w:t>
      </w:r>
      <w:r>
        <w:rPr>
          <w:rFonts w:ascii="Times New Roman" w:eastAsia="ＭＳ 明朝" w:hAnsi="Times New Roman" w:cs="Times New Roman"/>
          <w:szCs w:val="21"/>
        </w:rPr>
        <w:t xml:space="preserve">mathematical finance knowledge </w:t>
      </w:r>
      <w:r w:rsidR="00A83BD2">
        <w:rPr>
          <w:rFonts w:ascii="Times New Roman" w:eastAsia="ＭＳ 明朝" w:hAnsi="Times New Roman" w:cs="Times New Roman"/>
          <w:szCs w:val="21"/>
        </w:rPr>
        <w:t xml:space="preserve">is necessary to create new ALM framework by combining </w:t>
      </w:r>
      <w:r w:rsidR="005345AD">
        <w:rPr>
          <w:rFonts w:ascii="Times New Roman" w:eastAsia="ＭＳ 明朝" w:hAnsi="Times New Roman" w:cs="Times New Roman"/>
          <w:szCs w:val="21"/>
        </w:rPr>
        <w:t xml:space="preserve">discrete-time and continuous-time finance theory. </w:t>
      </w:r>
    </w:p>
    <w:p w14:paraId="620DEB3F" w14:textId="77777777" w:rsidR="005345AD" w:rsidRPr="005345AD" w:rsidRDefault="005345AD" w:rsidP="005345AD">
      <w:pPr>
        <w:rPr>
          <w:rFonts w:ascii="Times New Roman" w:eastAsia="ＭＳ 明朝" w:hAnsi="Times New Roman" w:cs="Times New Roman"/>
          <w:szCs w:val="21"/>
        </w:rPr>
      </w:pPr>
    </w:p>
    <w:p w14:paraId="1CB69D46" w14:textId="4AFF6674" w:rsidR="005345AD" w:rsidRPr="005345AD" w:rsidRDefault="005345AD" w:rsidP="005345AD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Also, in the short-term, I will expand our factor investing strategies in the United States.</w:t>
      </w:r>
    </w:p>
    <w:p w14:paraId="7DFB65E3" w14:textId="7E6A01D2" w:rsidR="005345AD" w:rsidRDefault="005345AD" w:rsidP="001012A7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H</w:t>
      </w:r>
      <w:r>
        <w:rPr>
          <w:rFonts w:ascii="Times New Roman" w:eastAsia="ＭＳ 明朝" w:hAnsi="Times New Roman" w:cs="Times New Roman"/>
          <w:szCs w:val="21"/>
        </w:rPr>
        <w:t>owever, I think new viewpoints of analysis is necessary to break the recent tough ARP market and enhance our competitiveness</w:t>
      </w:r>
    </w:p>
    <w:p w14:paraId="43D4D557" w14:textId="53827BAA" w:rsidR="005345AD" w:rsidRDefault="005345AD" w:rsidP="001012A7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S</w:t>
      </w:r>
      <w:r>
        <w:rPr>
          <w:rFonts w:ascii="Times New Roman" w:eastAsia="ＭＳ 明朝" w:hAnsi="Times New Roman" w:cs="Times New Roman"/>
          <w:szCs w:val="21"/>
        </w:rPr>
        <w:t>o, I would like to learn machine learning techniques.</w:t>
      </w:r>
    </w:p>
    <w:p w14:paraId="5C6DDD80" w14:textId="1ACB71B2" w:rsidR="003003D9" w:rsidRDefault="003003D9" w:rsidP="003003D9">
      <w:pPr>
        <w:rPr>
          <w:rFonts w:ascii="Times New Roman" w:eastAsia="ＭＳ 明朝" w:hAnsi="Times New Roman" w:cs="Times New Roman"/>
          <w:szCs w:val="21"/>
        </w:rPr>
      </w:pPr>
    </w:p>
    <w:p w14:paraId="09D5768C" w14:textId="5D9B8A65" w:rsidR="00B57316" w:rsidRPr="003003D9" w:rsidRDefault="00B57316" w:rsidP="003003D9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(ALM</w:t>
      </w:r>
      <w:r>
        <w:rPr>
          <w:rFonts w:ascii="Times New Roman" w:eastAsia="ＭＳ 明朝" w:hAnsi="Times New Roman" w:cs="Times New Roman" w:hint="eastAsia"/>
          <w:szCs w:val="21"/>
        </w:rPr>
        <w:t>の研究に関する補足</w:t>
      </w:r>
      <w:r w:rsidR="002B1765">
        <w:rPr>
          <w:rFonts w:ascii="Times New Roman" w:eastAsia="ＭＳ 明朝" w:hAnsi="Times New Roman" w:cs="Times New Roman" w:hint="eastAsia"/>
          <w:szCs w:val="21"/>
        </w:rPr>
        <w:t>：</w:t>
      </w:r>
      <w:r w:rsidR="002B1765">
        <w:rPr>
          <w:rFonts w:ascii="Times New Roman" w:eastAsia="ＭＳ 明朝" w:hAnsi="Times New Roman" w:cs="Times New Roman" w:hint="eastAsia"/>
          <w:szCs w:val="21"/>
        </w:rPr>
        <w:t>Why academia?</w:t>
      </w:r>
      <w:r>
        <w:rPr>
          <w:rFonts w:ascii="Times New Roman" w:eastAsia="ＭＳ 明朝" w:hAnsi="Times New Roman" w:cs="Times New Roman"/>
          <w:szCs w:val="21"/>
        </w:rPr>
        <w:t>)</w:t>
      </w:r>
    </w:p>
    <w:p w14:paraId="7842AEA5" w14:textId="405E6EDD" w:rsidR="00D176B1" w:rsidRDefault="008A31DB" w:rsidP="00D176B1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 w:rsidRPr="00D176B1">
        <w:rPr>
          <w:rFonts w:ascii="Times New Roman" w:eastAsia="ＭＳ 明朝" w:hAnsi="Times New Roman" w:cs="Times New Roman"/>
          <w:szCs w:val="21"/>
        </w:rPr>
        <w:t xml:space="preserve">Precisely, I would like to research about the relationship </w:t>
      </w:r>
      <w:r w:rsidR="00D176B1" w:rsidRPr="00D176B1">
        <w:rPr>
          <w:rFonts w:ascii="Times New Roman" w:eastAsia="ＭＳ 明朝" w:hAnsi="Times New Roman" w:cs="Times New Roman"/>
          <w:szCs w:val="21"/>
        </w:rPr>
        <w:t>between continuous-time and discrete-time multi-period portfolio optimization with Prof. Mulvey.</w:t>
      </w:r>
    </w:p>
    <w:p w14:paraId="61089134" w14:textId="29159DE5" w:rsidR="00FC1AA1" w:rsidRPr="003003D9" w:rsidRDefault="00D176B1" w:rsidP="003003D9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T</w:t>
      </w:r>
      <w:r>
        <w:rPr>
          <w:rFonts w:ascii="Times New Roman" w:eastAsia="ＭＳ 明朝" w:hAnsi="Times New Roman" w:cs="Times New Roman"/>
          <w:szCs w:val="21"/>
        </w:rPr>
        <w:t xml:space="preserve">his research </w:t>
      </w:r>
      <w:r w:rsidR="003003D9">
        <w:rPr>
          <w:rFonts w:ascii="Times New Roman" w:eastAsia="ＭＳ 明朝" w:hAnsi="Times New Roman" w:cs="Times New Roman"/>
          <w:szCs w:val="21"/>
        </w:rPr>
        <w:t>cannot be app</w:t>
      </w:r>
      <w:r w:rsidR="00EB276A">
        <w:rPr>
          <w:rFonts w:ascii="Times New Roman" w:eastAsia="ＭＳ 明朝" w:hAnsi="Times New Roman" w:cs="Times New Roman"/>
          <w:szCs w:val="21"/>
        </w:rPr>
        <w:t>lied to practice immediately because it</w:t>
      </w:r>
      <w:r w:rsidR="003003D9">
        <w:rPr>
          <w:rFonts w:ascii="Times New Roman" w:eastAsia="ＭＳ 明朝" w:hAnsi="Times New Roman" w:cs="Times New Roman"/>
          <w:szCs w:val="21"/>
        </w:rPr>
        <w:t xml:space="preserve"> </w:t>
      </w:r>
      <w:r>
        <w:rPr>
          <w:rFonts w:ascii="Times New Roman" w:eastAsia="ＭＳ 明朝" w:hAnsi="Times New Roman" w:cs="Times New Roman"/>
          <w:szCs w:val="21"/>
        </w:rPr>
        <w:t xml:space="preserve">has the nature of fundamental research, so I would like to </w:t>
      </w:r>
      <w:r w:rsidR="003003D9">
        <w:rPr>
          <w:rFonts w:ascii="Times New Roman" w:eastAsia="ＭＳ 明朝" w:hAnsi="Times New Roman" w:cs="Times New Roman"/>
          <w:szCs w:val="21"/>
        </w:rPr>
        <w:t>research this problem in academia.</w:t>
      </w:r>
    </w:p>
    <w:p w14:paraId="12ECC052" w14:textId="50AEB2C2" w:rsidR="005A7844" w:rsidRPr="00C44540" w:rsidRDefault="005A7844" w:rsidP="00E002A4">
      <w:pPr>
        <w:rPr>
          <w:rFonts w:ascii="Times New Roman" w:eastAsia="ＭＳ 明朝" w:hAnsi="Times New Roman" w:cs="Times New Roman"/>
          <w:szCs w:val="21"/>
        </w:rPr>
      </w:pPr>
    </w:p>
    <w:p w14:paraId="712D13D2" w14:textId="3BFF40CC" w:rsidR="002B1765" w:rsidRDefault="00E002A4" w:rsidP="001C0F38">
      <w:pPr>
        <w:rPr>
          <w:rFonts w:ascii="Times New Roman" w:eastAsia="ＭＳ 明朝" w:hAnsi="Times New Roman" w:cs="Times New Roman"/>
          <w:sz w:val="20"/>
          <w:szCs w:val="20"/>
        </w:rPr>
      </w:pPr>
      <w:r w:rsidRPr="00433511">
        <w:rPr>
          <w:rFonts w:ascii="Times New Roman" w:eastAsia="ＭＳ 明朝" w:hAnsi="Times New Roman" w:cs="Times New Roman"/>
          <w:szCs w:val="21"/>
          <w:bdr w:val="single" w:sz="4" w:space="0" w:color="auto"/>
        </w:rPr>
        <w:t xml:space="preserve">Why </w:t>
      </w:r>
      <w:r w:rsidR="001912FD">
        <w:rPr>
          <w:rFonts w:ascii="Times New Roman" w:eastAsia="ＭＳ 明朝" w:hAnsi="Times New Roman" w:cs="Times New Roman"/>
          <w:szCs w:val="21"/>
          <w:bdr w:val="single" w:sz="4" w:space="0" w:color="auto"/>
        </w:rPr>
        <w:t>UCLA</w:t>
      </w:r>
      <w:r w:rsidR="00132F7C" w:rsidRPr="00433511">
        <w:rPr>
          <w:rFonts w:ascii="Times New Roman" w:eastAsia="ＭＳ 明朝" w:hAnsi="Times New Roman" w:cs="Times New Roman"/>
          <w:szCs w:val="21"/>
          <w:bdr w:val="single" w:sz="4" w:space="0" w:color="auto"/>
        </w:rPr>
        <w:t>?</w:t>
      </w:r>
      <w:r w:rsidR="001C0F38" w:rsidRPr="001C0F38">
        <w:rPr>
          <w:rFonts w:ascii="Times New Roman" w:eastAsia="ＭＳ 明朝" w:hAnsi="Times New Roman" w:cs="Times New Roman"/>
          <w:szCs w:val="21"/>
        </w:rPr>
        <w:t xml:space="preserve">: </w:t>
      </w:r>
      <w:r w:rsidR="005C68D6">
        <w:rPr>
          <w:rFonts w:ascii="Times New Roman" w:eastAsia="ＭＳ 明朝" w:hAnsi="Times New Roman" w:cs="Times New Roman" w:hint="eastAsia"/>
          <w:sz w:val="20"/>
          <w:szCs w:val="20"/>
        </w:rPr>
        <w:t>I have 3</w:t>
      </w:r>
      <w:r w:rsidR="005A7844" w:rsidRPr="001C0F38">
        <w:rPr>
          <w:rFonts w:ascii="Times New Roman" w:eastAsia="ＭＳ 明朝" w:hAnsi="Times New Roman" w:cs="Times New Roman" w:hint="eastAsia"/>
          <w:sz w:val="20"/>
          <w:szCs w:val="20"/>
        </w:rPr>
        <w:t xml:space="preserve"> reasons why </w:t>
      </w:r>
      <w:r w:rsidR="001912FD">
        <w:rPr>
          <w:rFonts w:ascii="Times New Roman" w:eastAsia="ＭＳ 明朝" w:hAnsi="Times New Roman" w:cs="Times New Roman"/>
          <w:sz w:val="20"/>
          <w:szCs w:val="20"/>
        </w:rPr>
        <w:t xml:space="preserve">UCLA </w:t>
      </w:r>
      <w:r w:rsidR="00B6651F" w:rsidRPr="001C0F38">
        <w:rPr>
          <w:rFonts w:ascii="Times New Roman" w:eastAsia="ＭＳ 明朝" w:hAnsi="Times New Roman" w:cs="Times New Roman"/>
          <w:sz w:val="20"/>
          <w:szCs w:val="20"/>
        </w:rPr>
        <w:t>is my first choice</w:t>
      </w:r>
    </w:p>
    <w:p w14:paraId="5731C3A4" w14:textId="77777777" w:rsidR="002B1765" w:rsidRPr="001912FD" w:rsidRDefault="002B1765" w:rsidP="001C0F38">
      <w:pPr>
        <w:rPr>
          <w:rFonts w:ascii="Times New Roman" w:eastAsia="ＭＳ 明朝" w:hAnsi="Times New Roman" w:cs="Times New Roman"/>
          <w:sz w:val="20"/>
          <w:szCs w:val="20"/>
        </w:rPr>
      </w:pPr>
    </w:p>
    <w:p w14:paraId="17DA0DE7" w14:textId="5C295DF3" w:rsidR="00D42B21" w:rsidRDefault="005A7844" w:rsidP="00676B3E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First and foremost, </w:t>
      </w:r>
      <w:r w:rsidR="00860562">
        <w:rPr>
          <w:rFonts w:ascii="Times New Roman" w:eastAsia="ＭＳ 明朝" w:hAnsi="Times New Roman" w:cs="Times New Roman"/>
          <w:szCs w:val="21"/>
        </w:rPr>
        <w:t xml:space="preserve">UCLA has a lot of professor who I would like to research with. </w:t>
      </w:r>
    </w:p>
    <w:p w14:paraId="2865131F" w14:textId="0FBC73AD" w:rsidR="00D42B21" w:rsidRDefault="00860562" w:rsidP="00D42B21">
      <w:pPr>
        <w:pStyle w:val="a3"/>
        <w:numPr>
          <w:ilvl w:val="1"/>
          <w:numId w:val="2"/>
        </w:numPr>
        <w:ind w:leftChars="0" w:left="426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For example,</w:t>
      </w:r>
      <w:r w:rsidR="002D13EA">
        <w:rPr>
          <w:rFonts w:ascii="Times New Roman" w:eastAsia="ＭＳ 明朝" w:hAnsi="Times New Roman" w:cs="Times New Roman"/>
          <w:szCs w:val="21"/>
        </w:rPr>
        <w:t xml:space="preserve"> </w:t>
      </w:r>
      <w:r>
        <w:rPr>
          <w:rFonts w:ascii="Times New Roman" w:eastAsia="ＭＳ 明朝" w:hAnsi="Times New Roman" w:cs="Times New Roman"/>
          <w:szCs w:val="21"/>
        </w:rPr>
        <w:t>as for my long-term goal, I would like to</w:t>
      </w:r>
      <w:r w:rsidR="00C212E7">
        <w:rPr>
          <w:rFonts w:ascii="Times New Roman" w:eastAsia="ＭＳ 明朝" w:hAnsi="Times New Roman" w:cs="Times New Roman"/>
          <w:szCs w:val="21"/>
        </w:rPr>
        <w:t xml:space="preserve"> research the relationship between discrete-time and continuous-time multi-period portfolio optimization with Prof. </w:t>
      </w:r>
      <w:proofErr w:type="spellStart"/>
      <w:r w:rsidR="00C212E7" w:rsidRPr="00C212E7">
        <w:rPr>
          <w:rFonts w:ascii="Times New Roman" w:eastAsia="ＭＳ 明朝" w:hAnsi="Times New Roman" w:cs="Times New Roman"/>
          <w:szCs w:val="21"/>
        </w:rPr>
        <w:t>Panageas</w:t>
      </w:r>
      <w:proofErr w:type="spellEnd"/>
      <w:r w:rsidR="000705A7">
        <w:rPr>
          <w:rFonts w:ascii="Times New Roman" w:eastAsia="ＭＳ 明朝" w:hAnsi="Times New Roman" w:cs="Times New Roman"/>
          <w:szCs w:val="21"/>
        </w:rPr>
        <w:t xml:space="preserve"> </w:t>
      </w:r>
      <w:r w:rsidR="00C212E7">
        <w:rPr>
          <w:rFonts w:ascii="Times New Roman" w:eastAsia="ＭＳ 明朝" w:hAnsi="Times New Roman" w:cs="Times New Roman" w:hint="eastAsia"/>
          <w:szCs w:val="21"/>
        </w:rPr>
        <w:t>(</w:t>
      </w:r>
      <w:r w:rsidR="00C212E7">
        <w:rPr>
          <w:rFonts w:ascii="Times New Roman" w:eastAsia="ＭＳ 明朝" w:hAnsi="Times New Roman" w:cs="Times New Roman" w:hint="eastAsia"/>
          <w:szCs w:val="21"/>
        </w:rPr>
        <w:t>パナジアス</w:t>
      </w:r>
      <w:r w:rsidR="00C212E7">
        <w:rPr>
          <w:rFonts w:ascii="Times New Roman" w:eastAsia="ＭＳ 明朝" w:hAnsi="Times New Roman" w:cs="Times New Roman"/>
          <w:szCs w:val="21"/>
        </w:rPr>
        <w:t>)</w:t>
      </w:r>
      <w:r w:rsidR="00C212E7" w:rsidRPr="00C212E7">
        <w:rPr>
          <w:rFonts w:ascii="Times New Roman" w:eastAsia="ＭＳ 明朝" w:hAnsi="Times New Roman" w:cs="Times New Roman"/>
          <w:szCs w:val="21"/>
        </w:rPr>
        <w:t xml:space="preserve"> </w:t>
      </w:r>
      <w:r w:rsidR="00C212E7">
        <w:rPr>
          <w:rFonts w:ascii="Times New Roman" w:eastAsia="ＭＳ 明朝" w:hAnsi="Times New Roman" w:cs="Times New Roman"/>
          <w:szCs w:val="21"/>
        </w:rPr>
        <w:t>and Prof. Longstaff</w:t>
      </w:r>
      <w:r w:rsidR="000705A7">
        <w:rPr>
          <w:rFonts w:ascii="Times New Roman" w:eastAsia="ＭＳ 明朝" w:hAnsi="Times New Roman" w:cs="Times New Roman"/>
          <w:szCs w:val="21"/>
        </w:rPr>
        <w:t xml:space="preserve"> (</w:t>
      </w:r>
      <w:r w:rsidR="000705A7">
        <w:rPr>
          <w:rFonts w:ascii="Times New Roman" w:eastAsia="ＭＳ 明朝" w:hAnsi="Times New Roman" w:cs="Times New Roman" w:hint="eastAsia"/>
          <w:szCs w:val="21"/>
        </w:rPr>
        <w:t>ロングスタッフ</w:t>
      </w:r>
      <w:r w:rsidR="000705A7">
        <w:rPr>
          <w:rFonts w:ascii="Times New Roman" w:eastAsia="ＭＳ 明朝" w:hAnsi="Times New Roman" w:cs="Times New Roman"/>
          <w:szCs w:val="21"/>
        </w:rPr>
        <w:t>)</w:t>
      </w:r>
      <w:r w:rsidR="00C212E7">
        <w:rPr>
          <w:rFonts w:ascii="Times New Roman" w:eastAsia="ＭＳ 明朝" w:hAnsi="Times New Roman" w:cs="Times New Roman"/>
          <w:szCs w:val="21"/>
        </w:rPr>
        <w:t xml:space="preserve">. </w:t>
      </w:r>
    </w:p>
    <w:p w14:paraId="079C0C82" w14:textId="6E9900AB" w:rsidR="005D11AF" w:rsidRPr="00C212E7" w:rsidRDefault="00C212E7" w:rsidP="00C212E7">
      <w:pPr>
        <w:pStyle w:val="a3"/>
        <w:numPr>
          <w:ilvl w:val="1"/>
          <w:numId w:val="2"/>
        </w:numPr>
        <w:ind w:leftChars="0" w:left="426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A</w:t>
      </w:r>
      <w:r>
        <w:rPr>
          <w:rFonts w:ascii="Times New Roman" w:eastAsia="ＭＳ 明朝" w:hAnsi="Times New Roman" w:cs="Times New Roman"/>
          <w:szCs w:val="21"/>
        </w:rPr>
        <w:t xml:space="preserve">lso, as for my short-term goal, I would like to discuss factor investing theory with Prof. </w:t>
      </w:r>
      <w:proofErr w:type="spellStart"/>
      <w:r w:rsidRPr="00C212E7">
        <w:rPr>
          <w:rFonts w:ascii="Times New Roman" w:eastAsia="ＭＳ 明朝" w:hAnsi="Times New Roman" w:cs="Times New Roman"/>
          <w:szCs w:val="21"/>
        </w:rPr>
        <w:t>Herskovic</w:t>
      </w:r>
      <w:proofErr w:type="spellEnd"/>
      <w:r w:rsidRPr="00C212E7">
        <w:rPr>
          <w:rFonts w:ascii="Times New Roman" w:eastAsia="ＭＳ 明朝" w:hAnsi="Times New Roman" w:cs="Times New Roman"/>
          <w:szCs w:val="21"/>
        </w:rPr>
        <w:t xml:space="preserve"> </w:t>
      </w:r>
      <w:r>
        <w:rPr>
          <w:rFonts w:ascii="Times New Roman" w:eastAsia="ＭＳ 明朝" w:hAnsi="Times New Roman" w:cs="Times New Roman" w:hint="eastAsia"/>
          <w:szCs w:val="21"/>
        </w:rPr>
        <w:t>(</w:t>
      </w:r>
      <w:r>
        <w:rPr>
          <w:rFonts w:ascii="Times New Roman" w:eastAsia="ＭＳ 明朝" w:hAnsi="Times New Roman" w:cs="Times New Roman" w:hint="eastAsia"/>
          <w:szCs w:val="21"/>
        </w:rPr>
        <w:t>ハースコビック</w:t>
      </w:r>
      <w:r>
        <w:rPr>
          <w:rFonts w:ascii="Times New Roman" w:eastAsia="ＭＳ 明朝" w:hAnsi="Times New Roman" w:cs="Times New Roman"/>
          <w:szCs w:val="21"/>
        </w:rPr>
        <w:t xml:space="preserve">) and Prof. </w:t>
      </w:r>
      <w:proofErr w:type="spellStart"/>
      <w:r>
        <w:rPr>
          <w:rFonts w:ascii="Times New Roman" w:eastAsia="ＭＳ 明朝" w:hAnsi="Times New Roman" w:cs="Times New Roman" w:hint="eastAsia"/>
          <w:szCs w:val="21"/>
        </w:rPr>
        <w:t>L</w:t>
      </w:r>
      <w:r>
        <w:rPr>
          <w:rFonts w:ascii="Times New Roman" w:eastAsia="ＭＳ 明朝" w:hAnsi="Times New Roman" w:cs="Times New Roman"/>
          <w:szCs w:val="21"/>
        </w:rPr>
        <w:t>edoit</w:t>
      </w:r>
      <w:proofErr w:type="spellEnd"/>
      <w:r>
        <w:rPr>
          <w:rFonts w:ascii="Times New Roman" w:eastAsia="ＭＳ 明朝" w:hAnsi="Times New Roman" w:cs="Times New Roman"/>
          <w:szCs w:val="21"/>
        </w:rPr>
        <w:t xml:space="preserve"> (</w:t>
      </w:r>
      <w:r>
        <w:rPr>
          <w:rFonts w:ascii="Times New Roman" w:eastAsia="ＭＳ 明朝" w:hAnsi="Times New Roman" w:cs="Times New Roman" w:hint="eastAsia"/>
          <w:szCs w:val="21"/>
        </w:rPr>
        <w:t>レドゥア</w:t>
      </w:r>
      <w:r>
        <w:rPr>
          <w:rFonts w:ascii="Times New Roman" w:eastAsia="ＭＳ 明朝" w:hAnsi="Times New Roman" w:cs="Times New Roman"/>
          <w:szCs w:val="21"/>
        </w:rPr>
        <w:t xml:space="preserve">) </w:t>
      </w:r>
    </w:p>
    <w:p w14:paraId="5863B00B" w14:textId="5918D7D8" w:rsidR="00D42B21" w:rsidRDefault="00966EE3" w:rsidP="005D11AF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Second</w:t>
      </w:r>
      <w:r w:rsidR="005D11AF">
        <w:rPr>
          <w:rFonts w:ascii="Times New Roman" w:eastAsia="ＭＳ 明朝" w:hAnsi="Times New Roman" w:cs="Times New Roman"/>
          <w:szCs w:val="21"/>
        </w:rPr>
        <w:t xml:space="preserve">, </w:t>
      </w:r>
      <w:r w:rsidR="00BD3FAD">
        <w:rPr>
          <w:rFonts w:ascii="Times New Roman" w:eastAsia="ＭＳ 明朝" w:hAnsi="Times New Roman" w:cs="Times New Roman"/>
          <w:szCs w:val="21"/>
        </w:rPr>
        <w:t xml:space="preserve">through the discussions with Mr. Atsushi Okumura, who is an alumnus in your school, </w:t>
      </w:r>
      <w:r w:rsidR="00C212E7">
        <w:rPr>
          <w:rFonts w:ascii="Times New Roman" w:eastAsia="ＭＳ 明朝" w:hAnsi="Times New Roman" w:cs="Times New Roman"/>
          <w:szCs w:val="21"/>
        </w:rPr>
        <w:t xml:space="preserve">I think your practical curriculum </w:t>
      </w:r>
      <w:r w:rsidR="00BD3FAD">
        <w:rPr>
          <w:rFonts w:ascii="Times New Roman" w:eastAsia="ＭＳ 明朝" w:hAnsi="Times New Roman" w:cs="Times New Roman"/>
          <w:szCs w:val="21"/>
        </w:rPr>
        <w:t xml:space="preserve">greatly </w:t>
      </w:r>
      <w:r w:rsidR="00C212E7">
        <w:rPr>
          <w:rFonts w:ascii="Times New Roman" w:eastAsia="ＭＳ 明朝" w:hAnsi="Times New Roman" w:cs="Times New Roman"/>
          <w:szCs w:val="21"/>
        </w:rPr>
        <w:t xml:space="preserve">fits my practical study. </w:t>
      </w:r>
    </w:p>
    <w:p w14:paraId="0EA7540E" w14:textId="5F00FCD0" w:rsidR="00C82A41" w:rsidRDefault="00966EE3" w:rsidP="00C82A41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Third, </w:t>
      </w:r>
      <w:r w:rsidR="000E431F">
        <w:rPr>
          <w:rFonts w:ascii="Times New Roman" w:eastAsia="ＭＳ 明朝" w:hAnsi="Times New Roman" w:cs="Times New Roman"/>
          <w:szCs w:val="21"/>
        </w:rPr>
        <w:t>i</w:t>
      </w:r>
      <w:r w:rsidR="002F2D9C">
        <w:rPr>
          <w:rFonts w:ascii="Times New Roman" w:eastAsia="ＭＳ 明朝" w:hAnsi="Times New Roman" w:cs="Times New Roman"/>
          <w:szCs w:val="21"/>
        </w:rPr>
        <w:t xml:space="preserve">ts location, Los Angeles, where active asset managers are active. </w:t>
      </w:r>
    </w:p>
    <w:p w14:paraId="58FD4A57" w14:textId="64367CE7" w:rsidR="000E431F" w:rsidRDefault="000E431F" w:rsidP="00C82A41">
      <w:pPr>
        <w:pStyle w:val="a3"/>
        <w:numPr>
          <w:ilvl w:val="1"/>
          <w:numId w:val="2"/>
        </w:numPr>
        <w:ind w:leftChars="0" w:left="426" w:hanging="273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A</w:t>
      </w:r>
      <w:r>
        <w:rPr>
          <w:rFonts w:ascii="Times New Roman" w:eastAsia="ＭＳ 明朝" w:hAnsi="Times New Roman" w:cs="Times New Roman"/>
          <w:szCs w:val="21"/>
        </w:rPr>
        <w:t>s I will pursue the career in asset management, Los Angeles is an ideal place to develop my networking.</w:t>
      </w:r>
    </w:p>
    <w:p w14:paraId="19629691" w14:textId="312D6DB1" w:rsidR="000E431F" w:rsidRDefault="000E431F" w:rsidP="00C82A41">
      <w:pPr>
        <w:pStyle w:val="a3"/>
        <w:numPr>
          <w:ilvl w:val="1"/>
          <w:numId w:val="2"/>
        </w:numPr>
        <w:ind w:leftChars="0" w:left="426" w:hanging="273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U</w:t>
      </w:r>
      <w:r>
        <w:rPr>
          <w:rFonts w:ascii="Times New Roman" w:eastAsia="ＭＳ 明朝" w:hAnsi="Times New Roman" w:cs="Times New Roman"/>
          <w:szCs w:val="21"/>
        </w:rPr>
        <w:t xml:space="preserve">tilizing the Applied Finance Project and internships, I will discuss the difference in quantitative investing between the United States and Japan. </w:t>
      </w:r>
    </w:p>
    <w:p w14:paraId="36D5EEA7" w14:textId="77777777" w:rsidR="00512B56" w:rsidRPr="00512B56" w:rsidRDefault="00512B56" w:rsidP="00512B56">
      <w:pPr>
        <w:rPr>
          <w:rFonts w:ascii="Times New Roman" w:eastAsia="ＭＳ 明朝" w:hAnsi="Times New Roman" w:cs="Times New Roman" w:hint="eastAsia"/>
          <w:szCs w:val="21"/>
        </w:rPr>
      </w:pPr>
    </w:p>
    <w:p w14:paraId="5E8D6FB0" w14:textId="09B7DD71" w:rsidR="00C21321" w:rsidRDefault="00C21321" w:rsidP="000E431F">
      <w:pPr>
        <w:pStyle w:val="a3"/>
        <w:ind w:leftChars="0" w:left="426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br w:type="page"/>
      </w:r>
    </w:p>
    <w:p w14:paraId="1CB60864" w14:textId="007E2AD0" w:rsidR="009855BB" w:rsidRDefault="004862E8" w:rsidP="003C72BE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9855BB">
        <w:rPr>
          <w:rFonts w:ascii="Times New Roman" w:eastAsia="ＭＳ 明朝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1012A7" w:rsidRPr="009855BB">
        <w:rPr>
          <w:rFonts w:ascii="Times New Roman" w:eastAsia="ＭＳ 明朝" w:hAnsi="Times New Roman" w:cs="Times New Roman"/>
          <w:b/>
          <w:bCs/>
          <w:sz w:val="24"/>
          <w:szCs w:val="24"/>
        </w:rPr>
        <w:t>What are your goals?</w:t>
      </w:r>
    </w:p>
    <w:p w14:paraId="033D1847" w14:textId="77777777" w:rsidR="001E291E" w:rsidRPr="00A11AC0" w:rsidRDefault="001E291E" w:rsidP="003C72BE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</w:p>
    <w:p w14:paraId="3A9BF10F" w14:textId="7B50B02F" w:rsidR="00982D43" w:rsidRPr="00982D43" w:rsidRDefault="00982D43" w:rsidP="009A52EA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My ultimate career goal is to make a breakthrough in Japan</w:t>
      </w:r>
      <w:r>
        <w:rPr>
          <w:rFonts w:ascii="Times New Roman" w:eastAsia="ＭＳ 明朝" w:hAnsi="Times New Roman" w:cs="Times New Roman"/>
          <w:szCs w:val="21"/>
        </w:rPr>
        <w:t>’s asset management.</w:t>
      </w:r>
    </w:p>
    <w:p w14:paraId="118EE535" w14:textId="5E90534B" w:rsidR="00B95FED" w:rsidRPr="00B95FED" w:rsidRDefault="008A40F7" w:rsidP="009A52EA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Ne</w:t>
      </w:r>
      <w:r w:rsidR="00B95FED" w:rsidRPr="00B95FED">
        <w:rPr>
          <w:rFonts w:ascii="Times New Roman" w:eastAsia="ＭＳ 明朝" w:hAnsi="Times New Roman" w:cs="Times New Roman"/>
          <w:szCs w:val="21"/>
        </w:rPr>
        <w:t>gative interest rates, regulatory capital requirements and Japan-specific insurance liabilities deprive them of investment flexibility</w:t>
      </w:r>
      <w:r>
        <w:rPr>
          <w:rFonts w:ascii="Times New Roman" w:eastAsia="ＭＳ 明朝" w:hAnsi="Times New Roman" w:cs="Times New Roman"/>
          <w:szCs w:val="21"/>
        </w:rPr>
        <w:t>, which also ha</w:t>
      </w:r>
      <w:r w:rsidR="001C09BC">
        <w:rPr>
          <w:rFonts w:ascii="Times New Roman" w:eastAsia="ＭＳ 明朝" w:hAnsi="Times New Roman" w:cs="Times New Roman"/>
          <w:szCs w:val="21"/>
        </w:rPr>
        <w:t>s</w:t>
      </w:r>
      <w:r>
        <w:rPr>
          <w:rFonts w:ascii="Times New Roman" w:eastAsia="ＭＳ 明朝" w:hAnsi="Times New Roman" w:cs="Times New Roman"/>
          <w:szCs w:val="21"/>
        </w:rPr>
        <w:t xml:space="preserve"> cultivate</w:t>
      </w:r>
      <w:r w:rsidR="003507A2">
        <w:rPr>
          <w:rFonts w:ascii="Times New Roman" w:eastAsia="ＭＳ 明朝" w:hAnsi="Times New Roman" w:cs="Times New Roman"/>
          <w:szCs w:val="21"/>
        </w:rPr>
        <w:t>d</w:t>
      </w:r>
      <w:r>
        <w:rPr>
          <w:rFonts w:ascii="Times New Roman" w:eastAsia="ＭＳ 明朝" w:hAnsi="Times New Roman" w:cs="Times New Roman"/>
          <w:szCs w:val="21"/>
        </w:rPr>
        <w:t xml:space="preserve"> a conservative mind.</w:t>
      </w:r>
    </w:p>
    <w:p w14:paraId="0157A7F5" w14:textId="0C0CE19B" w:rsidR="00B95FED" w:rsidRDefault="00397D1E" w:rsidP="009A52EA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In fact, Japan Post</w:t>
      </w:r>
      <w:r w:rsidR="00B95FED" w:rsidRPr="00B95FED">
        <w:rPr>
          <w:rFonts w:ascii="Times New Roman" w:eastAsia="ＭＳ 明朝" w:hAnsi="Times New Roman" w:cs="Times New Roman"/>
          <w:szCs w:val="21"/>
        </w:rPr>
        <w:t xml:space="preserve"> and </w:t>
      </w:r>
      <w:proofErr w:type="spellStart"/>
      <w:r w:rsidR="00B95FED" w:rsidRPr="00B95FED">
        <w:rPr>
          <w:rFonts w:ascii="Times New Roman" w:eastAsia="ＭＳ 明朝" w:hAnsi="Times New Roman" w:cs="Times New Roman"/>
          <w:szCs w:val="21"/>
        </w:rPr>
        <w:t>Dai-ichi</w:t>
      </w:r>
      <w:proofErr w:type="spellEnd"/>
      <w:r w:rsidR="00B95FED" w:rsidRPr="00B95FED">
        <w:rPr>
          <w:rFonts w:ascii="Times New Roman" w:eastAsia="ＭＳ 明朝" w:hAnsi="Times New Roman" w:cs="Times New Roman"/>
          <w:szCs w:val="21"/>
        </w:rPr>
        <w:t xml:space="preserve"> </w:t>
      </w:r>
      <w:r w:rsidR="001B477F">
        <w:rPr>
          <w:rFonts w:ascii="Times New Roman" w:eastAsia="ＭＳ 明朝" w:hAnsi="Times New Roman" w:cs="Times New Roman"/>
          <w:szCs w:val="21"/>
        </w:rPr>
        <w:t xml:space="preserve">Life </w:t>
      </w:r>
      <w:r w:rsidR="00B95FED" w:rsidRPr="00B95FED">
        <w:rPr>
          <w:rFonts w:ascii="Times New Roman" w:eastAsia="ＭＳ 明朝" w:hAnsi="Times New Roman" w:cs="Times New Roman"/>
          <w:szCs w:val="21"/>
        </w:rPr>
        <w:t xml:space="preserve">have as huge assets as global leading investors; however, they still invest inefficiently and myopically due to the tight constraints on ALM. </w:t>
      </w:r>
    </w:p>
    <w:p w14:paraId="31C05980" w14:textId="46799640" w:rsidR="00B95FED" w:rsidRDefault="00B95FED" w:rsidP="009A52EA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 w:rsidRPr="00B95FED">
        <w:rPr>
          <w:rFonts w:ascii="Times New Roman" w:eastAsia="ＭＳ 明朝" w:hAnsi="Times New Roman" w:cs="Times New Roman"/>
          <w:szCs w:val="21"/>
        </w:rPr>
        <w:t>Japan’s asset management has great potential but does not fully maximize its true value.</w:t>
      </w:r>
    </w:p>
    <w:p w14:paraId="4185EFC3" w14:textId="77777777" w:rsidR="00C21321" w:rsidRPr="00C21321" w:rsidRDefault="00C21321" w:rsidP="00C21321">
      <w:pPr>
        <w:rPr>
          <w:rFonts w:ascii="Times New Roman" w:eastAsia="ＭＳ 明朝" w:hAnsi="Times New Roman" w:cs="Times New Roman"/>
          <w:szCs w:val="21"/>
        </w:rPr>
      </w:pPr>
    </w:p>
    <w:p w14:paraId="410D5A10" w14:textId="77777777" w:rsidR="00807C2C" w:rsidRDefault="00807C2C" w:rsidP="0040068F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 w:rsidRPr="00807C2C">
        <w:rPr>
          <w:rFonts w:ascii="Times New Roman" w:eastAsia="ＭＳ 明朝" w:hAnsi="Times New Roman" w:cs="Times New Roman"/>
          <w:szCs w:val="21"/>
        </w:rPr>
        <w:t xml:space="preserve">To overcome the situation, in the long-term, I will create a new ALM framework and provide it to long-term investors widely. </w:t>
      </w:r>
    </w:p>
    <w:p w14:paraId="70346FE5" w14:textId="77777777" w:rsidR="00C21321" w:rsidRPr="00C21321" w:rsidRDefault="00C21321" w:rsidP="00C21321">
      <w:pPr>
        <w:rPr>
          <w:rFonts w:ascii="Times New Roman" w:eastAsia="ＭＳ 明朝" w:hAnsi="Times New Roman" w:cs="Times New Roman"/>
          <w:szCs w:val="21"/>
        </w:rPr>
      </w:pPr>
    </w:p>
    <w:p w14:paraId="49CE49CB" w14:textId="349D1D71" w:rsidR="00D5003F" w:rsidRPr="00D5003F" w:rsidRDefault="00CB0376" w:rsidP="00D5003F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 w:rsidRPr="00CB0376">
        <w:rPr>
          <w:rFonts w:ascii="Times New Roman" w:eastAsia="ＭＳ 明朝" w:hAnsi="Times New Roman" w:cs="Times New Roman"/>
          <w:szCs w:val="21"/>
        </w:rPr>
        <w:t xml:space="preserve">In the short-term, I will </w:t>
      </w:r>
      <w:r>
        <w:rPr>
          <w:rFonts w:ascii="Times New Roman" w:eastAsia="ＭＳ 明朝" w:hAnsi="Times New Roman" w:cs="Times New Roman"/>
          <w:szCs w:val="21"/>
        </w:rPr>
        <w:t>move to our N.Y. branch and expand</w:t>
      </w:r>
      <w:r w:rsidRPr="00CB0376">
        <w:rPr>
          <w:rFonts w:ascii="Times New Roman" w:eastAsia="ＭＳ 明朝" w:hAnsi="Times New Roman" w:cs="Times New Roman"/>
          <w:szCs w:val="21"/>
        </w:rPr>
        <w:t xml:space="preserve"> our ARP strategies</w:t>
      </w:r>
      <w:r>
        <w:rPr>
          <w:rFonts w:ascii="Times New Roman" w:eastAsia="ＭＳ 明朝" w:hAnsi="Times New Roman" w:cs="Times New Roman"/>
          <w:szCs w:val="21"/>
        </w:rPr>
        <w:t xml:space="preserve"> in the United States.</w:t>
      </w:r>
    </w:p>
    <w:p w14:paraId="4BED3009" w14:textId="77777777" w:rsidR="00D5003F" w:rsidRDefault="00D5003F" w:rsidP="00D5003F">
      <w:pPr>
        <w:pStyle w:val="a3"/>
        <w:numPr>
          <w:ilvl w:val="0"/>
          <w:numId w:val="4"/>
        </w:numPr>
        <w:ind w:leftChars="0" w:left="284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is achievement will </w:t>
      </w:r>
      <w:r w:rsidRPr="00972990">
        <w:rPr>
          <w:rFonts w:ascii="Times New Roman" w:hAnsi="Times New Roman" w:cs="Times New Roman"/>
          <w:sz w:val="22"/>
        </w:rPr>
        <w:t xml:space="preserve">prove </w:t>
      </w:r>
      <w:r w:rsidRPr="00972990">
        <w:rPr>
          <w:rFonts w:ascii="Times New Roman" w:hAnsi="Times New Roman" w:cs="Times New Roman" w:hint="eastAsia"/>
          <w:sz w:val="22"/>
        </w:rPr>
        <w:t>Japan</w:t>
      </w:r>
      <w:r w:rsidRPr="00972990">
        <w:rPr>
          <w:rFonts w:ascii="Times New Roman" w:hAnsi="Times New Roman" w:cs="Times New Roman"/>
          <w:sz w:val="22"/>
        </w:rPr>
        <w:t>’s</w:t>
      </w:r>
      <w:r w:rsidRPr="00972990">
        <w:rPr>
          <w:rFonts w:ascii="Times New Roman" w:hAnsi="Times New Roman" w:cs="Times New Roman" w:hint="eastAsia"/>
          <w:sz w:val="22"/>
        </w:rPr>
        <w:t xml:space="preserve"> </w:t>
      </w:r>
      <w:r w:rsidRPr="00972990">
        <w:rPr>
          <w:rFonts w:ascii="Times New Roman" w:hAnsi="Times New Roman" w:cs="Times New Roman"/>
          <w:sz w:val="22"/>
        </w:rPr>
        <w:t>competitiveness</w:t>
      </w:r>
      <w:r w:rsidRPr="00972990">
        <w:rPr>
          <w:rFonts w:ascii="Times New Roman" w:hAnsi="Times New Roman" w:cs="Times New Roman" w:hint="eastAsia"/>
          <w:sz w:val="22"/>
        </w:rPr>
        <w:t xml:space="preserve"> </w:t>
      </w:r>
      <w:r w:rsidRPr="00972990">
        <w:rPr>
          <w:rFonts w:ascii="Times New Roman" w:hAnsi="Times New Roman" w:cs="Times New Roman"/>
          <w:sz w:val="22"/>
        </w:rPr>
        <w:t xml:space="preserve">in quantitative investing </w:t>
      </w:r>
      <w:r>
        <w:rPr>
          <w:rFonts w:ascii="Times New Roman" w:hAnsi="Times New Roman" w:cs="Times New Roman"/>
          <w:sz w:val="22"/>
        </w:rPr>
        <w:t>in the global market, which will change Japan’s conservative risk appetite for my ultimate goal.</w:t>
      </w:r>
    </w:p>
    <w:p w14:paraId="5B340A11" w14:textId="48FC4F06" w:rsidR="001A51AD" w:rsidRDefault="001A51AD" w:rsidP="00F002DF">
      <w:pPr>
        <w:rPr>
          <w:rFonts w:ascii="Times New Roman" w:eastAsia="ＭＳ 明朝" w:hAnsi="Times New Roman" w:cs="Times New Roman"/>
          <w:szCs w:val="21"/>
        </w:rPr>
      </w:pPr>
    </w:p>
    <w:p w14:paraId="127078F1" w14:textId="7FDC6E45" w:rsidR="00512B56" w:rsidRDefault="00512B56" w:rsidP="00F002DF">
      <w:pPr>
        <w:rPr>
          <w:rFonts w:ascii="Times New Roman" w:eastAsia="ＭＳ 明朝" w:hAnsi="Times New Roman" w:cs="Times New Roman"/>
          <w:szCs w:val="21"/>
        </w:rPr>
      </w:pPr>
    </w:p>
    <w:p w14:paraId="19E722B8" w14:textId="77777777" w:rsidR="00512B56" w:rsidRDefault="00512B56" w:rsidP="00512B56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(</w:t>
      </w:r>
      <w:r w:rsidRPr="00807C2C">
        <w:rPr>
          <w:rFonts w:ascii="Times New Roman" w:eastAsia="ＭＳ 明朝" w:hAnsi="Times New Roman" w:cs="Times New Roman"/>
          <w:szCs w:val="21"/>
        </w:rPr>
        <w:t>I believe a fusion of the implications of Liability Driven Investment (LDI) based on Fund Separation Theorem and discrete-time MPO will play a key role in realizing an efficient investment.</w:t>
      </w:r>
      <w:r>
        <w:rPr>
          <w:rFonts w:ascii="Times New Roman" w:eastAsia="ＭＳ 明朝" w:hAnsi="Times New Roman" w:cs="Times New Roman"/>
          <w:szCs w:val="21"/>
        </w:rPr>
        <w:t>)</w:t>
      </w:r>
    </w:p>
    <w:p w14:paraId="4DE2C23E" w14:textId="77777777" w:rsidR="00512B56" w:rsidRDefault="00512B56" w:rsidP="00512B56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(</w:t>
      </w:r>
      <w:r w:rsidRPr="00CB0376">
        <w:rPr>
          <w:rFonts w:ascii="Times New Roman" w:eastAsia="ＭＳ 明朝" w:hAnsi="Times New Roman" w:cs="Times New Roman"/>
          <w:szCs w:val="21"/>
        </w:rPr>
        <w:t>I will refine our ARP strategies and adjust my Japan’s customer-led business model based on factor analysis by combining it with the U.S. product-led quantitative investing.</w:t>
      </w:r>
      <w:r>
        <w:rPr>
          <w:rFonts w:ascii="Times New Roman" w:eastAsia="ＭＳ 明朝" w:hAnsi="Times New Roman" w:cs="Times New Roman"/>
          <w:szCs w:val="21"/>
        </w:rPr>
        <w:t>)</w:t>
      </w:r>
    </w:p>
    <w:p w14:paraId="467F3A29" w14:textId="77777777" w:rsidR="00512B56" w:rsidRPr="00512B56" w:rsidRDefault="00512B56" w:rsidP="00F002DF">
      <w:pPr>
        <w:rPr>
          <w:rFonts w:ascii="Times New Roman" w:eastAsia="ＭＳ 明朝" w:hAnsi="Times New Roman" w:cs="Times New Roman" w:hint="eastAsia"/>
          <w:szCs w:val="21"/>
        </w:rPr>
      </w:pPr>
    </w:p>
    <w:p w14:paraId="64897EED" w14:textId="09D73014" w:rsidR="00102642" w:rsidRDefault="00102642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br w:type="page"/>
      </w:r>
    </w:p>
    <w:p w14:paraId="7EB67E05" w14:textId="2FF4C0ED" w:rsidR="00A21970" w:rsidRPr="00C378E4" w:rsidRDefault="003C38EF" w:rsidP="00A21970">
      <w:pPr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A11AC0">
        <w:rPr>
          <w:rFonts w:ascii="Times New Roman" w:eastAsia="ＭＳ 明朝" w:hAnsi="Times New Roman" w:cs="Times New Roman"/>
          <w:b/>
          <w:bCs/>
          <w:sz w:val="24"/>
          <w:szCs w:val="24"/>
        </w:rPr>
        <w:lastRenderedPageBreak/>
        <w:t>4. What are your strengths and weakness?</w:t>
      </w:r>
      <w:r w:rsidR="00F919C2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 xml:space="preserve"> </w:t>
      </w:r>
      <w:r w:rsidR="00F919C2">
        <w:rPr>
          <w:rFonts w:ascii="Times New Roman" w:eastAsia="ＭＳ 明朝" w:hAnsi="Times New Roman" w:cs="Times New Roman"/>
          <w:b/>
          <w:bCs/>
          <w:sz w:val="24"/>
          <w:szCs w:val="24"/>
        </w:rPr>
        <w:t xml:space="preserve">/ </w:t>
      </w:r>
      <w:r w:rsidR="00A21970" w:rsidRPr="00C378E4">
        <w:rPr>
          <w:rFonts w:ascii="Times New Roman" w:eastAsia="ＭＳ 明朝" w:hAnsi="Times New Roman" w:cs="Times New Roman"/>
          <w:b/>
          <w:bCs/>
          <w:sz w:val="24"/>
          <w:szCs w:val="24"/>
        </w:rPr>
        <w:t>5. Teamwork Experience / Accomplishment</w:t>
      </w:r>
    </w:p>
    <w:p w14:paraId="3E927B4C" w14:textId="7DF3E825" w:rsidR="00A11AC0" w:rsidRDefault="00A11AC0" w:rsidP="00A11AC0">
      <w:pPr>
        <w:rPr>
          <w:rFonts w:ascii="Times New Roman" w:eastAsia="ＭＳ 明朝" w:hAnsi="Times New Roman" w:cs="Times New Roman"/>
          <w:szCs w:val="21"/>
        </w:rPr>
      </w:pPr>
    </w:p>
    <w:p w14:paraId="586A0D62" w14:textId="06F2FFAC" w:rsidR="00D4341B" w:rsidRPr="00A11AC0" w:rsidRDefault="00A11AC0" w:rsidP="00A11AC0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Strength</w:t>
      </w:r>
      <w:r w:rsidR="009D423C">
        <w:rPr>
          <w:rFonts w:ascii="Times New Roman" w:eastAsia="ＭＳ 明朝" w:hAnsi="Times New Roman" w:cs="Times New Roman"/>
          <w:szCs w:val="21"/>
        </w:rPr>
        <w:t xml:space="preserve"> </w:t>
      </w:r>
      <w:r w:rsidR="00FA1AD5">
        <w:rPr>
          <w:rFonts w:ascii="Times New Roman" w:eastAsia="ＭＳ 明朝" w:hAnsi="Times New Roman" w:cs="Times New Roman"/>
          <w:szCs w:val="21"/>
        </w:rPr>
        <w:t>1</w:t>
      </w:r>
      <w:r w:rsidR="002B4004">
        <w:rPr>
          <w:rFonts w:ascii="Times New Roman" w:eastAsia="ＭＳ 明朝" w:hAnsi="Times New Roman" w:cs="Times New Roman"/>
          <w:szCs w:val="21"/>
        </w:rPr>
        <w:t xml:space="preserve"> (Challenging Problem, </w:t>
      </w:r>
      <w:r w:rsidR="0097133D">
        <w:rPr>
          <w:rFonts w:ascii="Times New Roman" w:eastAsia="ＭＳ 明朝" w:hAnsi="Times New Roman" w:cs="Times New Roman"/>
          <w:szCs w:val="21"/>
        </w:rPr>
        <w:t>Accomplishment</w:t>
      </w:r>
      <w:r w:rsidR="002B4004">
        <w:rPr>
          <w:rFonts w:ascii="Times New Roman" w:eastAsia="ＭＳ 明朝" w:hAnsi="Times New Roman" w:cs="Times New Roman"/>
          <w:szCs w:val="21"/>
        </w:rPr>
        <w:t>)</w:t>
      </w:r>
    </w:p>
    <w:p w14:paraId="316E0337" w14:textId="647E338A" w:rsidR="00592612" w:rsidRDefault="003226B0" w:rsidP="000523F0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My strength is </w:t>
      </w:r>
      <w:r w:rsidR="00B738F4">
        <w:rPr>
          <w:rFonts w:ascii="Times New Roman" w:eastAsia="ＭＳ 明朝" w:hAnsi="Times New Roman" w:cs="Times New Roman"/>
          <w:szCs w:val="21"/>
        </w:rPr>
        <w:t xml:space="preserve">strong </w:t>
      </w:r>
      <w:r>
        <w:rPr>
          <w:rFonts w:ascii="Times New Roman" w:eastAsia="ＭＳ 明朝" w:hAnsi="Times New Roman" w:cs="Times New Roman" w:hint="eastAsia"/>
          <w:szCs w:val="21"/>
        </w:rPr>
        <w:t>communication skill.</w:t>
      </w:r>
      <w:r>
        <w:rPr>
          <w:rFonts w:ascii="Times New Roman" w:eastAsia="ＭＳ 明朝" w:hAnsi="Times New Roman" w:cs="Times New Roman"/>
          <w:szCs w:val="21"/>
        </w:rPr>
        <w:t xml:space="preserve"> </w:t>
      </w:r>
    </w:p>
    <w:p w14:paraId="588C17D0" w14:textId="117A68DF" w:rsidR="00592612" w:rsidRDefault="00592612" w:rsidP="000523F0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M</w:t>
      </w:r>
      <w:r>
        <w:rPr>
          <w:rFonts w:ascii="Times New Roman" w:eastAsia="ＭＳ 明朝" w:hAnsi="Times New Roman" w:cs="Times New Roman"/>
          <w:szCs w:val="21"/>
        </w:rPr>
        <w:t>y project experience for Japan Post as the project leader of Asset Management One is a good example.</w:t>
      </w:r>
    </w:p>
    <w:p w14:paraId="1C42AAF7" w14:textId="77777777" w:rsidR="00B66739" w:rsidRPr="00B66739" w:rsidRDefault="00592612" w:rsidP="00B66739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In the project</w:t>
      </w:r>
      <w:r w:rsidR="007F58CB">
        <w:rPr>
          <w:rFonts w:ascii="Times New Roman" w:eastAsia="ＭＳ 明朝" w:hAnsi="Times New Roman" w:cs="Times New Roman"/>
          <w:szCs w:val="21"/>
        </w:rPr>
        <w:t xml:space="preserve">, I had to </w:t>
      </w:r>
      <w:r w:rsidR="00C40A04" w:rsidRPr="005341F2">
        <w:rPr>
          <w:rFonts w:ascii="Times New Roman" w:hAnsi="Times New Roman" w:cs="Times New Roman"/>
          <w:szCs w:val="21"/>
        </w:rPr>
        <w:t>sell the cutting-edge product to the highly conservative investor, Japan Post.</w:t>
      </w:r>
    </w:p>
    <w:p w14:paraId="70F2D5FC" w14:textId="466B4E99" w:rsidR="00B66739" w:rsidRPr="00B66739" w:rsidRDefault="0063186E" w:rsidP="00B66739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T</w:t>
      </w:r>
      <w:r w:rsidR="000A190A" w:rsidRPr="00B66739">
        <w:rPr>
          <w:rFonts w:ascii="Times New Roman" w:hAnsi="Times New Roman" w:cs="Times New Roman"/>
          <w:color w:val="FF0000"/>
          <w:szCs w:val="21"/>
        </w:rPr>
        <w:t>he situation within Japan Post was a black-box for us</w:t>
      </w:r>
      <w:r>
        <w:rPr>
          <w:rFonts w:ascii="Times New Roman" w:eastAsia="ＭＳ 明朝" w:hAnsi="Times New Roman" w:cs="Times New Roman"/>
          <w:color w:val="FF0000"/>
          <w:szCs w:val="21"/>
        </w:rPr>
        <w:t xml:space="preserve">, so </w:t>
      </w:r>
      <w:r w:rsidR="000A190A" w:rsidRPr="00B66739">
        <w:rPr>
          <w:rFonts w:ascii="Times New Roman" w:eastAsia="ＭＳ 明朝" w:hAnsi="Times New Roman" w:cs="Times New Roman" w:hint="eastAsia"/>
          <w:color w:val="FF0000"/>
          <w:szCs w:val="21"/>
        </w:rPr>
        <w:t xml:space="preserve">I thought </w:t>
      </w:r>
      <w:r w:rsidR="000A190A" w:rsidRPr="00B66739">
        <w:rPr>
          <w:rFonts w:ascii="Times New Roman" w:eastAsia="ＭＳ 明朝" w:hAnsi="Times New Roman" w:cs="Times New Roman"/>
          <w:color w:val="FF0000"/>
          <w:szCs w:val="21"/>
        </w:rPr>
        <w:t xml:space="preserve">that </w:t>
      </w:r>
      <w:r w:rsidR="000A190A" w:rsidRPr="00B66739">
        <w:rPr>
          <w:rFonts w:ascii="Times New Roman" w:hAnsi="Times New Roman" w:cs="Times New Roman"/>
          <w:color w:val="FF0000"/>
          <w:szCs w:val="21"/>
        </w:rPr>
        <w:t xml:space="preserve">a key factor in achieving this project was </w:t>
      </w:r>
      <w:r w:rsidR="00F919C2">
        <w:rPr>
          <w:rFonts w:ascii="Times New Roman" w:hAnsi="Times New Roman" w:cs="Times New Roman"/>
          <w:color w:val="FF0000"/>
          <w:szCs w:val="21"/>
        </w:rPr>
        <w:t xml:space="preserve">to </w:t>
      </w:r>
      <w:r w:rsidR="000A190A" w:rsidRPr="00B66739">
        <w:rPr>
          <w:rFonts w:ascii="Times New Roman" w:hAnsi="Times New Roman" w:cs="Times New Roman"/>
          <w:color w:val="FF0000"/>
          <w:szCs w:val="21"/>
        </w:rPr>
        <w:t>grasp Japan Post’s demand precisely.</w:t>
      </w:r>
      <w:r w:rsidR="000A190A" w:rsidRPr="00B66739">
        <w:rPr>
          <w:rFonts w:ascii="Times New Roman" w:hAnsi="Times New Roman" w:cs="Times New Roman"/>
          <w:szCs w:val="21"/>
        </w:rPr>
        <w:t xml:space="preserve"> </w:t>
      </w:r>
    </w:p>
    <w:p w14:paraId="191D6F1A" w14:textId="4E13BDB4" w:rsidR="00B66739" w:rsidRPr="00B66739" w:rsidRDefault="000C0818" w:rsidP="00B66739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 w:rsidRPr="00B66739">
        <w:rPr>
          <w:rFonts w:ascii="Times New Roman" w:hAnsi="Times New Roman" w:cs="Times New Roman"/>
          <w:szCs w:val="21"/>
        </w:rPr>
        <w:t>So,</w:t>
      </w:r>
      <w:r w:rsidRPr="00B66739">
        <w:rPr>
          <w:rFonts w:ascii="Times New Roman" w:hAnsi="Times New Roman" w:cs="Times New Roman" w:hint="eastAsia"/>
          <w:szCs w:val="21"/>
        </w:rPr>
        <w:t xml:space="preserve"> </w:t>
      </w:r>
      <w:r w:rsidRPr="00B66739">
        <w:rPr>
          <w:rFonts w:ascii="Times New Roman" w:hAnsi="Times New Roman" w:cs="Times New Roman"/>
          <w:szCs w:val="21"/>
        </w:rPr>
        <w:t xml:space="preserve">while proposing their CIO, I attained insightful information </w:t>
      </w:r>
      <w:r w:rsidR="004708DE">
        <w:rPr>
          <w:rFonts w:ascii="Times New Roman" w:hAnsi="Times New Roman" w:cs="Times New Roman"/>
          <w:szCs w:val="21"/>
        </w:rPr>
        <w:t xml:space="preserve">about </w:t>
      </w:r>
      <w:r w:rsidRPr="00B66739">
        <w:rPr>
          <w:rFonts w:ascii="Times New Roman" w:hAnsi="Times New Roman" w:cs="Times New Roman"/>
          <w:szCs w:val="21"/>
        </w:rPr>
        <w:t>their investment policy</w:t>
      </w:r>
      <w:r w:rsidR="004708DE">
        <w:rPr>
          <w:rFonts w:ascii="Times New Roman" w:hAnsi="Times New Roman" w:cs="Times New Roman"/>
          <w:szCs w:val="21"/>
        </w:rPr>
        <w:t xml:space="preserve"> in terms of its </w:t>
      </w:r>
      <w:r w:rsidRPr="00B66739">
        <w:rPr>
          <w:rFonts w:ascii="Times New Roman" w:hAnsi="Times New Roman" w:cs="Times New Roman"/>
          <w:szCs w:val="21"/>
        </w:rPr>
        <w:t xml:space="preserve">relationship with corporate culture, </w:t>
      </w:r>
      <w:r w:rsidR="004708DE">
        <w:rPr>
          <w:rFonts w:ascii="Times New Roman" w:hAnsi="Times New Roman" w:cs="Times New Roman"/>
          <w:szCs w:val="21"/>
        </w:rPr>
        <w:t xml:space="preserve">main </w:t>
      </w:r>
      <w:r w:rsidRPr="00B66739">
        <w:rPr>
          <w:rFonts w:ascii="Times New Roman" w:hAnsi="Times New Roman" w:cs="Times New Roman"/>
          <w:szCs w:val="21"/>
        </w:rPr>
        <w:t>insurance business, and management of P/L.</w:t>
      </w:r>
      <w:bookmarkStart w:id="0" w:name="_GoBack"/>
      <w:bookmarkEnd w:id="0"/>
    </w:p>
    <w:p w14:paraId="1E921F6E" w14:textId="16A6A743" w:rsidR="00080BF7" w:rsidRDefault="000C0818" w:rsidP="00B66739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 w:rsidRPr="00B66739">
        <w:rPr>
          <w:rFonts w:ascii="Times New Roman" w:eastAsia="ＭＳ 明朝" w:hAnsi="Times New Roman" w:cs="Times New Roman"/>
          <w:szCs w:val="21"/>
        </w:rPr>
        <w:t xml:space="preserve">As a result, I </w:t>
      </w:r>
      <w:r w:rsidR="00705D05" w:rsidRPr="00B66739">
        <w:rPr>
          <w:rFonts w:ascii="Times New Roman" w:eastAsia="ＭＳ 明朝" w:hAnsi="Times New Roman" w:cs="Times New Roman"/>
          <w:szCs w:val="21"/>
        </w:rPr>
        <w:t xml:space="preserve">found their potential need for avoiding equity beta, which made my </w:t>
      </w:r>
      <w:r w:rsidRPr="00B66739">
        <w:rPr>
          <w:rFonts w:ascii="Times New Roman" w:eastAsia="ＭＳ 明朝" w:hAnsi="Times New Roman" w:cs="Times New Roman"/>
          <w:szCs w:val="21"/>
        </w:rPr>
        <w:t>proposal</w:t>
      </w:r>
      <w:r w:rsidR="00705D05" w:rsidRPr="00B66739">
        <w:rPr>
          <w:rFonts w:ascii="Times New Roman" w:eastAsia="ＭＳ 明朝" w:hAnsi="Times New Roman" w:cs="Times New Roman"/>
          <w:szCs w:val="21"/>
        </w:rPr>
        <w:t xml:space="preserve"> </w:t>
      </w:r>
      <w:r w:rsidR="00705D05" w:rsidRPr="00B66739">
        <w:rPr>
          <w:rFonts w:ascii="Times New Roman" w:eastAsia="ＭＳ 明朝" w:hAnsi="Times New Roman" w:cs="Times New Roman"/>
          <w:szCs w:val="21"/>
        </w:rPr>
        <w:t>effective</w:t>
      </w:r>
      <w:r w:rsidRPr="00B66739">
        <w:rPr>
          <w:rFonts w:ascii="Times New Roman" w:eastAsia="ＭＳ 明朝" w:hAnsi="Times New Roman" w:cs="Times New Roman"/>
          <w:szCs w:val="21"/>
        </w:rPr>
        <w:t xml:space="preserve">. </w:t>
      </w:r>
    </w:p>
    <w:p w14:paraId="126B830B" w14:textId="3A456503" w:rsidR="00F658C4" w:rsidRPr="00B66739" w:rsidRDefault="00F658C4" w:rsidP="00B66739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T</w:t>
      </w:r>
      <w:r>
        <w:rPr>
          <w:rFonts w:ascii="Times New Roman" w:eastAsia="ＭＳ 明朝" w:hAnsi="Times New Roman" w:cs="Times New Roman"/>
          <w:szCs w:val="21"/>
        </w:rPr>
        <w:t xml:space="preserve">hrough this experience, I learned the </w:t>
      </w:r>
      <w:r w:rsidR="004D3E66">
        <w:rPr>
          <w:rFonts w:ascii="Times New Roman" w:eastAsia="ＭＳ 明朝" w:hAnsi="Times New Roman" w:cs="Times New Roman"/>
          <w:szCs w:val="21"/>
        </w:rPr>
        <w:t>deep understanding of investment policy is essential to influence companies’ decision-making by quantitative analysis.</w:t>
      </w:r>
    </w:p>
    <w:p w14:paraId="273E6B9B" w14:textId="77777777" w:rsidR="00E75378" w:rsidRDefault="00E75378" w:rsidP="00B26879">
      <w:pPr>
        <w:rPr>
          <w:rFonts w:ascii="Times New Roman" w:eastAsia="ＭＳ 明朝" w:hAnsi="Times New Roman" w:cs="Times New Roman"/>
          <w:szCs w:val="21"/>
        </w:rPr>
      </w:pPr>
    </w:p>
    <w:p w14:paraId="4CEF265D" w14:textId="3630BDED" w:rsidR="00191947" w:rsidRPr="00A11AC0" w:rsidRDefault="00191947" w:rsidP="00191947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Strength</w:t>
      </w:r>
      <w:r w:rsidR="009D423C">
        <w:rPr>
          <w:rFonts w:ascii="Times New Roman" w:eastAsia="ＭＳ 明朝" w:hAnsi="Times New Roman" w:cs="Times New Roman"/>
          <w:szCs w:val="21"/>
        </w:rPr>
        <w:t xml:space="preserve"> </w:t>
      </w:r>
      <w:r>
        <w:rPr>
          <w:rFonts w:ascii="Times New Roman" w:eastAsia="ＭＳ 明朝" w:hAnsi="Times New Roman" w:cs="Times New Roman"/>
          <w:szCs w:val="21"/>
        </w:rPr>
        <w:t>2</w:t>
      </w:r>
    </w:p>
    <w:p w14:paraId="0D9F9D9F" w14:textId="7BE16763" w:rsidR="00191947" w:rsidRDefault="00191947" w:rsidP="00191947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My strength is </w:t>
      </w:r>
      <w:r>
        <w:rPr>
          <w:rFonts w:ascii="Times New Roman" w:eastAsia="ＭＳ 明朝" w:hAnsi="Times New Roman" w:cs="Times New Roman"/>
          <w:szCs w:val="21"/>
        </w:rPr>
        <w:t xml:space="preserve">collaborative </w:t>
      </w:r>
      <w:r w:rsidR="003F6FAD">
        <w:rPr>
          <w:rFonts w:ascii="Times New Roman" w:eastAsia="ＭＳ 明朝" w:hAnsi="Times New Roman" w:cs="Times New Roman"/>
          <w:szCs w:val="21"/>
        </w:rPr>
        <w:t>teamwork</w:t>
      </w:r>
      <w:r w:rsidR="00CF70AD">
        <w:rPr>
          <w:rFonts w:ascii="Times New Roman" w:eastAsia="ＭＳ 明朝" w:hAnsi="Times New Roman" w:cs="Times New Roman"/>
          <w:szCs w:val="21"/>
        </w:rPr>
        <w:t>/leadership</w:t>
      </w:r>
      <w:r w:rsidR="003F6FAD">
        <w:rPr>
          <w:rFonts w:ascii="Times New Roman" w:eastAsia="ＭＳ 明朝" w:hAnsi="Times New Roman" w:cs="Times New Roman"/>
          <w:szCs w:val="21"/>
        </w:rPr>
        <w:t xml:space="preserve"> skill</w:t>
      </w:r>
      <w:r w:rsidR="006C256B">
        <w:rPr>
          <w:rFonts w:ascii="Times New Roman" w:eastAsia="ＭＳ 明朝" w:hAnsi="Times New Roman" w:cs="Times New Roman"/>
          <w:szCs w:val="21"/>
        </w:rPr>
        <w:t xml:space="preserve">. </w:t>
      </w:r>
    </w:p>
    <w:p w14:paraId="11483269" w14:textId="5997B9EA" w:rsidR="00F05354" w:rsidRDefault="00F05354" w:rsidP="00191947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M</w:t>
      </w:r>
      <w:r>
        <w:rPr>
          <w:rFonts w:ascii="Times New Roman" w:eastAsia="ＭＳ 明朝" w:hAnsi="Times New Roman" w:cs="Times New Roman"/>
          <w:szCs w:val="21"/>
        </w:rPr>
        <w:t>y project experience for Japan Post as the project leader of Asset Management One is a good example.</w:t>
      </w:r>
    </w:p>
    <w:p w14:paraId="2CC43547" w14:textId="182CDAFA" w:rsidR="00F05354" w:rsidRDefault="00F05354" w:rsidP="00191947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I</w:t>
      </w:r>
      <w:r>
        <w:rPr>
          <w:rFonts w:ascii="Times New Roman" w:eastAsia="ＭＳ 明朝" w:hAnsi="Times New Roman" w:cs="Times New Roman"/>
          <w:szCs w:val="21"/>
        </w:rPr>
        <w:t>n the project, I had to suggest our factor investing strategy</w:t>
      </w:r>
      <w:r w:rsidR="00923838">
        <w:rPr>
          <w:rFonts w:ascii="Times New Roman" w:eastAsia="ＭＳ 明朝" w:hAnsi="Times New Roman" w:cs="Times New Roman"/>
          <w:szCs w:val="21"/>
        </w:rPr>
        <w:t xml:space="preserve"> to Japan Post</w:t>
      </w:r>
      <w:r>
        <w:rPr>
          <w:rFonts w:ascii="Times New Roman" w:eastAsia="ＭＳ 明朝" w:hAnsi="Times New Roman" w:cs="Times New Roman"/>
          <w:szCs w:val="21"/>
        </w:rPr>
        <w:t>.</w:t>
      </w:r>
    </w:p>
    <w:p w14:paraId="2A641D18" w14:textId="0E265778" w:rsidR="00F05354" w:rsidRDefault="00F57296" w:rsidP="00F05354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 xml:space="preserve">There </w:t>
      </w:r>
      <w:r w:rsidR="00592612">
        <w:rPr>
          <w:rFonts w:ascii="Times New Roman" w:eastAsia="ＭＳ 明朝" w:hAnsi="Times New Roman" w:cs="Times New Roman"/>
          <w:szCs w:val="21"/>
        </w:rPr>
        <w:t>is</w:t>
      </w:r>
      <w:r>
        <w:rPr>
          <w:rFonts w:ascii="Times New Roman" w:eastAsia="ＭＳ 明朝" w:hAnsi="Times New Roman" w:cs="Times New Roman"/>
          <w:szCs w:val="21"/>
        </w:rPr>
        <w:t xml:space="preserve"> investment cultural gap between both of them, </w:t>
      </w:r>
      <w:r w:rsidR="006A6BF6">
        <w:rPr>
          <w:rFonts w:ascii="Times New Roman" w:eastAsia="ＭＳ 明朝" w:hAnsi="Times New Roman" w:cs="Times New Roman"/>
          <w:szCs w:val="21"/>
        </w:rPr>
        <w:t xml:space="preserve">so </w:t>
      </w:r>
      <w:r w:rsidR="00F05354">
        <w:rPr>
          <w:rFonts w:ascii="Times New Roman" w:eastAsia="ＭＳ 明朝" w:hAnsi="Times New Roman" w:cs="Times New Roman" w:hint="eastAsia"/>
          <w:szCs w:val="21"/>
        </w:rPr>
        <w:t>I</w:t>
      </w:r>
      <w:r w:rsidR="00F05354">
        <w:rPr>
          <w:rFonts w:ascii="Times New Roman" w:eastAsia="ＭＳ 明朝" w:hAnsi="Times New Roman" w:cs="Times New Roman"/>
          <w:szCs w:val="21"/>
        </w:rPr>
        <w:t xml:space="preserve"> thought that a key factor in achieving this project was to grasp their demand precisely</w:t>
      </w:r>
      <w:r w:rsidR="00592612">
        <w:rPr>
          <w:rFonts w:ascii="Times New Roman" w:eastAsia="ＭＳ 明朝" w:hAnsi="Times New Roman" w:cs="Times New Roman"/>
          <w:szCs w:val="21"/>
        </w:rPr>
        <w:t>.</w:t>
      </w:r>
    </w:p>
    <w:p w14:paraId="63229574" w14:textId="4CF039FB" w:rsidR="009A1451" w:rsidRPr="00F05354" w:rsidRDefault="00F05354" w:rsidP="00F05354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 xml:space="preserve">So, </w:t>
      </w:r>
      <w:r w:rsidR="00DC2D44" w:rsidRPr="00F05354">
        <w:rPr>
          <w:rFonts w:ascii="Times New Roman" w:eastAsia="ＭＳ 明朝" w:hAnsi="Times New Roman" w:cs="Times New Roman"/>
          <w:szCs w:val="21"/>
        </w:rPr>
        <w:t xml:space="preserve">I first accepted their </w:t>
      </w:r>
      <w:r>
        <w:rPr>
          <w:rFonts w:ascii="Times New Roman" w:eastAsia="ＭＳ 明朝" w:hAnsi="Times New Roman" w:cs="Times New Roman"/>
          <w:szCs w:val="21"/>
        </w:rPr>
        <w:t xml:space="preserve">investment </w:t>
      </w:r>
      <w:r w:rsidR="00DC2D44" w:rsidRPr="00F05354">
        <w:rPr>
          <w:rFonts w:ascii="Times New Roman" w:eastAsia="ＭＳ 明朝" w:hAnsi="Times New Roman" w:cs="Times New Roman"/>
          <w:szCs w:val="21"/>
        </w:rPr>
        <w:t xml:space="preserve">way </w:t>
      </w:r>
      <w:r>
        <w:rPr>
          <w:rFonts w:ascii="Times New Roman" w:eastAsia="ＭＳ 明朝" w:hAnsi="Times New Roman" w:cs="Times New Roman"/>
          <w:szCs w:val="21"/>
        </w:rPr>
        <w:t xml:space="preserve">and </w:t>
      </w:r>
      <w:r w:rsidR="00DC2D44" w:rsidRPr="00F05354">
        <w:rPr>
          <w:rFonts w:ascii="Times New Roman" w:eastAsia="ＭＳ 明朝" w:hAnsi="Times New Roman" w:cs="Times New Roman"/>
          <w:szCs w:val="21"/>
        </w:rPr>
        <w:t xml:space="preserve">then </w:t>
      </w:r>
      <w:r w:rsidR="006B0163" w:rsidRPr="00F05354">
        <w:rPr>
          <w:rFonts w:ascii="Times New Roman" w:eastAsia="ＭＳ 明朝" w:hAnsi="Times New Roman" w:cs="Times New Roman"/>
          <w:szCs w:val="21"/>
        </w:rPr>
        <w:t xml:space="preserve">helped </w:t>
      </w:r>
      <w:r>
        <w:rPr>
          <w:rFonts w:ascii="Times New Roman" w:eastAsia="ＭＳ 明朝" w:hAnsi="Times New Roman" w:cs="Times New Roman"/>
          <w:szCs w:val="21"/>
        </w:rPr>
        <w:t xml:space="preserve">my team member </w:t>
      </w:r>
      <w:r w:rsidR="006B0163" w:rsidRPr="00F05354">
        <w:rPr>
          <w:rFonts w:ascii="Times New Roman" w:eastAsia="ＭＳ 明朝" w:hAnsi="Times New Roman" w:cs="Times New Roman"/>
          <w:szCs w:val="21"/>
        </w:rPr>
        <w:t xml:space="preserve">to introduce a </w:t>
      </w:r>
      <w:r>
        <w:rPr>
          <w:rFonts w:ascii="Times New Roman" w:eastAsia="ＭＳ 明朝" w:hAnsi="Times New Roman" w:cs="Times New Roman"/>
          <w:szCs w:val="21"/>
        </w:rPr>
        <w:t xml:space="preserve">cutting-edge </w:t>
      </w:r>
      <w:r w:rsidR="006B0163" w:rsidRPr="00F05354">
        <w:rPr>
          <w:rFonts w:ascii="Times New Roman" w:eastAsia="ＭＳ 明朝" w:hAnsi="Times New Roman" w:cs="Times New Roman"/>
          <w:szCs w:val="21"/>
        </w:rPr>
        <w:t xml:space="preserve">factor-based </w:t>
      </w:r>
      <w:r>
        <w:rPr>
          <w:rFonts w:ascii="Times New Roman" w:eastAsia="ＭＳ 明朝" w:hAnsi="Times New Roman" w:cs="Times New Roman"/>
          <w:szCs w:val="21"/>
        </w:rPr>
        <w:t xml:space="preserve">management </w:t>
      </w:r>
      <w:r w:rsidR="006B0163" w:rsidRPr="00F05354">
        <w:rPr>
          <w:rFonts w:ascii="Times New Roman" w:eastAsia="ＭＳ 明朝" w:hAnsi="Times New Roman" w:cs="Times New Roman"/>
          <w:szCs w:val="21"/>
        </w:rPr>
        <w:t>framework, considering their quantitative finance capability.</w:t>
      </w:r>
      <w:r w:rsidR="009615F2" w:rsidRPr="00F05354">
        <w:rPr>
          <w:rFonts w:ascii="Times New Roman" w:eastAsia="ＭＳ 明朝" w:hAnsi="Times New Roman" w:cs="Times New Roman" w:hint="eastAsia"/>
          <w:szCs w:val="21"/>
        </w:rPr>
        <w:t xml:space="preserve"> </w:t>
      </w:r>
    </w:p>
    <w:p w14:paraId="7410A276" w14:textId="48B9824E" w:rsidR="005754E4" w:rsidRDefault="006B0163" w:rsidP="00F05354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 w:rsidRPr="00F05354">
        <w:rPr>
          <w:rFonts w:ascii="Times New Roman" w:eastAsia="ＭＳ 明朝" w:hAnsi="Times New Roman" w:cs="Times New Roman"/>
          <w:szCs w:val="21"/>
        </w:rPr>
        <w:t xml:space="preserve">This collaborative attitude allowed me to gain trust from not only my team but also </w:t>
      </w:r>
      <w:r w:rsidR="00F05354">
        <w:rPr>
          <w:rFonts w:ascii="Times New Roman" w:eastAsia="ＭＳ 明朝" w:hAnsi="Times New Roman" w:cs="Times New Roman"/>
          <w:szCs w:val="21"/>
        </w:rPr>
        <w:t>their CIO.</w:t>
      </w:r>
    </w:p>
    <w:p w14:paraId="5AE0665E" w14:textId="6774E090" w:rsidR="00F05354" w:rsidRDefault="00F05354" w:rsidP="00F05354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A</w:t>
      </w:r>
      <w:r>
        <w:rPr>
          <w:rFonts w:ascii="Times New Roman" w:eastAsia="ＭＳ 明朝" w:hAnsi="Times New Roman" w:cs="Times New Roman"/>
          <w:szCs w:val="21"/>
        </w:rPr>
        <w:t>s a result, I was able to gain insightful information about their investment policy, which made my presentation more effective and convincing.</w:t>
      </w:r>
    </w:p>
    <w:p w14:paraId="09D7CF5B" w14:textId="07A4FB81" w:rsidR="00F05354" w:rsidRPr="00F05354" w:rsidRDefault="00F57296" w:rsidP="00F05354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 xml:space="preserve">I believe this collaborative attitude will directly support my career goal: </w:t>
      </w:r>
    </w:p>
    <w:p w14:paraId="6F8DFF5F" w14:textId="4B8F24CD" w:rsidR="00502815" w:rsidRDefault="00502815" w:rsidP="00502815">
      <w:pPr>
        <w:rPr>
          <w:rFonts w:ascii="Times New Roman" w:eastAsia="ＭＳ 明朝" w:hAnsi="Times New Roman" w:cs="Times New Roman"/>
          <w:szCs w:val="21"/>
        </w:rPr>
      </w:pPr>
    </w:p>
    <w:p w14:paraId="4D83B7C5" w14:textId="348D9242" w:rsidR="00502815" w:rsidRPr="00502815" w:rsidRDefault="00502815" w:rsidP="00502815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Strength</w:t>
      </w:r>
      <w:r w:rsidR="009D423C">
        <w:rPr>
          <w:rFonts w:ascii="Times New Roman" w:eastAsia="ＭＳ 明朝" w:hAnsi="Times New Roman" w:cs="Times New Roman"/>
          <w:szCs w:val="21"/>
        </w:rPr>
        <w:t xml:space="preserve"> </w:t>
      </w:r>
      <w:r>
        <w:rPr>
          <w:rFonts w:ascii="Times New Roman" w:eastAsia="ＭＳ 明朝" w:hAnsi="Times New Roman" w:cs="Times New Roman" w:hint="eastAsia"/>
          <w:szCs w:val="21"/>
        </w:rPr>
        <w:t>3</w:t>
      </w:r>
      <w:r w:rsidR="002F0473">
        <w:rPr>
          <w:rFonts w:ascii="Times New Roman" w:eastAsia="ＭＳ 明朝" w:hAnsi="Times New Roman" w:cs="Times New Roman"/>
          <w:szCs w:val="21"/>
        </w:rPr>
        <w:t xml:space="preserve"> (Conflict Management)</w:t>
      </w:r>
    </w:p>
    <w:p w14:paraId="7EADEE88" w14:textId="01CCD8F8" w:rsidR="006B2DD6" w:rsidRDefault="00502815" w:rsidP="00632D27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 w:rsidRPr="00CB72F3">
        <w:rPr>
          <w:rFonts w:ascii="Times New Roman" w:eastAsia="ＭＳ 明朝" w:hAnsi="Times New Roman" w:cs="Times New Roman" w:hint="eastAsia"/>
          <w:szCs w:val="21"/>
        </w:rPr>
        <w:t xml:space="preserve">My strength is </w:t>
      </w:r>
      <w:r w:rsidR="00705D05" w:rsidRPr="00CB72F3">
        <w:rPr>
          <w:rFonts w:ascii="Times New Roman" w:eastAsia="ＭＳ 明朝" w:hAnsi="Times New Roman" w:cs="Times New Roman"/>
          <w:szCs w:val="21"/>
        </w:rPr>
        <w:t xml:space="preserve">a </w:t>
      </w:r>
      <w:r w:rsidR="00632D27" w:rsidRPr="00CB72F3">
        <w:rPr>
          <w:rFonts w:ascii="Times New Roman" w:eastAsia="ＭＳ 明朝" w:hAnsi="Times New Roman" w:cs="Times New Roman" w:hint="eastAsia"/>
          <w:szCs w:val="21"/>
        </w:rPr>
        <w:t>c</w:t>
      </w:r>
      <w:r w:rsidR="00632D27" w:rsidRPr="00CB72F3">
        <w:rPr>
          <w:rFonts w:ascii="Times New Roman" w:eastAsia="ＭＳ 明朝" w:hAnsi="Times New Roman" w:cs="Times New Roman"/>
          <w:szCs w:val="21"/>
        </w:rPr>
        <w:t xml:space="preserve">oordination skill based on </w:t>
      </w:r>
      <w:r w:rsidR="008764EE" w:rsidRPr="00CB72F3">
        <w:rPr>
          <w:rFonts w:ascii="Times New Roman" w:eastAsia="ＭＳ 明朝" w:hAnsi="Times New Roman" w:cs="Times New Roman"/>
          <w:szCs w:val="21"/>
        </w:rPr>
        <w:t>objective and multiple view.</w:t>
      </w:r>
    </w:p>
    <w:p w14:paraId="2AAC5964" w14:textId="4692BDB4" w:rsidR="00F22A54" w:rsidRPr="00CB72F3" w:rsidRDefault="00F22A54" w:rsidP="00632D27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M</w:t>
      </w:r>
      <w:r>
        <w:rPr>
          <w:rFonts w:ascii="Times New Roman" w:eastAsia="ＭＳ 明朝" w:hAnsi="Times New Roman" w:cs="Times New Roman"/>
          <w:szCs w:val="21"/>
        </w:rPr>
        <w:t>y project experience for Japan Post as the project leader of Asset Management One is a good example.</w:t>
      </w:r>
    </w:p>
    <w:p w14:paraId="1A6D0AEF" w14:textId="45DB08C4" w:rsidR="00632D27" w:rsidRPr="00CB72F3" w:rsidRDefault="00632D27" w:rsidP="00632D27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 w:rsidRPr="00CB72F3">
        <w:rPr>
          <w:rFonts w:ascii="Times New Roman" w:eastAsia="ＭＳ 明朝" w:hAnsi="Times New Roman" w:cs="Times New Roman" w:hint="eastAsia"/>
          <w:szCs w:val="21"/>
        </w:rPr>
        <w:t>I</w:t>
      </w:r>
      <w:r w:rsidRPr="00CB72F3">
        <w:rPr>
          <w:rFonts w:ascii="Times New Roman" w:eastAsia="ＭＳ 明朝" w:hAnsi="Times New Roman" w:cs="Times New Roman"/>
          <w:szCs w:val="21"/>
        </w:rPr>
        <w:t xml:space="preserve">n the project, I had to create our factor allocation </w:t>
      </w:r>
      <w:r w:rsidR="00CB72F3" w:rsidRPr="00CB72F3">
        <w:rPr>
          <w:rFonts w:ascii="Times New Roman" w:eastAsia="ＭＳ 明朝" w:hAnsi="Times New Roman" w:cs="Times New Roman"/>
          <w:szCs w:val="21"/>
        </w:rPr>
        <w:t>model</w:t>
      </w:r>
      <w:r w:rsidRPr="00CB72F3">
        <w:rPr>
          <w:rFonts w:ascii="Times New Roman" w:eastAsia="ＭＳ 明朝" w:hAnsi="Times New Roman" w:cs="Times New Roman"/>
          <w:szCs w:val="21"/>
        </w:rPr>
        <w:t>, while managing two stakeholders.</w:t>
      </w:r>
    </w:p>
    <w:p w14:paraId="7EEC29CE" w14:textId="0204755F" w:rsidR="00CB72F3" w:rsidRPr="00CB72F3" w:rsidRDefault="007F58CB" w:rsidP="00632D27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However, t</w:t>
      </w:r>
      <w:r w:rsidR="00CB72F3" w:rsidRPr="00CB72F3">
        <w:rPr>
          <w:rFonts w:ascii="Times New Roman" w:eastAsia="ＭＳ 明朝" w:hAnsi="Times New Roman" w:cs="Times New Roman"/>
          <w:szCs w:val="21"/>
        </w:rPr>
        <w:t>heir expectations to the model were totally different.</w:t>
      </w:r>
    </w:p>
    <w:p w14:paraId="0944F7A8" w14:textId="6EC5886A" w:rsidR="00705D05" w:rsidRPr="00CB72F3" w:rsidRDefault="00CB72F3" w:rsidP="00632D27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 w:rsidRPr="00CB72F3">
        <w:rPr>
          <w:rFonts w:ascii="Times New Roman" w:hAnsi="Times New Roman" w:cs="Times New Roman"/>
          <w:szCs w:val="21"/>
        </w:rPr>
        <w:t xml:space="preserve">So, </w:t>
      </w:r>
      <w:r w:rsidR="00705D05" w:rsidRPr="00CB72F3">
        <w:rPr>
          <w:rFonts w:ascii="Times New Roman" w:hAnsi="Times New Roman" w:cs="Times New Roman"/>
          <w:szCs w:val="21"/>
        </w:rPr>
        <w:t>I approached Japan Post’s CIO and got insightful information about their investment policy</w:t>
      </w:r>
      <w:r w:rsidR="00F22A54">
        <w:rPr>
          <w:rFonts w:ascii="Times New Roman" w:hAnsi="Times New Roman" w:cs="Times New Roman"/>
          <w:szCs w:val="21"/>
        </w:rPr>
        <w:t xml:space="preserve">, which </w:t>
      </w:r>
      <w:r w:rsidRPr="00CB72F3">
        <w:rPr>
          <w:rFonts w:ascii="Times New Roman" w:hAnsi="Times New Roman" w:cs="Times New Roman"/>
          <w:szCs w:val="21"/>
        </w:rPr>
        <w:t>deep</w:t>
      </w:r>
      <w:r w:rsidR="00902D3C">
        <w:rPr>
          <w:rFonts w:ascii="Times New Roman" w:hAnsi="Times New Roman" w:cs="Times New Roman"/>
          <w:szCs w:val="21"/>
        </w:rPr>
        <w:t>ened</w:t>
      </w:r>
      <w:r w:rsidRPr="00CB72F3">
        <w:rPr>
          <w:rFonts w:ascii="Times New Roman" w:hAnsi="Times New Roman" w:cs="Times New Roman"/>
          <w:szCs w:val="21"/>
        </w:rPr>
        <w:t xml:space="preserve"> my understanding about their investment culture.</w:t>
      </w:r>
    </w:p>
    <w:p w14:paraId="58535D9B" w14:textId="623929C3" w:rsidR="00AA25EF" w:rsidRDefault="00705D05" w:rsidP="00CB72F3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 w:rsidRPr="00CB72F3">
        <w:rPr>
          <w:rFonts w:ascii="Times New Roman" w:hAnsi="Times New Roman" w:cs="Times New Roman" w:hint="eastAsia"/>
          <w:szCs w:val="21"/>
        </w:rPr>
        <w:t>A</w:t>
      </w:r>
      <w:r w:rsidRPr="00CB72F3">
        <w:rPr>
          <w:rFonts w:ascii="Times New Roman" w:hAnsi="Times New Roman" w:cs="Times New Roman"/>
          <w:szCs w:val="21"/>
        </w:rPr>
        <w:t xml:space="preserve">lso, for </w:t>
      </w:r>
      <w:proofErr w:type="spellStart"/>
      <w:r w:rsidRPr="00CB72F3">
        <w:rPr>
          <w:rFonts w:ascii="Times New Roman" w:hAnsi="Times New Roman" w:cs="Times New Roman"/>
          <w:szCs w:val="21"/>
        </w:rPr>
        <w:t>AMOne</w:t>
      </w:r>
      <w:proofErr w:type="spellEnd"/>
      <w:r w:rsidRPr="00CB72F3">
        <w:rPr>
          <w:rFonts w:ascii="Times New Roman" w:hAnsi="Times New Roman" w:cs="Times New Roman"/>
          <w:szCs w:val="21"/>
        </w:rPr>
        <w:t>,</w:t>
      </w:r>
      <w:r w:rsidR="00CB72F3" w:rsidRPr="00CB72F3">
        <w:rPr>
          <w:rFonts w:ascii="Times New Roman" w:hAnsi="Times New Roman" w:cs="Times New Roman"/>
          <w:szCs w:val="21"/>
        </w:rPr>
        <w:t xml:space="preserve"> while sharing Japan Post’s investment culture, </w:t>
      </w:r>
      <w:r w:rsidR="006B2DD6" w:rsidRPr="00CB72F3">
        <w:rPr>
          <w:rFonts w:ascii="Times New Roman" w:eastAsia="ＭＳ 明朝" w:hAnsi="Times New Roman" w:cs="Times New Roman"/>
          <w:szCs w:val="21"/>
        </w:rPr>
        <w:t xml:space="preserve">I adjusted the mathematical models, finding out an optimal middle ground where I could negotiate with </w:t>
      </w:r>
      <w:r w:rsidR="00CB72F3">
        <w:rPr>
          <w:rFonts w:ascii="Times New Roman" w:eastAsia="ＭＳ 明朝" w:hAnsi="Times New Roman" w:cs="Times New Roman"/>
          <w:szCs w:val="21"/>
        </w:rPr>
        <w:t>both of them</w:t>
      </w:r>
      <w:r w:rsidR="006B2DD6" w:rsidRPr="00CB72F3">
        <w:rPr>
          <w:rFonts w:ascii="Times New Roman" w:eastAsia="ＭＳ 明朝" w:hAnsi="Times New Roman" w:cs="Times New Roman"/>
          <w:szCs w:val="21"/>
        </w:rPr>
        <w:t>.</w:t>
      </w:r>
    </w:p>
    <w:p w14:paraId="35B95A4E" w14:textId="06847B2F" w:rsidR="00CB72F3" w:rsidRDefault="00CB72F3" w:rsidP="00CB72F3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A</w:t>
      </w:r>
      <w:r>
        <w:rPr>
          <w:rFonts w:ascii="Times New Roman" w:eastAsia="ＭＳ 明朝" w:hAnsi="Times New Roman" w:cs="Times New Roman"/>
          <w:szCs w:val="21"/>
        </w:rPr>
        <w:t>s a</w:t>
      </w:r>
      <w:r w:rsidR="00213B8D">
        <w:rPr>
          <w:rFonts w:ascii="Times New Roman" w:eastAsia="ＭＳ 明朝" w:hAnsi="Times New Roman" w:cs="Times New Roman"/>
          <w:szCs w:val="21"/>
        </w:rPr>
        <w:t xml:space="preserve"> result, I was able to create factor allocation model that meet both demands.</w:t>
      </w:r>
    </w:p>
    <w:p w14:paraId="237676EB" w14:textId="23990769" w:rsidR="00F22A54" w:rsidRPr="00CB72F3" w:rsidRDefault="00F22A54" w:rsidP="00CB72F3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T</w:t>
      </w:r>
      <w:r>
        <w:rPr>
          <w:rFonts w:ascii="Times New Roman" w:eastAsia="ＭＳ 明朝" w:hAnsi="Times New Roman" w:cs="Times New Roman"/>
          <w:szCs w:val="21"/>
        </w:rPr>
        <w:t>his example shows combination of my quantitative skills and coordination skills.</w:t>
      </w:r>
    </w:p>
    <w:p w14:paraId="1A9568E2" w14:textId="16CF5A7C" w:rsidR="00A11AC0" w:rsidRDefault="00A11AC0" w:rsidP="00A11AC0">
      <w:pPr>
        <w:rPr>
          <w:rFonts w:ascii="Times New Roman" w:eastAsia="ＭＳ 明朝" w:hAnsi="Times New Roman" w:cs="Times New Roman"/>
          <w:szCs w:val="21"/>
        </w:rPr>
      </w:pPr>
    </w:p>
    <w:p w14:paraId="2BCEFA60" w14:textId="77777777" w:rsidR="00CB72F3" w:rsidRDefault="00CB72F3" w:rsidP="00A11AC0">
      <w:pPr>
        <w:rPr>
          <w:rFonts w:ascii="Times New Roman" w:eastAsia="ＭＳ 明朝" w:hAnsi="Times New Roman" w:cs="Times New Roman" w:hint="eastAsia"/>
          <w:szCs w:val="21"/>
        </w:rPr>
      </w:pPr>
    </w:p>
    <w:p w14:paraId="7EE7C71D" w14:textId="414F98F1" w:rsidR="00A11AC0" w:rsidRPr="00A11AC0" w:rsidRDefault="00E56D80" w:rsidP="00A11AC0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W</w:t>
      </w:r>
      <w:r>
        <w:rPr>
          <w:rFonts w:ascii="Times New Roman" w:eastAsia="ＭＳ 明朝" w:hAnsi="Times New Roman" w:cs="Times New Roman"/>
          <w:szCs w:val="21"/>
        </w:rPr>
        <w:t>eakness</w:t>
      </w:r>
      <w:r w:rsidR="009D423C">
        <w:rPr>
          <w:rFonts w:ascii="Times New Roman" w:eastAsia="ＭＳ 明朝" w:hAnsi="Times New Roman" w:cs="Times New Roman"/>
          <w:szCs w:val="21"/>
        </w:rPr>
        <w:t xml:space="preserve"> </w:t>
      </w:r>
      <w:r w:rsidR="00B738F4">
        <w:rPr>
          <w:rFonts w:ascii="Times New Roman" w:eastAsia="ＭＳ 明朝" w:hAnsi="Times New Roman" w:cs="Times New Roman" w:hint="eastAsia"/>
          <w:szCs w:val="21"/>
        </w:rPr>
        <w:t>1</w:t>
      </w:r>
    </w:p>
    <w:p w14:paraId="065E3923" w14:textId="48310A31" w:rsidR="00B738F4" w:rsidRPr="005D6811" w:rsidRDefault="00DE5671" w:rsidP="00C877B0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 w:rsidRPr="005D6811">
        <w:rPr>
          <w:rFonts w:ascii="Times New Roman" w:eastAsia="ＭＳ 明朝" w:hAnsi="Times New Roman" w:cs="Times New Roman"/>
          <w:szCs w:val="21"/>
        </w:rPr>
        <w:t xml:space="preserve">I do not have enough knowledge and experience </w:t>
      </w:r>
      <w:r w:rsidR="005D6811" w:rsidRPr="005D6811">
        <w:rPr>
          <w:rFonts w:ascii="Times New Roman" w:eastAsia="ＭＳ 明朝" w:hAnsi="Times New Roman" w:cs="Times New Roman"/>
          <w:szCs w:val="21"/>
        </w:rPr>
        <w:t>about the United States ‘s quantitative investment.</w:t>
      </w:r>
    </w:p>
    <w:p w14:paraId="063E0335" w14:textId="0C5B3FB2" w:rsidR="00FC5267" w:rsidRPr="002572E2" w:rsidRDefault="00FC5267" w:rsidP="00C4609C">
      <w:pPr>
        <w:pStyle w:val="a3"/>
        <w:numPr>
          <w:ilvl w:val="1"/>
          <w:numId w:val="2"/>
        </w:numPr>
        <w:ind w:leftChars="0" w:left="426" w:hanging="284"/>
        <w:rPr>
          <w:rFonts w:ascii="Times New Roman" w:eastAsia="ＭＳ 明朝" w:hAnsi="Times New Roman" w:cs="Times New Roman"/>
          <w:szCs w:val="21"/>
        </w:rPr>
      </w:pPr>
      <w:r w:rsidRPr="002572E2">
        <w:rPr>
          <w:rFonts w:ascii="Times New Roman" w:eastAsia="ＭＳ 明朝" w:hAnsi="Times New Roman" w:cs="Times New Roman" w:hint="eastAsia"/>
          <w:szCs w:val="21"/>
        </w:rPr>
        <w:t>I</w:t>
      </w:r>
      <w:r w:rsidRPr="002572E2">
        <w:rPr>
          <w:rFonts w:ascii="Times New Roman" w:eastAsia="ＭＳ 明朝" w:hAnsi="Times New Roman" w:cs="Times New Roman"/>
          <w:szCs w:val="21"/>
        </w:rPr>
        <w:t xml:space="preserve">n order to work at N.Y branch and expand our ARP business in the U.S., I often </w:t>
      </w:r>
      <w:r w:rsidR="00C53304" w:rsidRPr="002572E2">
        <w:rPr>
          <w:rFonts w:ascii="Times New Roman" w:eastAsia="ＭＳ 明朝" w:hAnsi="Times New Roman" w:cs="Times New Roman"/>
          <w:szCs w:val="21"/>
        </w:rPr>
        <w:t>talk with our NY staff and my supervisor about the difference in quantitative investing between Japan and the U.S.</w:t>
      </w:r>
    </w:p>
    <w:p w14:paraId="4E18F248" w14:textId="77777777" w:rsidR="00CC127D" w:rsidRPr="000A4F7D" w:rsidRDefault="00C53304" w:rsidP="008313CE">
      <w:pPr>
        <w:pStyle w:val="a3"/>
        <w:numPr>
          <w:ilvl w:val="1"/>
          <w:numId w:val="2"/>
        </w:numPr>
        <w:ind w:leftChars="0" w:left="426" w:hanging="284"/>
        <w:rPr>
          <w:rFonts w:ascii="Times New Roman" w:eastAsia="ＭＳ 明朝" w:hAnsi="Times New Roman" w:cs="Times New Roman"/>
          <w:szCs w:val="21"/>
        </w:rPr>
      </w:pPr>
      <w:r w:rsidRPr="000A4F7D">
        <w:rPr>
          <w:rFonts w:ascii="Times New Roman" w:eastAsia="ＭＳ 明朝" w:hAnsi="Times New Roman" w:cs="Times New Roman" w:hint="eastAsia"/>
          <w:szCs w:val="21"/>
        </w:rPr>
        <w:t>H</w:t>
      </w:r>
      <w:r w:rsidRPr="000A4F7D">
        <w:rPr>
          <w:rFonts w:ascii="Times New Roman" w:eastAsia="ＭＳ 明朝" w:hAnsi="Times New Roman" w:cs="Times New Roman"/>
          <w:szCs w:val="21"/>
        </w:rPr>
        <w:t xml:space="preserve">owever, I do not have enough knowledge and experience to the extent that I can </w:t>
      </w:r>
      <w:r w:rsidR="008313CE" w:rsidRPr="000A4F7D">
        <w:rPr>
          <w:rFonts w:ascii="Times New Roman" w:eastAsia="ＭＳ 明朝" w:hAnsi="Times New Roman" w:cs="Times New Roman"/>
          <w:szCs w:val="21"/>
        </w:rPr>
        <w:t xml:space="preserve">make a concrete proposal. </w:t>
      </w:r>
      <w:r w:rsidR="006E2D0E" w:rsidRPr="000A4F7D">
        <w:rPr>
          <w:rFonts w:ascii="Times New Roman" w:eastAsia="ＭＳ 明朝" w:hAnsi="Times New Roman" w:cs="Times New Roman"/>
          <w:szCs w:val="21"/>
        </w:rPr>
        <w:t xml:space="preserve">I can improve </w:t>
      </w:r>
      <w:r w:rsidR="00CC127D" w:rsidRPr="000A4F7D">
        <w:rPr>
          <w:rFonts w:ascii="Times New Roman" w:eastAsia="ＭＳ 明朝" w:hAnsi="Times New Roman" w:cs="Times New Roman"/>
          <w:szCs w:val="21"/>
        </w:rPr>
        <w:t xml:space="preserve">a little bit and it’s just the story I heard. </w:t>
      </w:r>
    </w:p>
    <w:p w14:paraId="06FA4DC1" w14:textId="03AAE4D2" w:rsidR="00C4609C" w:rsidRPr="008313CE" w:rsidRDefault="008313CE" w:rsidP="008313CE">
      <w:pPr>
        <w:pStyle w:val="a3"/>
        <w:numPr>
          <w:ilvl w:val="1"/>
          <w:numId w:val="2"/>
        </w:numPr>
        <w:ind w:leftChars="0" w:left="426" w:hanging="284"/>
        <w:rPr>
          <w:rFonts w:ascii="Times New Roman" w:eastAsia="ＭＳ 明朝" w:hAnsi="Times New Roman" w:cs="Times New Roman"/>
          <w:sz w:val="20"/>
          <w:szCs w:val="20"/>
        </w:rPr>
      </w:pPr>
      <w:r w:rsidRPr="008313CE">
        <w:rPr>
          <w:rFonts w:ascii="Times New Roman" w:eastAsia="ＭＳ 明朝" w:hAnsi="Times New Roman" w:cs="Times New Roman"/>
          <w:szCs w:val="21"/>
        </w:rPr>
        <w:t xml:space="preserve">So, </w:t>
      </w:r>
      <w:r w:rsidR="00C4609C" w:rsidRPr="008313CE">
        <w:rPr>
          <w:rFonts w:ascii="Times New Roman" w:eastAsia="ＭＳ 明朝" w:hAnsi="Times New Roman" w:cs="Times New Roman" w:hint="eastAsia"/>
          <w:szCs w:val="21"/>
        </w:rPr>
        <w:t>I</w:t>
      </w:r>
      <w:r w:rsidR="00C4609C" w:rsidRPr="008313CE">
        <w:rPr>
          <w:rFonts w:ascii="Times New Roman" w:eastAsia="ＭＳ 明朝" w:hAnsi="Times New Roman" w:cs="Times New Roman"/>
          <w:szCs w:val="21"/>
        </w:rPr>
        <w:t xml:space="preserve"> would like to join Princeton in order to fill the gap.</w:t>
      </w:r>
    </w:p>
    <w:p w14:paraId="009524F3" w14:textId="54A9BFCD" w:rsidR="00C4609C" w:rsidRPr="00C4609C" w:rsidRDefault="00C4609C" w:rsidP="003525C2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/>
          <w:szCs w:val="21"/>
        </w:rPr>
        <w:t>Necessary knowledge will be offer by the program.</w:t>
      </w:r>
    </w:p>
    <w:p w14:paraId="53F8EA42" w14:textId="515888FA" w:rsidR="00C4609C" w:rsidRDefault="00C4609C" w:rsidP="003525C2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/>
          <w:sz w:val="20"/>
          <w:szCs w:val="20"/>
        </w:rPr>
        <w:t xml:space="preserve">Also, </w:t>
      </w:r>
      <w:r w:rsidR="008313CE">
        <w:rPr>
          <w:rFonts w:ascii="Times New Roman" w:eastAsia="ＭＳ 明朝" w:hAnsi="Times New Roman" w:cs="Times New Roman"/>
          <w:sz w:val="20"/>
          <w:szCs w:val="20"/>
        </w:rPr>
        <w:t xml:space="preserve">I would like to </w:t>
      </w:r>
      <w:r w:rsidR="00C56EB9">
        <w:rPr>
          <w:rFonts w:ascii="Times New Roman" w:eastAsia="ＭＳ 明朝" w:hAnsi="Times New Roman" w:cs="Times New Roman"/>
          <w:sz w:val="20"/>
          <w:szCs w:val="20"/>
        </w:rPr>
        <w:t xml:space="preserve">actually feel </w:t>
      </w:r>
      <w:r w:rsidR="00CC127D">
        <w:rPr>
          <w:rFonts w:ascii="Times New Roman" w:eastAsia="ＭＳ 明朝" w:hAnsi="Times New Roman" w:cs="Times New Roman"/>
          <w:sz w:val="20"/>
          <w:szCs w:val="20"/>
        </w:rPr>
        <w:t xml:space="preserve">the U.S’ investors </w:t>
      </w:r>
      <w:r w:rsidR="006E649D">
        <w:rPr>
          <w:rFonts w:ascii="Times New Roman" w:eastAsia="ＭＳ 明朝" w:hAnsi="Times New Roman" w:cs="Times New Roman"/>
          <w:sz w:val="20"/>
          <w:szCs w:val="20"/>
        </w:rPr>
        <w:t>mind and quantitative investing, utilizing the internship.</w:t>
      </w:r>
    </w:p>
    <w:p w14:paraId="4B6EA7EC" w14:textId="495DACFF" w:rsidR="00CC127D" w:rsidRDefault="00CC127D" w:rsidP="00CC127D">
      <w:pPr>
        <w:rPr>
          <w:rFonts w:ascii="Times New Roman" w:eastAsia="ＭＳ 明朝" w:hAnsi="Times New Roman" w:cs="Times New Roman"/>
          <w:sz w:val="20"/>
          <w:szCs w:val="20"/>
        </w:rPr>
      </w:pPr>
    </w:p>
    <w:p w14:paraId="29C2A19B" w14:textId="25AB37EF" w:rsidR="00CC127D" w:rsidRPr="00CC127D" w:rsidRDefault="00CC127D" w:rsidP="00CC127D">
      <w:pPr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 w:hint="eastAsia"/>
          <w:sz w:val="20"/>
          <w:szCs w:val="20"/>
        </w:rPr>
        <w:t>W</w:t>
      </w:r>
      <w:r>
        <w:rPr>
          <w:rFonts w:ascii="Times New Roman" w:eastAsia="ＭＳ 明朝" w:hAnsi="Times New Roman" w:cs="Times New Roman"/>
          <w:sz w:val="20"/>
          <w:szCs w:val="20"/>
        </w:rPr>
        <w:t>eakness</w:t>
      </w:r>
      <w:r w:rsidR="009D423C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>
        <w:rPr>
          <w:rFonts w:ascii="Times New Roman" w:eastAsia="ＭＳ 明朝" w:hAnsi="Times New Roman" w:cs="Times New Roman"/>
          <w:sz w:val="20"/>
          <w:szCs w:val="20"/>
        </w:rPr>
        <w:t>2</w:t>
      </w:r>
    </w:p>
    <w:p w14:paraId="1E291B74" w14:textId="3B12E766" w:rsidR="009937D4" w:rsidRPr="00C44540" w:rsidRDefault="00CC127D" w:rsidP="009937D4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I</w:t>
      </w:r>
      <w:r>
        <w:rPr>
          <w:rFonts w:ascii="Times New Roman" w:eastAsia="ＭＳ 明朝" w:hAnsi="Times New Roman" w:cs="Times New Roman"/>
          <w:szCs w:val="21"/>
        </w:rPr>
        <w:t xml:space="preserve"> am sometimes a </w:t>
      </w:r>
      <w:r w:rsidRPr="00F13094">
        <w:rPr>
          <w:rFonts w:ascii="Times New Roman" w:eastAsia="ＭＳ 明朝" w:hAnsi="Times New Roman" w:cs="Times New Roman"/>
          <w:color w:val="FF0000"/>
          <w:szCs w:val="21"/>
        </w:rPr>
        <w:t>perfectionist</w:t>
      </w:r>
      <w:r w:rsidR="00EF7A73">
        <w:rPr>
          <w:rFonts w:ascii="Times New Roman" w:eastAsia="ＭＳ 明朝" w:hAnsi="Times New Roman" w:cs="Times New Roman"/>
          <w:szCs w:val="21"/>
        </w:rPr>
        <w:t xml:space="preserve">. </w:t>
      </w:r>
      <w:r>
        <w:rPr>
          <w:rFonts w:ascii="Times New Roman" w:eastAsia="ＭＳ 明朝" w:hAnsi="Times New Roman" w:cs="Times New Roman"/>
          <w:szCs w:val="21"/>
        </w:rPr>
        <w:t xml:space="preserve">I tend to </w:t>
      </w:r>
      <w:r w:rsidR="00425B92">
        <w:rPr>
          <w:rFonts w:ascii="Times New Roman" w:eastAsia="ＭＳ 明朝" w:hAnsi="Times New Roman" w:cs="Times New Roman"/>
          <w:szCs w:val="21"/>
        </w:rPr>
        <w:t xml:space="preserve">take a long time to </w:t>
      </w:r>
      <w:r w:rsidR="000A47AD">
        <w:rPr>
          <w:rFonts w:ascii="Times New Roman" w:eastAsia="ＭＳ 明朝" w:hAnsi="Times New Roman" w:cs="Times New Roman"/>
          <w:szCs w:val="21"/>
        </w:rPr>
        <w:t>make high quality results.</w:t>
      </w:r>
      <w:r>
        <w:rPr>
          <w:rFonts w:ascii="Times New Roman" w:eastAsia="ＭＳ 明朝" w:hAnsi="Times New Roman" w:cs="Times New Roman"/>
          <w:szCs w:val="21"/>
        </w:rPr>
        <w:t xml:space="preserve"> </w:t>
      </w:r>
    </w:p>
    <w:p w14:paraId="7AD483E6" w14:textId="77777777" w:rsidR="00826A40" w:rsidRDefault="00144A9B" w:rsidP="00DF5EBC">
      <w:pPr>
        <w:pStyle w:val="a3"/>
        <w:numPr>
          <w:ilvl w:val="1"/>
          <w:numId w:val="2"/>
        </w:numPr>
        <w:ind w:leftChars="0" w:left="426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H</w:t>
      </w:r>
      <w:r>
        <w:rPr>
          <w:rFonts w:ascii="Times New Roman" w:eastAsia="ＭＳ 明朝" w:hAnsi="Times New Roman" w:cs="Times New Roman"/>
          <w:szCs w:val="21"/>
        </w:rPr>
        <w:t xml:space="preserve">owever, after I was seconded to </w:t>
      </w:r>
      <w:proofErr w:type="spellStart"/>
      <w:r>
        <w:rPr>
          <w:rFonts w:ascii="Times New Roman" w:eastAsia="ＭＳ 明朝" w:hAnsi="Times New Roman" w:cs="Times New Roman"/>
          <w:szCs w:val="21"/>
        </w:rPr>
        <w:t>AMOne</w:t>
      </w:r>
      <w:proofErr w:type="spellEnd"/>
      <w:r>
        <w:rPr>
          <w:rFonts w:ascii="Times New Roman" w:eastAsia="ＭＳ 明朝" w:hAnsi="Times New Roman" w:cs="Times New Roman"/>
          <w:szCs w:val="21"/>
        </w:rPr>
        <w:t xml:space="preserve"> from </w:t>
      </w:r>
      <w:proofErr w:type="spellStart"/>
      <w:r>
        <w:rPr>
          <w:rFonts w:ascii="Times New Roman" w:eastAsia="ＭＳ 明朝" w:hAnsi="Times New Roman" w:cs="Times New Roman"/>
          <w:szCs w:val="21"/>
        </w:rPr>
        <w:t>Dai-ichi</w:t>
      </w:r>
      <w:proofErr w:type="spellEnd"/>
      <w:r>
        <w:rPr>
          <w:rFonts w:ascii="Times New Roman" w:eastAsia="ＭＳ 明朝" w:hAnsi="Times New Roman" w:cs="Times New Roman"/>
          <w:szCs w:val="21"/>
        </w:rPr>
        <w:t xml:space="preserve"> Life, I found the difference in business environment between but-side and asset management industry. </w:t>
      </w:r>
    </w:p>
    <w:p w14:paraId="44342399" w14:textId="6DE1645F" w:rsidR="00DF5EBC" w:rsidRDefault="00144A9B" w:rsidP="00DF5EBC">
      <w:pPr>
        <w:pStyle w:val="a3"/>
        <w:numPr>
          <w:ilvl w:val="1"/>
          <w:numId w:val="2"/>
        </w:numPr>
        <w:ind w:leftChars="0" w:left="426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I think that I have to adjust myself to a rapidly changing business environment in asset management</w:t>
      </w:r>
      <w:r w:rsidR="006E1C9B">
        <w:rPr>
          <w:rFonts w:ascii="Times New Roman" w:eastAsia="ＭＳ 明朝" w:hAnsi="Times New Roman" w:cs="Times New Roman"/>
          <w:szCs w:val="21"/>
        </w:rPr>
        <w:t xml:space="preserve">, </w:t>
      </w:r>
      <w:r>
        <w:rPr>
          <w:rFonts w:ascii="Times New Roman" w:eastAsia="ＭＳ 明朝" w:hAnsi="Times New Roman" w:cs="Times New Roman"/>
          <w:szCs w:val="21"/>
        </w:rPr>
        <w:t xml:space="preserve">in order to </w:t>
      </w:r>
      <w:r w:rsidR="00B92556">
        <w:rPr>
          <w:rFonts w:ascii="Times New Roman" w:eastAsia="ＭＳ 明朝" w:hAnsi="Times New Roman" w:cs="Times New Roman"/>
          <w:szCs w:val="21"/>
        </w:rPr>
        <w:t>meet various customers</w:t>
      </w:r>
      <w:r w:rsidR="00052F0F">
        <w:rPr>
          <w:rFonts w:ascii="Times New Roman" w:eastAsia="ＭＳ 明朝" w:hAnsi="Times New Roman" w:cs="Times New Roman"/>
          <w:szCs w:val="21"/>
        </w:rPr>
        <w:t xml:space="preserve">’ demand and compete with global </w:t>
      </w:r>
      <w:r w:rsidR="00490C66">
        <w:rPr>
          <w:rFonts w:ascii="Times New Roman" w:eastAsia="ＭＳ 明朝" w:hAnsi="Times New Roman" w:cs="Times New Roman"/>
          <w:szCs w:val="21"/>
        </w:rPr>
        <w:t>investment bank</w:t>
      </w:r>
      <w:r w:rsidR="00464F00">
        <w:rPr>
          <w:rFonts w:ascii="Times New Roman" w:eastAsia="ＭＳ 明朝" w:hAnsi="Times New Roman" w:cs="Times New Roman"/>
          <w:szCs w:val="21"/>
        </w:rPr>
        <w:t>s</w:t>
      </w:r>
      <w:r w:rsidR="00490C66">
        <w:rPr>
          <w:rFonts w:ascii="Times New Roman" w:eastAsia="ＭＳ 明朝" w:hAnsi="Times New Roman" w:cs="Times New Roman"/>
          <w:szCs w:val="21"/>
        </w:rPr>
        <w:t xml:space="preserve"> and </w:t>
      </w:r>
      <w:r w:rsidR="00967671">
        <w:rPr>
          <w:rFonts w:ascii="Times New Roman" w:eastAsia="ＭＳ 明朝" w:hAnsi="Times New Roman" w:cs="Times New Roman"/>
          <w:szCs w:val="21"/>
        </w:rPr>
        <w:t>hedge fund</w:t>
      </w:r>
      <w:r w:rsidR="004A6517">
        <w:rPr>
          <w:rFonts w:ascii="Times New Roman" w:eastAsia="ＭＳ 明朝" w:hAnsi="Times New Roman" w:cs="Times New Roman"/>
          <w:szCs w:val="21"/>
        </w:rPr>
        <w:t>s</w:t>
      </w:r>
      <w:r w:rsidR="00B92556">
        <w:rPr>
          <w:rFonts w:ascii="Times New Roman" w:eastAsia="ＭＳ 明朝" w:hAnsi="Times New Roman" w:cs="Times New Roman"/>
          <w:szCs w:val="21"/>
        </w:rPr>
        <w:t xml:space="preserve">. </w:t>
      </w:r>
    </w:p>
    <w:p w14:paraId="28CBF1B3" w14:textId="77777777" w:rsidR="00826A40" w:rsidRDefault="00826C70" w:rsidP="00826A40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I</w:t>
      </w:r>
      <w:r>
        <w:rPr>
          <w:rFonts w:ascii="Times New Roman" w:eastAsia="ＭＳ 明朝" w:hAnsi="Times New Roman" w:cs="Times New Roman"/>
          <w:szCs w:val="21"/>
        </w:rPr>
        <w:t xml:space="preserve">n the business situation, I think changing working style is difficult. </w:t>
      </w:r>
    </w:p>
    <w:p w14:paraId="16F297EC" w14:textId="696D5F79" w:rsidR="00826C70" w:rsidRPr="00C44540" w:rsidRDefault="006B1356" w:rsidP="00826A40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 xml:space="preserve">I think </w:t>
      </w:r>
      <w:r w:rsidR="004332BB">
        <w:rPr>
          <w:rFonts w:ascii="Times New Roman" w:eastAsia="ＭＳ 明朝" w:hAnsi="Times New Roman" w:cs="Times New Roman"/>
          <w:szCs w:val="21"/>
        </w:rPr>
        <w:t xml:space="preserve">student position and </w:t>
      </w:r>
      <w:r w:rsidR="000E1F59">
        <w:rPr>
          <w:rFonts w:ascii="Times New Roman" w:eastAsia="ＭＳ 明朝" w:hAnsi="Times New Roman" w:cs="Times New Roman"/>
          <w:szCs w:val="21"/>
        </w:rPr>
        <w:t xml:space="preserve">the </w:t>
      </w:r>
      <w:r w:rsidR="00640107">
        <w:rPr>
          <w:rFonts w:ascii="Times New Roman" w:eastAsia="ＭＳ 明朝" w:hAnsi="Times New Roman" w:cs="Times New Roman"/>
          <w:szCs w:val="21"/>
        </w:rPr>
        <w:t xml:space="preserve">project </w:t>
      </w:r>
      <w:r w:rsidR="000E1F59">
        <w:rPr>
          <w:rFonts w:ascii="Times New Roman" w:eastAsia="ＭＳ 明朝" w:hAnsi="Times New Roman" w:cs="Times New Roman"/>
          <w:szCs w:val="21"/>
        </w:rPr>
        <w:t>opportunities with my classmates who ha</w:t>
      </w:r>
      <w:r w:rsidR="004E5E13">
        <w:rPr>
          <w:rFonts w:ascii="Times New Roman" w:eastAsia="ＭＳ 明朝" w:hAnsi="Times New Roman" w:cs="Times New Roman"/>
          <w:szCs w:val="21"/>
        </w:rPr>
        <w:t>ve</w:t>
      </w:r>
      <w:r w:rsidR="000E1F59">
        <w:rPr>
          <w:rFonts w:ascii="Times New Roman" w:eastAsia="ＭＳ 明朝" w:hAnsi="Times New Roman" w:cs="Times New Roman"/>
          <w:szCs w:val="21"/>
        </w:rPr>
        <w:t xml:space="preserve"> different background are </w:t>
      </w:r>
      <w:r w:rsidR="00285239">
        <w:rPr>
          <w:rFonts w:ascii="Times New Roman" w:eastAsia="ＭＳ 明朝" w:hAnsi="Times New Roman" w:cs="Times New Roman"/>
          <w:szCs w:val="21"/>
        </w:rPr>
        <w:t>optimal place to take trial and errors.</w:t>
      </w:r>
    </w:p>
    <w:p w14:paraId="3F87D38E" w14:textId="7FC573B3" w:rsidR="00C549AF" w:rsidRDefault="00C549AF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br w:type="page"/>
      </w:r>
    </w:p>
    <w:p w14:paraId="36DECB0F" w14:textId="76F6C6D2" w:rsidR="003C38EF" w:rsidRPr="00EE28E1" w:rsidRDefault="00746752" w:rsidP="003C38EF">
      <w:pPr>
        <w:ind w:left="6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EE28E1">
        <w:rPr>
          <w:rFonts w:ascii="Times New Roman" w:eastAsia="ＭＳ 明朝" w:hAnsi="Times New Roman" w:cs="Times New Roman"/>
          <w:b/>
          <w:bCs/>
          <w:sz w:val="24"/>
          <w:szCs w:val="24"/>
        </w:rPr>
        <w:lastRenderedPageBreak/>
        <w:t>6. Contributions</w:t>
      </w:r>
    </w:p>
    <w:p w14:paraId="47C9B1A7" w14:textId="77777777" w:rsidR="00EE28E1" w:rsidRPr="00EE28E1" w:rsidRDefault="00EE28E1" w:rsidP="00EE28E1">
      <w:pPr>
        <w:ind w:left="6"/>
        <w:rPr>
          <w:rFonts w:ascii="Times New Roman" w:eastAsia="ＭＳ 明朝" w:hAnsi="Times New Roman" w:cs="Times New Roman"/>
          <w:szCs w:val="21"/>
        </w:rPr>
      </w:pPr>
    </w:p>
    <w:p w14:paraId="48C83195" w14:textId="502DCEB1" w:rsidR="00751736" w:rsidRDefault="00751736" w:rsidP="00441CE2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I</w:t>
      </w:r>
      <w:r>
        <w:rPr>
          <w:rFonts w:ascii="Times New Roman" w:eastAsia="ＭＳ 明朝" w:hAnsi="Times New Roman" w:cs="Times New Roman"/>
          <w:szCs w:val="21"/>
        </w:rPr>
        <w:t xml:space="preserve"> can bring 3 contributions into your program</w:t>
      </w:r>
      <w:r w:rsidR="00D72820">
        <w:rPr>
          <w:rFonts w:ascii="Times New Roman" w:eastAsia="ＭＳ 明朝" w:hAnsi="Times New Roman" w:cs="Times New Roman"/>
          <w:szCs w:val="21"/>
        </w:rPr>
        <w:t xml:space="preserve"> and classmates.</w:t>
      </w:r>
    </w:p>
    <w:p w14:paraId="1E0C9A78" w14:textId="44FDBB13" w:rsidR="00F91230" w:rsidRDefault="003B2C33" w:rsidP="00441CE2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F</w:t>
      </w:r>
      <w:r>
        <w:rPr>
          <w:rFonts w:ascii="Times New Roman" w:eastAsia="ＭＳ 明朝" w:hAnsi="Times New Roman" w:cs="Times New Roman"/>
          <w:szCs w:val="21"/>
        </w:rPr>
        <w:t xml:space="preserve">irst, I can </w:t>
      </w:r>
      <w:r w:rsidRPr="004B2356">
        <w:rPr>
          <w:rFonts w:ascii="Times New Roman" w:eastAsia="ＭＳ 明朝" w:hAnsi="Times New Roman" w:cs="Times New Roman"/>
          <w:color w:val="FF0000"/>
          <w:szCs w:val="21"/>
        </w:rPr>
        <w:t>bring practical implication</w:t>
      </w:r>
      <w:r>
        <w:rPr>
          <w:rFonts w:ascii="Times New Roman" w:eastAsia="ＭＳ 明朝" w:hAnsi="Times New Roman" w:cs="Times New Roman"/>
          <w:szCs w:val="21"/>
        </w:rPr>
        <w:t xml:space="preserve"> into the discussion with my classmates. </w:t>
      </w:r>
    </w:p>
    <w:p w14:paraId="54FEB3E0" w14:textId="0165EFAB" w:rsidR="003B2C33" w:rsidRPr="00C44540" w:rsidRDefault="003B2C33" w:rsidP="003B2C33">
      <w:pPr>
        <w:pStyle w:val="a3"/>
        <w:numPr>
          <w:ilvl w:val="1"/>
          <w:numId w:val="2"/>
        </w:numPr>
        <w:ind w:leftChars="0" w:left="426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I</w:t>
      </w:r>
      <w:r>
        <w:rPr>
          <w:rFonts w:ascii="Times New Roman" w:eastAsia="ＭＳ 明朝" w:hAnsi="Times New Roman" w:cs="Times New Roman"/>
          <w:szCs w:val="21"/>
        </w:rPr>
        <w:t xml:space="preserve"> would like to share my </w:t>
      </w:r>
      <w:r w:rsidR="00162939">
        <w:rPr>
          <w:rFonts w:ascii="Times New Roman" w:eastAsia="ＭＳ 明朝" w:hAnsi="Times New Roman" w:cs="Times New Roman"/>
          <w:szCs w:val="21"/>
        </w:rPr>
        <w:t xml:space="preserve">unique </w:t>
      </w:r>
      <w:r>
        <w:rPr>
          <w:rFonts w:ascii="Times New Roman" w:eastAsia="ＭＳ 明朝" w:hAnsi="Times New Roman" w:cs="Times New Roman"/>
          <w:szCs w:val="21"/>
        </w:rPr>
        <w:t xml:space="preserve">business experience </w:t>
      </w:r>
    </w:p>
    <w:p w14:paraId="50B4041B" w14:textId="77777777" w:rsidR="00721F0D" w:rsidRDefault="00721F0D" w:rsidP="00B65F63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S</w:t>
      </w:r>
      <w:r>
        <w:rPr>
          <w:rFonts w:ascii="Times New Roman" w:eastAsia="ＭＳ 明朝" w:hAnsi="Times New Roman" w:cs="Times New Roman"/>
          <w:szCs w:val="21"/>
        </w:rPr>
        <w:t xml:space="preserve">econd, I can </w:t>
      </w:r>
      <w:r w:rsidRPr="004B2356">
        <w:rPr>
          <w:rFonts w:ascii="Times New Roman" w:eastAsia="ＭＳ 明朝" w:hAnsi="Times New Roman" w:cs="Times New Roman"/>
          <w:color w:val="FF0000"/>
          <w:szCs w:val="21"/>
        </w:rPr>
        <w:t xml:space="preserve">facilitate the discussions with my classmates </w:t>
      </w:r>
      <w:r>
        <w:rPr>
          <w:rFonts w:ascii="Times New Roman" w:eastAsia="ＭＳ 明朝" w:hAnsi="Times New Roman" w:cs="Times New Roman"/>
          <w:szCs w:val="21"/>
        </w:rPr>
        <w:t xml:space="preserve">in the project </w:t>
      </w:r>
    </w:p>
    <w:p w14:paraId="2E99DD0E" w14:textId="77777777" w:rsidR="00721F0D" w:rsidRDefault="00721F0D" w:rsidP="00721F0D">
      <w:pPr>
        <w:pStyle w:val="a3"/>
        <w:numPr>
          <w:ilvl w:val="1"/>
          <w:numId w:val="2"/>
        </w:numPr>
        <w:ind w:leftChars="0" w:left="426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As you see in my experience at Japan Post, I can facilitate the people who have different way of thinking.</w:t>
      </w:r>
    </w:p>
    <w:p w14:paraId="349F5D07" w14:textId="1F5B7FA5" w:rsidR="00721F0D" w:rsidRDefault="00D40A81" w:rsidP="00721F0D">
      <w:pPr>
        <w:pStyle w:val="a3"/>
        <w:numPr>
          <w:ilvl w:val="1"/>
          <w:numId w:val="2"/>
        </w:numPr>
        <w:ind w:leftChars="0" w:left="426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I</w:t>
      </w:r>
      <w:r>
        <w:rPr>
          <w:rFonts w:ascii="Times New Roman" w:eastAsia="ＭＳ 明朝" w:hAnsi="Times New Roman" w:cs="Times New Roman"/>
          <w:szCs w:val="21"/>
        </w:rPr>
        <w:t xml:space="preserve"> can facilitate different opinions and find common points to </w:t>
      </w:r>
      <w:r w:rsidR="00021BDF">
        <w:rPr>
          <w:rFonts w:ascii="Times New Roman" w:eastAsia="ＭＳ 明朝" w:hAnsi="Times New Roman" w:cs="Times New Roman"/>
          <w:szCs w:val="21"/>
        </w:rPr>
        <w:t>find a solution.</w:t>
      </w:r>
    </w:p>
    <w:p w14:paraId="6FFFB5A8" w14:textId="06B64489" w:rsidR="00557021" w:rsidRDefault="00021BDF" w:rsidP="00250458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T</w:t>
      </w:r>
      <w:r>
        <w:rPr>
          <w:rFonts w:ascii="Times New Roman" w:eastAsia="ＭＳ 明朝" w:hAnsi="Times New Roman" w:cs="Times New Roman"/>
          <w:szCs w:val="21"/>
        </w:rPr>
        <w:t xml:space="preserve">hird, </w:t>
      </w:r>
      <w:r w:rsidR="002D1709">
        <w:rPr>
          <w:rFonts w:ascii="Times New Roman" w:eastAsia="ＭＳ 明朝" w:hAnsi="Times New Roman" w:cs="Times New Roman"/>
          <w:szCs w:val="21"/>
        </w:rPr>
        <w:t xml:space="preserve">I can lead the </w:t>
      </w:r>
      <w:r w:rsidR="00F1056F">
        <w:rPr>
          <w:rFonts w:ascii="Times New Roman" w:eastAsia="ＭＳ 明朝" w:hAnsi="Times New Roman" w:cs="Times New Roman"/>
          <w:szCs w:val="21"/>
        </w:rPr>
        <w:t xml:space="preserve">discussion </w:t>
      </w:r>
      <w:r w:rsidR="000869CD">
        <w:rPr>
          <w:rFonts w:ascii="Times New Roman" w:eastAsia="ＭＳ 明朝" w:hAnsi="Times New Roman" w:cs="Times New Roman"/>
          <w:szCs w:val="21"/>
        </w:rPr>
        <w:t xml:space="preserve">about </w:t>
      </w:r>
      <w:r w:rsidR="000869CD" w:rsidRPr="004B2356">
        <w:rPr>
          <w:rFonts w:ascii="Times New Roman" w:eastAsia="ＭＳ 明朝" w:hAnsi="Times New Roman" w:cs="Times New Roman"/>
          <w:color w:val="FF0000"/>
          <w:szCs w:val="21"/>
        </w:rPr>
        <w:t xml:space="preserve">the </w:t>
      </w:r>
      <w:r w:rsidR="00AB6297" w:rsidRPr="004B2356">
        <w:rPr>
          <w:rFonts w:ascii="Times New Roman" w:eastAsia="ＭＳ 明朝" w:hAnsi="Times New Roman" w:cs="Times New Roman"/>
          <w:color w:val="FF0000"/>
          <w:szCs w:val="21"/>
        </w:rPr>
        <w:t xml:space="preserve">country </w:t>
      </w:r>
      <w:r w:rsidR="000869CD" w:rsidRPr="004B2356">
        <w:rPr>
          <w:rFonts w:ascii="Times New Roman" w:eastAsia="ＭＳ 明朝" w:hAnsi="Times New Roman" w:cs="Times New Roman"/>
          <w:color w:val="FF0000"/>
          <w:szCs w:val="21"/>
        </w:rPr>
        <w:t>di</w:t>
      </w:r>
      <w:r w:rsidR="004B2356" w:rsidRPr="004B2356">
        <w:rPr>
          <w:rFonts w:ascii="Times New Roman" w:eastAsia="ＭＳ 明朝" w:hAnsi="Times New Roman" w:cs="Times New Roman"/>
          <w:color w:val="FF0000"/>
          <w:szCs w:val="21"/>
        </w:rPr>
        <w:t>fference in business implementation</w:t>
      </w:r>
      <w:r w:rsidR="000869CD">
        <w:rPr>
          <w:rFonts w:ascii="Times New Roman" w:eastAsia="ＭＳ 明朝" w:hAnsi="Times New Roman" w:cs="Times New Roman"/>
          <w:szCs w:val="21"/>
        </w:rPr>
        <w:t>.</w:t>
      </w:r>
    </w:p>
    <w:p w14:paraId="5274336B" w14:textId="41D8DB51" w:rsidR="00851C17" w:rsidRDefault="00275CCA" w:rsidP="003F153C">
      <w:pPr>
        <w:pStyle w:val="a3"/>
        <w:numPr>
          <w:ilvl w:val="1"/>
          <w:numId w:val="2"/>
        </w:numPr>
        <w:ind w:leftChars="0" w:left="426" w:hanging="273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 xml:space="preserve">I think </w:t>
      </w:r>
      <w:r w:rsidR="00432032">
        <w:rPr>
          <w:rFonts w:ascii="Times New Roman" w:eastAsia="ＭＳ 明朝" w:hAnsi="Times New Roman" w:cs="Times New Roman"/>
          <w:szCs w:val="21"/>
        </w:rPr>
        <w:t xml:space="preserve">finance </w:t>
      </w:r>
      <w:r>
        <w:rPr>
          <w:rFonts w:ascii="Times New Roman" w:eastAsia="ＭＳ 明朝" w:hAnsi="Times New Roman" w:cs="Times New Roman"/>
          <w:szCs w:val="21"/>
        </w:rPr>
        <w:t>theory is same</w:t>
      </w:r>
      <w:r w:rsidR="00731255">
        <w:rPr>
          <w:rFonts w:ascii="Times New Roman" w:eastAsia="ＭＳ 明朝" w:hAnsi="Times New Roman" w:cs="Times New Roman"/>
          <w:szCs w:val="21"/>
        </w:rPr>
        <w:t xml:space="preserve">, </w:t>
      </w:r>
      <w:r>
        <w:rPr>
          <w:rFonts w:ascii="Times New Roman" w:eastAsia="ＭＳ 明朝" w:hAnsi="Times New Roman" w:cs="Times New Roman"/>
          <w:szCs w:val="21"/>
        </w:rPr>
        <w:t xml:space="preserve">but its business implementation is totally different in </w:t>
      </w:r>
      <w:r w:rsidR="00731255">
        <w:rPr>
          <w:rFonts w:ascii="Times New Roman" w:eastAsia="ＭＳ 明朝" w:hAnsi="Times New Roman" w:cs="Times New Roman"/>
          <w:szCs w:val="21"/>
        </w:rPr>
        <w:t xml:space="preserve">each country. </w:t>
      </w:r>
    </w:p>
    <w:p w14:paraId="2130FE0A" w14:textId="77777777" w:rsidR="00432032" w:rsidRDefault="00F26E28" w:rsidP="003F153C">
      <w:pPr>
        <w:pStyle w:val="a3"/>
        <w:numPr>
          <w:ilvl w:val="1"/>
          <w:numId w:val="2"/>
        </w:numPr>
        <w:ind w:leftChars="0" w:left="426" w:hanging="273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S</w:t>
      </w:r>
      <w:r>
        <w:rPr>
          <w:rFonts w:ascii="Times New Roman" w:eastAsia="ＭＳ 明朝" w:hAnsi="Times New Roman" w:cs="Times New Roman"/>
          <w:szCs w:val="21"/>
        </w:rPr>
        <w:t xml:space="preserve">o, I would like to </w:t>
      </w:r>
      <w:r w:rsidR="00432032">
        <w:rPr>
          <w:rFonts w:ascii="Times New Roman" w:eastAsia="ＭＳ 明朝" w:hAnsi="Times New Roman" w:cs="Times New Roman"/>
          <w:szCs w:val="21"/>
        </w:rPr>
        <w:t>discuss this problem with my classmates</w:t>
      </w:r>
    </w:p>
    <w:p w14:paraId="7AE2D287" w14:textId="52F2F474" w:rsidR="00810DFB" w:rsidRPr="00432032" w:rsidRDefault="00432032" w:rsidP="003F153C">
      <w:pPr>
        <w:pStyle w:val="a3"/>
        <w:numPr>
          <w:ilvl w:val="1"/>
          <w:numId w:val="2"/>
        </w:numPr>
        <w:ind w:leftChars="0" w:left="426" w:hanging="273"/>
        <w:rPr>
          <w:rFonts w:ascii="Times New Roman" w:eastAsia="ＭＳ 明朝" w:hAnsi="Times New Roman" w:cs="Times New Roman"/>
          <w:szCs w:val="21"/>
        </w:rPr>
      </w:pPr>
      <w:r w:rsidRPr="00432032">
        <w:rPr>
          <w:rFonts w:ascii="Times New Roman" w:eastAsia="ＭＳ 明朝" w:hAnsi="Times New Roman" w:cs="Times New Roman"/>
          <w:szCs w:val="21"/>
        </w:rPr>
        <w:t xml:space="preserve">And </w:t>
      </w:r>
      <w:r w:rsidR="00810DFB" w:rsidRPr="00432032">
        <w:rPr>
          <w:rFonts w:ascii="Times New Roman" w:eastAsia="ＭＳ 明朝" w:hAnsi="Times New Roman" w:cs="Times New Roman"/>
          <w:szCs w:val="21"/>
        </w:rPr>
        <w:t>this is beneficial not only for me but also for my classmates.</w:t>
      </w:r>
    </w:p>
    <w:p w14:paraId="155B8162" w14:textId="2CFDDF71" w:rsidR="002C71D8" w:rsidRDefault="002C71D8" w:rsidP="00250458">
      <w:pPr>
        <w:pStyle w:val="a3"/>
        <w:numPr>
          <w:ilvl w:val="1"/>
          <w:numId w:val="2"/>
        </w:numPr>
        <w:ind w:leftChars="0" w:left="426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I</w:t>
      </w:r>
      <w:r>
        <w:rPr>
          <w:rFonts w:ascii="Times New Roman" w:eastAsia="ＭＳ 明朝" w:hAnsi="Times New Roman" w:cs="Times New Roman"/>
          <w:szCs w:val="21"/>
        </w:rPr>
        <w:t>n the discussion, I can bring Japan’s perspective</w:t>
      </w:r>
      <w:r w:rsidR="00FB7A9C">
        <w:rPr>
          <w:rFonts w:ascii="Times New Roman" w:eastAsia="ＭＳ 明朝" w:hAnsi="Times New Roman" w:cs="Times New Roman"/>
          <w:szCs w:val="21"/>
        </w:rPr>
        <w:t xml:space="preserve"> into the discussion.</w:t>
      </w:r>
      <w:r w:rsidR="00EA6C13">
        <w:rPr>
          <w:rFonts w:ascii="Times New Roman" w:eastAsia="ＭＳ 明朝" w:hAnsi="Times New Roman" w:cs="Times New Roman"/>
          <w:szCs w:val="21"/>
        </w:rPr>
        <w:t xml:space="preserve"> </w:t>
      </w:r>
      <w:r w:rsidR="0039618A">
        <w:rPr>
          <w:rFonts w:ascii="Times New Roman" w:eastAsia="ＭＳ 明朝" w:hAnsi="Times New Roman" w:cs="Times New Roman"/>
          <w:szCs w:val="21"/>
        </w:rPr>
        <w:t xml:space="preserve">My </w:t>
      </w:r>
      <w:r w:rsidR="00EA6C13">
        <w:rPr>
          <w:rFonts w:ascii="Times New Roman" w:eastAsia="ＭＳ 明朝" w:hAnsi="Times New Roman" w:cs="Times New Roman"/>
          <w:szCs w:val="21"/>
        </w:rPr>
        <w:t>unique career of observing various investors</w:t>
      </w:r>
      <w:r w:rsidR="0039618A">
        <w:rPr>
          <w:rFonts w:ascii="Times New Roman" w:eastAsia="ＭＳ 明朝" w:hAnsi="Times New Roman" w:cs="Times New Roman"/>
          <w:szCs w:val="21"/>
        </w:rPr>
        <w:t xml:space="preserve"> makes</w:t>
      </w:r>
      <w:r w:rsidR="005B67F6">
        <w:rPr>
          <w:rFonts w:ascii="Times New Roman" w:eastAsia="ＭＳ 明朝" w:hAnsi="Times New Roman" w:cs="Times New Roman"/>
          <w:szCs w:val="21"/>
        </w:rPr>
        <w:t xml:space="preserve"> that </w:t>
      </w:r>
      <w:r w:rsidR="0039618A">
        <w:rPr>
          <w:rFonts w:ascii="Times New Roman" w:eastAsia="ＭＳ 明朝" w:hAnsi="Times New Roman" w:cs="Times New Roman"/>
          <w:szCs w:val="21"/>
        </w:rPr>
        <w:t>possible.</w:t>
      </w:r>
    </w:p>
    <w:p w14:paraId="74364BD0" w14:textId="62076F8F" w:rsidR="00746752" w:rsidRPr="00C44540" w:rsidRDefault="00746752" w:rsidP="003C38EF">
      <w:pPr>
        <w:ind w:left="6"/>
        <w:rPr>
          <w:rFonts w:ascii="Times New Roman" w:eastAsia="ＭＳ 明朝" w:hAnsi="Times New Roman" w:cs="Times New Roman"/>
          <w:szCs w:val="21"/>
        </w:rPr>
      </w:pPr>
    </w:p>
    <w:p w14:paraId="524FAAAC" w14:textId="0A376BF2" w:rsidR="00746752" w:rsidRPr="00216C5E" w:rsidRDefault="00746752" w:rsidP="003C38EF">
      <w:pPr>
        <w:ind w:left="6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216C5E">
        <w:rPr>
          <w:rFonts w:ascii="Times New Roman" w:eastAsia="ＭＳ 明朝" w:hAnsi="Times New Roman" w:cs="Times New Roman"/>
          <w:b/>
          <w:bCs/>
          <w:sz w:val="24"/>
          <w:szCs w:val="24"/>
        </w:rPr>
        <w:t>7. Any Questions?</w:t>
      </w:r>
    </w:p>
    <w:p w14:paraId="6205FFC7" w14:textId="60F83ADE" w:rsidR="00250458" w:rsidRDefault="00250458" w:rsidP="00250458">
      <w:pPr>
        <w:ind w:left="6"/>
        <w:rPr>
          <w:rFonts w:ascii="Times New Roman" w:eastAsia="ＭＳ 明朝" w:hAnsi="Times New Roman" w:cs="Times New Roman"/>
          <w:szCs w:val="21"/>
        </w:rPr>
      </w:pPr>
    </w:p>
    <w:p w14:paraId="2DF73CDA" w14:textId="6C1B495F" w:rsidR="001D20C5" w:rsidRPr="00250458" w:rsidRDefault="001D20C5" w:rsidP="00250458">
      <w:pPr>
        <w:ind w:left="6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Q</w:t>
      </w:r>
      <w:r>
        <w:rPr>
          <w:rFonts w:ascii="Times New Roman" w:eastAsia="ＭＳ 明朝" w:hAnsi="Times New Roman" w:cs="Times New Roman"/>
          <w:szCs w:val="21"/>
        </w:rPr>
        <w:t>uestion 1</w:t>
      </w:r>
    </w:p>
    <w:p w14:paraId="188F6871" w14:textId="1C855EDF" w:rsidR="003B5074" w:rsidRPr="00840B8D" w:rsidRDefault="003B5074" w:rsidP="00D72A10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 w:rsidRPr="00840B8D">
        <w:rPr>
          <w:rFonts w:ascii="Times New Roman" w:eastAsia="ＭＳ 明朝" w:hAnsi="Times New Roman" w:cs="Times New Roman" w:hint="eastAsia"/>
          <w:szCs w:val="21"/>
        </w:rPr>
        <w:t>I</w:t>
      </w:r>
      <w:r w:rsidRPr="00840B8D">
        <w:rPr>
          <w:rFonts w:ascii="Times New Roman" w:eastAsia="ＭＳ 明朝" w:hAnsi="Times New Roman" w:cs="Times New Roman"/>
          <w:szCs w:val="21"/>
        </w:rPr>
        <w:t xml:space="preserve"> would like to ask about the university’s support for networking.</w:t>
      </w:r>
    </w:p>
    <w:p w14:paraId="4121AF2E" w14:textId="4D6916F3" w:rsidR="0023110E" w:rsidRDefault="0023110E" w:rsidP="00840B8D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 xml:space="preserve">I think networking is </w:t>
      </w:r>
      <w:r w:rsidR="00BC5C74">
        <w:rPr>
          <w:rFonts w:ascii="Times New Roman" w:eastAsia="ＭＳ 明朝" w:hAnsi="Times New Roman" w:cs="Times New Roman"/>
          <w:szCs w:val="21"/>
        </w:rPr>
        <w:t xml:space="preserve">important as well as knowledge for me because </w:t>
      </w:r>
      <w:r w:rsidR="003B6514">
        <w:rPr>
          <w:rFonts w:ascii="Times New Roman" w:eastAsia="ＭＳ 明朝" w:hAnsi="Times New Roman" w:cs="Times New Roman"/>
          <w:szCs w:val="21"/>
        </w:rPr>
        <w:t>I will work in the U.S.</w:t>
      </w:r>
    </w:p>
    <w:p w14:paraId="74949381" w14:textId="32960A9B" w:rsidR="00840B8D" w:rsidRPr="00840B8D" w:rsidRDefault="003D6D00" w:rsidP="00840B8D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 w:rsidRPr="00840B8D">
        <w:rPr>
          <w:rFonts w:ascii="Times New Roman" w:eastAsia="ＭＳ 明朝" w:hAnsi="Times New Roman" w:cs="Times New Roman" w:hint="eastAsia"/>
          <w:szCs w:val="21"/>
        </w:rPr>
        <w:t>In preparation</w:t>
      </w:r>
      <w:r w:rsidRPr="00840B8D">
        <w:rPr>
          <w:rFonts w:ascii="Times New Roman" w:eastAsia="ＭＳ 明朝" w:hAnsi="Times New Roman" w:cs="Times New Roman"/>
          <w:szCs w:val="21"/>
        </w:rPr>
        <w:t xml:space="preserve"> for working in the U.S., I think I have to learn cultural difference</w:t>
      </w:r>
      <w:r w:rsidR="00A05434">
        <w:rPr>
          <w:rFonts w:ascii="Times New Roman" w:eastAsia="ＭＳ 明朝" w:hAnsi="Times New Roman" w:cs="Times New Roman"/>
          <w:szCs w:val="21"/>
        </w:rPr>
        <w:t>, including my family</w:t>
      </w:r>
      <w:r w:rsidRPr="00840B8D">
        <w:rPr>
          <w:rFonts w:ascii="Times New Roman" w:eastAsia="ＭＳ 明朝" w:hAnsi="Times New Roman" w:cs="Times New Roman"/>
          <w:szCs w:val="21"/>
        </w:rPr>
        <w:t xml:space="preserve">. So, </w:t>
      </w:r>
      <w:r w:rsidR="00840B8D" w:rsidRPr="00840B8D">
        <w:rPr>
          <w:rFonts w:ascii="Times New Roman" w:eastAsia="ＭＳ 明朝" w:hAnsi="Times New Roman" w:cs="Times New Roman"/>
          <w:szCs w:val="21"/>
        </w:rPr>
        <w:t xml:space="preserve">during my college days, </w:t>
      </w:r>
      <w:r w:rsidR="008B227B" w:rsidRPr="00840B8D">
        <w:rPr>
          <w:rFonts w:ascii="Times New Roman" w:eastAsia="ＭＳ 明朝" w:hAnsi="Times New Roman" w:cs="Times New Roman"/>
          <w:szCs w:val="21"/>
        </w:rPr>
        <w:t xml:space="preserve">I would like to </w:t>
      </w:r>
      <w:r w:rsidR="00DF001F" w:rsidRPr="00840B8D">
        <w:rPr>
          <w:rFonts w:ascii="Times New Roman" w:eastAsia="ＭＳ 明朝" w:hAnsi="Times New Roman" w:cs="Times New Roman"/>
          <w:szCs w:val="21"/>
        </w:rPr>
        <w:t>join local community activities</w:t>
      </w:r>
      <w:r w:rsidR="00840B8D" w:rsidRPr="00840B8D">
        <w:rPr>
          <w:rFonts w:ascii="Times New Roman" w:eastAsia="ＭＳ 明朝" w:hAnsi="Times New Roman" w:cs="Times New Roman"/>
          <w:szCs w:val="21"/>
        </w:rPr>
        <w:t>, such as sports c</w:t>
      </w:r>
      <w:r w:rsidR="007D49D2">
        <w:rPr>
          <w:rFonts w:ascii="Times New Roman" w:eastAsia="ＭＳ 明朝" w:hAnsi="Times New Roman" w:cs="Times New Roman"/>
          <w:szCs w:val="21"/>
        </w:rPr>
        <w:t xml:space="preserve">lub, volunteer, local festivals, language school, </w:t>
      </w:r>
      <w:r w:rsidR="00840B8D" w:rsidRPr="00840B8D">
        <w:rPr>
          <w:rFonts w:ascii="Times New Roman" w:eastAsia="ＭＳ 明朝" w:hAnsi="Times New Roman" w:cs="Times New Roman"/>
          <w:szCs w:val="21"/>
        </w:rPr>
        <w:t xml:space="preserve">and so on. </w:t>
      </w:r>
    </w:p>
    <w:p w14:paraId="232E112E" w14:textId="601F17F9" w:rsidR="00F8035D" w:rsidRPr="00B6417D" w:rsidRDefault="00840B8D" w:rsidP="00B6417D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 w:rsidRPr="00840B8D">
        <w:rPr>
          <w:rFonts w:ascii="Times New Roman" w:eastAsia="ＭＳ 明朝" w:hAnsi="Times New Roman" w:cs="Times New Roman"/>
          <w:szCs w:val="21"/>
        </w:rPr>
        <w:t>However, I don’t know how to access such information. Does Prin</w:t>
      </w:r>
      <w:r w:rsidR="008932E0">
        <w:rPr>
          <w:rFonts w:ascii="Times New Roman" w:eastAsia="ＭＳ 明朝" w:hAnsi="Times New Roman" w:cs="Times New Roman"/>
          <w:szCs w:val="21"/>
        </w:rPr>
        <w:t>ceton offer any support</w:t>
      </w:r>
      <w:r w:rsidR="0023110E">
        <w:rPr>
          <w:rFonts w:ascii="Times New Roman" w:eastAsia="ＭＳ 明朝" w:hAnsi="Times New Roman" w:cs="Times New Roman"/>
          <w:szCs w:val="21"/>
        </w:rPr>
        <w:t xml:space="preserve"> for international students to join such local community</w:t>
      </w:r>
      <w:r w:rsidR="008932E0">
        <w:rPr>
          <w:rFonts w:ascii="Times New Roman" w:eastAsia="ＭＳ 明朝" w:hAnsi="Times New Roman" w:cs="Times New Roman"/>
          <w:szCs w:val="21"/>
        </w:rPr>
        <w:t>?</w:t>
      </w:r>
      <w:r w:rsidR="0023110E">
        <w:rPr>
          <w:rFonts w:ascii="Times New Roman" w:eastAsia="ＭＳ 明朝" w:hAnsi="Times New Roman" w:cs="Times New Roman"/>
          <w:szCs w:val="21"/>
        </w:rPr>
        <w:t xml:space="preserve"> Do you have any recommend?</w:t>
      </w:r>
    </w:p>
    <w:p w14:paraId="0704E6B4" w14:textId="6213498D" w:rsidR="003D6795" w:rsidRDefault="003D6795" w:rsidP="003D6795">
      <w:pPr>
        <w:rPr>
          <w:rFonts w:ascii="Times New Roman" w:eastAsia="ＭＳ 明朝" w:hAnsi="Times New Roman" w:cs="Times New Roman"/>
          <w:szCs w:val="21"/>
        </w:rPr>
      </w:pPr>
    </w:p>
    <w:p w14:paraId="18F98EFA" w14:textId="61F2319F" w:rsidR="003D6795" w:rsidRPr="00D72A10" w:rsidRDefault="003D6795" w:rsidP="003D6795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Q</w:t>
      </w:r>
      <w:r>
        <w:rPr>
          <w:rFonts w:ascii="Times New Roman" w:eastAsia="ＭＳ 明朝" w:hAnsi="Times New Roman" w:cs="Times New Roman"/>
          <w:szCs w:val="21"/>
        </w:rPr>
        <w:t>uestion 2</w:t>
      </w:r>
    </w:p>
    <w:p w14:paraId="08F94C59" w14:textId="45EEBF31" w:rsidR="00B6417D" w:rsidRDefault="00B6417D" w:rsidP="00F346E5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I would</w:t>
      </w:r>
      <w:r w:rsidR="005D58B6">
        <w:rPr>
          <w:rFonts w:ascii="Times New Roman" w:eastAsia="ＭＳ 明朝" w:hAnsi="Times New Roman" w:cs="Times New Roman"/>
          <w:szCs w:val="21"/>
        </w:rPr>
        <w:t xml:space="preserve"> </w:t>
      </w:r>
      <w:r w:rsidR="00346554">
        <w:rPr>
          <w:rFonts w:ascii="Times New Roman" w:eastAsia="ＭＳ 明朝" w:hAnsi="Times New Roman" w:cs="Times New Roman"/>
          <w:szCs w:val="21"/>
        </w:rPr>
        <w:t>like to know more detail</w:t>
      </w:r>
      <w:r w:rsidR="00673A34">
        <w:rPr>
          <w:rFonts w:ascii="Times New Roman" w:eastAsia="ＭＳ 明朝" w:hAnsi="Times New Roman" w:cs="Times New Roman"/>
          <w:szCs w:val="21"/>
        </w:rPr>
        <w:t>ed</w:t>
      </w:r>
      <w:r w:rsidR="00346554">
        <w:rPr>
          <w:rFonts w:ascii="Times New Roman" w:eastAsia="ＭＳ 明朝" w:hAnsi="Times New Roman" w:cs="Times New Roman"/>
          <w:szCs w:val="21"/>
        </w:rPr>
        <w:t xml:space="preserve"> process of internship. </w:t>
      </w:r>
    </w:p>
    <w:p w14:paraId="0E94BA1B" w14:textId="05663300" w:rsidR="00FC2B66" w:rsidRDefault="00FC2B66" w:rsidP="00F346E5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I think international students should prepare earlier, such as reviewing may resume and preparing for interview. What support does the university offer?</w:t>
      </w:r>
    </w:p>
    <w:p w14:paraId="62031056" w14:textId="77777777" w:rsidR="003251D9" w:rsidRDefault="00673A34" w:rsidP="00F346E5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I would like to know </w:t>
      </w:r>
      <w:r w:rsidR="003F7D5C">
        <w:rPr>
          <w:rFonts w:ascii="Times New Roman" w:eastAsia="ＭＳ 明朝" w:hAnsi="Times New Roman" w:cs="Times New Roman"/>
          <w:szCs w:val="21"/>
        </w:rPr>
        <w:t>successful internship cases, especially international students’ ones.</w:t>
      </w:r>
      <w:r w:rsidR="00E21241">
        <w:rPr>
          <w:rFonts w:ascii="Times New Roman" w:eastAsia="ＭＳ 明朝" w:hAnsi="Times New Roman" w:cs="Times New Roman"/>
          <w:szCs w:val="21"/>
        </w:rPr>
        <w:t xml:space="preserve"> Also I would like to know that what preparations such students made.</w:t>
      </w:r>
      <w:r w:rsidR="00D1051D">
        <w:rPr>
          <w:rFonts w:ascii="Times New Roman" w:eastAsia="ＭＳ 明朝" w:hAnsi="Times New Roman" w:cs="Times New Roman"/>
          <w:szCs w:val="21"/>
        </w:rPr>
        <w:t xml:space="preserve"> </w:t>
      </w:r>
    </w:p>
    <w:p w14:paraId="41FAEDC7" w14:textId="01F9AA33" w:rsidR="00627D44" w:rsidRDefault="003411C9" w:rsidP="00F346E5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Do</w:t>
      </w:r>
      <w:r w:rsidR="003251D9">
        <w:rPr>
          <w:rFonts w:ascii="Times New Roman" w:eastAsia="ＭＳ 明朝" w:hAnsi="Times New Roman" w:cs="Times New Roman"/>
          <w:szCs w:val="21"/>
        </w:rPr>
        <w:t>es</w:t>
      </w:r>
      <w:r>
        <w:rPr>
          <w:rFonts w:ascii="Times New Roman" w:eastAsia="ＭＳ 明朝" w:hAnsi="Times New Roman" w:cs="Times New Roman"/>
          <w:szCs w:val="21"/>
        </w:rPr>
        <w:t xml:space="preserve"> s</w:t>
      </w:r>
      <w:r w:rsidR="00631E6D">
        <w:rPr>
          <w:rFonts w:ascii="Times New Roman" w:eastAsia="ＭＳ 明朝" w:hAnsi="Times New Roman" w:cs="Times New Roman"/>
          <w:szCs w:val="21"/>
        </w:rPr>
        <w:t>omeone utilize internship for networking?</w:t>
      </w:r>
    </w:p>
    <w:p w14:paraId="6C8BD29A" w14:textId="1DB71064" w:rsidR="004D0BF9" w:rsidRDefault="004D0BF9" w:rsidP="004D0BF9">
      <w:pPr>
        <w:rPr>
          <w:rFonts w:ascii="Times New Roman" w:eastAsia="ＭＳ 明朝" w:hAnsi="Times New Roman" w:cs="Times New Roman"/>
          <w:szCs w:val="21"/>
        </w:rPr>
      </w:pPr>
    </w:p>
    <w:p w14:paraId="12FC9E87" w14:textId="005A5E7D" w:rsidR="003251D9" w:rsidRDefault="003251D9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br w:type="page"/>
      </w:r>
    </w:p>
    <w:p w14:paraId="5B9E0DBD" w14:textId="1CB66F83" w:rsidR="00560BDF" w:rsidRDefault="00BC7391" w:rsidP="00C44540">
      <w:pPr>
        <w:rPr>
          <w:rFonts w:ascii="Times New Roman" w:eastAsia="ＭＳ 明朝" w:hAnsi="Times New Roman" w:cs="Times New Roman"/>
          <w:b/>
          <w:sz w:val="24"/>
          <w:szCs w:val="24"/>
        </w:rPr>
      </w:pPr>
      <w:r w:rsidRPr="003251D9">
        <w:rPr>
          <w:rFonts w:ascii="Times New Roman" w:eastAsia="ＭＳ 明朝" w:hAnsi="Times New Roman" w:cs="Times New Roman" w:hint="eastAsia"/>
          <w:b/>
          <w:sz w:val="24"/>
          <w:szCs w:val="24"/>
        </w:rPr>
        <w:lastRenderedPageBreak/>
        <w:t>8</w:t>
      </w:r>
      <w:r w:rsidRPr="003251D9">
        <w:rPr>
          <w:rFonts w:ascii="Times New Roman" w:eastAsia="ＭＳ 明朝" w:hAnsi="Times New Roman" w:cs="Times New Roman"/>
          <w:b/>
          <w:sz w:val="24"/>
          <w:szCs w:val="24"/>
        </w:rPr>
        <w:t>.</w:t>
      </w:r>
      <w:r w:rsidR="00560BDF" w:rsidRPr="003251D9">
        <w:rPr>
          <w:rFonts w:ascii="Times New Roman" w:eastAsia="ＭＳ 明朝" w:hAnsi="Times New Roman" w:cs="Times New Roman" w:hint="eastAsia"/>
          <w:b/>
          <w:sz w:val="24"/>
          <w:szCs w:val="24"/>
        </w:rPr>
        <w:t xml:space="preserve"> </w:t>
      </w:r>
      <w:r w:rsidR="003251D9" w:rsidRPr="003251D9">
        <w:rPr>
          <w:rFonts w:ascii="Times New Roman" w:eastAsia="ＭＳ 明朝" w:hAnsi="Times New Roman" w:cs="Times New Roman" w:hint="eastAsia"/>
          <w:b/>
          <w:sz w:val="24"/>
          <w:szCs w:val="24"/>
        </w:rPr>
        <w:t>Other Questions</w:t>
      </w:r>
    </w:p>
    <w:p w14:paraId="1DE0BD33" w14:textId="77777777" w:rsidR="00152EDA" w:rsidRPr="003251D9" w:rsidRDefault="00152EDA" w:rsidP="00C44540">
      <w:pPr>
        <w:rPr>
          <w:rFonts w:ascii="Times New Roman" w:eastAsia="ＭＳ 明朝" w:hAnsi="Times New Roman" w:cs="Times New Roman"/>
          <w:b/>
          <w:sz w:val="24"/>
          <w:szCs w:val="24"/>
        </w:rPr>
      </w:pPr>
    </w:p>
    <w:p w14:paraId="4C2B5D0C" w14:textId="57E80686" w:rsidR="00C44540" w:rsidRDefault="0071325E" w:rsidP="00C44540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What is ordinary career path in your company?</w:t>
      </w:r>
      <w:r>
        <w:rPr>
          <w:rFonts w:ascii="Times New Roman" w:eastAsia="ＭＳ 明朝" w:hAnsi="Times New Roman" w:cs="Times New Roman"/>
          <w:szCs w:val="21"/>
        </w:rPr>
        <w:t xml:space="preserve"> </w:t>
      </w:r>
    </w:p>
    <w:p w14:paraId="1960F21B" w14:textId="7E271900" w:rsidR="00F71101" w:rsidRDefault="006858C8" w:rsidP="006858C8">
      <w:pPr>
        <w:pStyle w:val="a3"/>
        <w:numPr>
          <w:ilvl w:val="1"/>
          <w:numId w:val="2"/>
        </w:numPr>
        <w:ind w:leftChars="0" w:left="426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U</w:t>
      </w:r>
      <w:r>
        <w:rPr>
          <w:rFonts w:ascii="Times New Roman" w:eastAsia="ＭＳ 明朝" w:hAnsi="Times New Roman" w:cs="Times New Roman"/>
          <w:szCs w:val="21"/>
        </w:rPr>
        <w:t xml:space="preserve">sually, staying in </w:t>
      </w:r>
      <w:proofErr w:type="spellStart"/>
      <w:r>
        <w:rPr>
          <w:rFonts w:ascii="Times New Roman" w:eastAsia="ＭＳ 明朝" w:hAnsi="Times New Roman" w:cs="Times New Roman"/>
          <w:szCs w:val="21"/>
        </w:rPr>
        <w:t>Dai-ichi</w:t>
      </w:r>
      <w:proofErr w:type="spellEnd"/>
      <w:r>
        <w:rPr>
          <w:rFonts w:ascii="Times New Roman" w:eastAsia="ＭＳ 明朝" w:hAnsi="Times New Roman" w:cs="Times New Roman"/>
          <w:szCs w:val="21"/>
        </w:rPr>
        <w:t xml:space="preserve"> Life is an ordinary career path. Some people experience secondment.</w:t>
      </w:r>
    </w:p>
    <w:p w14:paraId="6BEB47FC" w14:textId="2990BCBF" w:rsidR="006858C8" w:rsidRPr="00C44540" w:rsidRDefault="00D12898" w:rsidP="006858C8">
      <w:pPr>
        <w:pStyle w:val="a3"/>
        <w:numPr>
          <w:ilvl w:val="1"/>
          <w:numId w:val="2"/>
        </w:numPr>
        <w:ind w:leftChars="0" w:left="426" w:hanging="284"/>
        <w:rPr>
          <w:rFonts w:ascii="Times New Roman" w:eastAsia="ＭＳ 明朝" w:hAnsi="Times New Roman" w:cs="Times New Roman"/>
          <w:szCs w:val="21"/>
        </w:rPr>
      </w:pPr>
      <w:proofErr w:type="spellStart"/>
      <w:r>
        <w:rPr>
          <w:rFonts w:ascii="Times New Roman" w:eastAsia="ＭＳ 明朝" w:hAnsi="Times New Roman" w:cs="Times New Roman" w:hint="eastAsia"/>
          <w:szCs w:val="21"/>
        </w:rPr>
        <w:t>Secondement</w:t>
      </w:r>
      <w:proofErr w:type="spellEnd"/>
      <w:r>
        <w:rPr>
          <w:rFonts w:ascii="Times New Roman" w:eastAsia="ＭＳ 明朝" w:hAnsi="Times New Roman" w:cs="Times New Roman" w:hint="eastAsia"/>
          <w:szCs w:val="21"/>
        </w:rPr>
        <w:t xml:space="preserve"> is not so </w:t>
      </w:r>
      <w:r>
        <w:rPr>
          <w:rFonts w:ascii="Times New Roman" w:eastAsia="ＭＳ 明朝" w:hAnsi="Times New Roman" w:cs="Times New Roman"/>
          <w:szCs w:val="21"/>
        </w:rPr>
        <w:t>rare in Japan’</w:t>
      </w:r>
      <w:r w:rsidR="005F66A2">
        <w:rPr>
          <w:rFonts w:ascii="Times New Roman" w:eastAsia="ＭＳ 明朝" w:hAnsi="Times New Roman" w:cs="Times New Roman"/>
          <w:szCs w:val="21"/>
        </w:rPr>
        <w:t>s finance indust</w:t>
      </w:r>
      <w:r>
        <w:rPr>
          <w:rFonts w:ascii="Times New Roman" w:eastAsia="ＭＳ 明朝" w:hAnsi="Times New Roman" w:cs="Times New Roman"/>
          <w:szCs w:val="21"/>
        </w:rPr>
        <w:t xml:space="preserve">ry, </w:t>
      </w:r>
      <w:r w:rsidR="005F66A2">
        <w:rPr>
          <w:rFonts w:ascii="Times New Roman" w:eastAsia="ＭＳ 明朝" w:hAnsi="Times New Roman" w:cs="Times New Roman"/>
          <w:szCs w:val="21"/>
        </w:rPr>
        <w:t xml:space="preserve">but my secondment </w:t>
      </w:r>
      <w:proofErr w:type="spellStart"/>
      <w:r w:rsidR="005F66A2">
        <w:rPr>
          <w:rFonts w:ascii="Times New Roman" w:eastAsia="ＭＳ 明朝" w:hAnsi="Times New Roman" w:cs="Times New Roman"/>
          <w:szCs w:val="21"/>
        </w:rPr>
        <w:t>positon</w:t>
      </w:r>
      <w:proofErr w:type="spellEnd"/>
      <w:r w:rsidR="005F66A2">
        <w:rPr>
          <w:rFonts w:ascii="Times New Roman" w:eastAsia="ＭＳ 明朝" w:hAnsi="Times New Roman" w:cs="Times New Roman"/>
          <w:szCs w:val="21"/>
        </w:rPr>
        <w:t xml:space="preserve"> and its number is quite unique in Japanese industry.</w:t>
      </w:r>
    </w:p>
    <w:p w14:paraId="0DB3C987" w14:textId="77777777" w:rsidR="00560BDF" w:rsidRPr="0071325E" w:rsidRDefault="00560BDF" w:rsidP="0071325E">
      <w:pPr>
        <w:rPr>
          <w:rFonts w:ascii="Times New Roman" w:eastAsia="ＭＳ 明朝" w:hAnsi="Times New Roman" w:cs="Times New Roman"/>
          <w:szCs w:val="21"/>
        </w:rPr>
      </w:pPr>
    </w:p>
    <w:p w14:paraId="53B6A70E" w14:textId="07199FE1" w:rsidR="00C44540" w:rsidRPr="00C44540" w:rsidRDefault="002865A4" w:rsidP="00C44540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Why were you selected as a </w:t>
      </w:r>
      <w:r>
        <w:rPr>
          <w:rFonts w:ascii="Times New Roman" w:eastAsia="ＭＳ 明朝" w:hAnsi="Times New Roman" w:cs="Times New Roman"/>
          <w:szCs w:val="21"/>
        </w:rPr>
        <w:t>sole scholar for graduate study abroad in your company?</w:t>
      </w:r>
      <w:r w:rsidRPr="00C44540">
        <w:rPr>
          <w:rFonts w:ascii="Times New Roman" w:eastAsia="ＭＳ 明朝" w:hAnsi="Times New Roman" w:cs="Times New Roman"/>
          <w:szCs w:val="21"/>
        </w:rPr>
        <w:t xml:space="preserve"> </w:t>
      </w:r>
    </w:p>
    <w:p w14:paraId="5BF72D5E" w14:textId="77777777" w:rsidR="00F13094" w:rsidRDefault="00F13094" w:rsidP="00E67472">
      <w:pPr>
        <w:pStyle w:val="a3"/>
        <w:numPr>
          <w:ilvl w:val="1"/>
          <w:numId w:val="2"/>
        </w:numPr>
        <w:ind w:leftChars="0" w:left="426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I think there are 2 reasons.</w:t>
      </w:r>
    </w:p>
    <w:p w14:paraId="0D8E4AAE" w14:textId="77777777" w:rsidR="00F13094" w:rsidRDefault="00F13094" w:rsidP="00E67472">
      <w:pPr>
        <w:pStyle w:val="a3"/>
        <w:numPr>
          <w:ilvl w:val="1"/>
          <w:numId w:val="2"/>
        </w:numPr>
        <w:ind w:leftChars="0" w:left="426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 xml:space="preserve">First, </w:t>
      </w:r>
      <w:r w:rsidRPr="006F4029">
        <w:rPr>
          <w:rFonts w:ascii="Times New Roman" w:eastAsia="ＭＳ 明朝" w:hAnsi="Times New Roman" w:cs="Times New Roman"/>
          <w:color w:val="FF0000"/>
          <w:szCs w:val="21"/>
        </w:rPr>
        <w:t>my career goal fitted to my company’s management policy</w:t>
      </w:r>
      <w:r>
        <w:rPr>
          <w:rFonts w:ascii="Times New Roman" w:eastAsia="ＭＳ 明朝" w:hAnsi="Times New Roman" w:cs="Times New Roman"/>
          <w:szCs w:val="21"/>
        </w:rPr>
        <w:t>.</w:t>
      </w:r>
    </w:p>
    <w:p w14:paraId="0BA83A3A" w14:textId="696CCA00" w:rsidR="00E67472" w:rsidRPr="00E67472" w:rsidRDefault="002D7D84" w:rsidP="00BC2473">
      <w:pPr>
        <w:pStyle w:val="a3"/>
        <w:numPr>
          <w:ilvl w:val="2"/>
          <w:numId w:val="2"/>
        </w:numPr>
        <w:ind w:leftChars="0" w:left="567" w:hanging="283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I </w:t>
      </w:r>
      <w:r w:rsidR="00945574">
        <w:rPr>
          <w:rFonts w:ascii="Times New Roman" w:eastAsia="ＭＳ 明朝" w:hAnsi="Times New Roman" w:cs="Times New Roman"/>
          <w:szCs w:val="21"/>
        </w:rPr>
        <w:t>actively applied for my company’s selection for scholar.</w:t>
      </w:r>
    </w:p>
    <w:p w14:paraId="401BA2D6" w14:textId="068C3DB8" w:rsidR="002D7D84" w:rsidRDefault="00E67472" w:rsidP="00BC2473">
      <w:pPr>
        <w:pStyle w:val="a3"/>
        <w:numPr>
          <w:ilvl w:val="2"/>
          <w:numId w:val="2"/>
        </w:numPr>
        <w:ind w:leftChars="0" w:left="567" w:hanging="283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During the selection process, </w:t>
      </w:r>
      <w:r w:rsidR="002D7D84">
        <w:rPr>
          <w:rFonts w:ascii="Times New Roman" w:eastAsia="ＭＳ 明朝" w:hAnsi="Times New Roman" w:cs="Times New Roman"/>
          <w:szCs w:val="21"/>
        </w:rPr>
        <w:t xml:space="preserve">I asserted to my company that </w:t>
      </w:r>
      <w:r w:rsidR="00C95CAF">
        <w:rPr>
          <w:rFonts w:ascii="Times New Roman" w:eastAsia="ＭＳ 明朝" w:hAnsi="Times New Roman" w:cs="Times New Roman"/>
          <w:szCs w:val="21"/>
        </w:rPr>
        <w:t>quantitative analysis can make</w:t>
      </w:r>
      <w:r w:rsidR="002930BA">
        <w:rPr>
          <w:rFonts w:ascii="Times New Roman" w:eastAsia="ＭＳ 明朝" w:hAnsi="Times New Roman" w:cs="Times New Roman"/>
          <w:szCs w:val="21"/>
        </w:rPr>
        <w:t xml:space="preserve"> a </w:t>
      </w:r>
      <w:r w:rsidR="00C95CAF">
        <w:rPr>
          <w:rFonts w:ascii="Times New Roman" w:eastAsia="ＭＳ 明朝" w:hAnsi="Times New Roman" w:cs="Times New Roman"/>
          <w:szCs w:val="21"/>
        </w:rPr>
        <w:t>great imp</w:t>
      </w:r>
      <w:r w:rsidR="004D2034">
        <w:rPr>
          <w:rFonts w:ascii="Times New Roman" w:eastAsia="ＭＳ 明朝" w:hAnsi="Times New Roman" w:cs="Times New Roman"/>
          <w:szCs w:val="21"/>
        </w:rPr>
        <w:t>act on my compan</w:t>
      </w:r>
      <w:r w:rsidR="00B36306">
        <w:rPr>
          <w:rFonts w:ascii="Times New Roman" w:eastAsia="ＭＳ 明朝" w:hAnsi="Times New Roman" w:cs="Times New Roman"/>
          <w:szCs w:val="21"/>
        </w:rPr>
        <w:t>y’s investment, which will be evaluated.</w:t>
      </w:r>
    </w:p>
    <w:p w14:paraId="77F38DE8" w14:textId="1DE2FA79" w:rsidR="00CD32BF" w:rsidRDefault="00BC2473" w:rsidP="00F80293">
      <w:pPr>
        <w:pStyle w:val="a3"/>
        <w:numPr>
          <w:ilvl w:val="1"/>
          <w:numId w:val="2"/>
        </w:numPr>
        <w:ind w:leftChars="0" w:left="426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 xml:space="preserve">Second, </w:t>
      </w:r>
      <w:r w:rsidR="00F80293">
        <w:rPr>
          <w:rFonts w:ascii="Times New Roman" w:eastAsia="ＭＳ 明朝" w:hAnsi="Times New Roman" w:cs="Times New Roman"/>
          <w:szCs w:val="21"/>
        </w:rPr>
        <w:t>m</w:t>
      </w:r>
      <w:r w:rsidR="00CD32BF">
        <w:rPr>
          <w:rFonts w:ascii="Times New Roman" w:eastAsia="ＭＳ 明朝" w:hAnsi="Times New Roman" w:cs="Times New Roman"/>
          <w:szCs w:val="21"/>
        </w:rPr>
        <w:t xml:space="preserve">y company would </w:t>
      </w:r>
      <w:r w:rsidR="00CD32BF" w:rsidRPr="006F4029">
        <w:rPr>
          <w:rFonts w:ascii="Times New Roman" w:eastAsia="ＭＳ 明朝" w:hAnsi="Times New Roman" w:cs="Times New Roman"/>
          <w:color w:val="FF0000"/>
          <w:szCs w:val="21"/>
        </w:rPr>
        <w:t xml:space="preserve">appreciate me as </w:t>
      </w:r>
      <w:r w:rsidR="007523D1" w:rsidRPr="006F4029">
        <w:rPr>
          <w:rFonts w:ascii="Times New Roman" w:eastAsia="ＭＳ 明朝" w:hAnsi="Times New Roman" w:cs="Times New Roman"/>
          <w:color w:val="FF0000"/>
          <w:szCs w:val="21"/>
        </w:rPr>
        <w:t xml:space="preserve">a well-rounded and </w:t>
      </w:r>
      <w:r w:rsidR="00EF3A2F" w:rsidRPr="006F4029">
        <w:rPr>
          <w:rFonts w:ascii="Times New Roman" w:eastAsia="ＭＳ 明朝" w:hAnsi="Times New Roman" w:cs="Times New Roman"/>
          <w:color w:val="FF0000"/>
          <w:szCs w:val="21"/>
        </w:rPr>
        <w:t>business</w:t>
      </w:r>
      <w:r w:rsidR="00100991" w:rsidRPr="006F4029">
        <w:rPr>
          <w:rFonts w:ascii="Times New Roman" w:eastAsia="ＭＳ 明朝" w:hAnsi="Times New Roman" w:cs="Times New Roman"/>
          <w:color w:val="FF0000"/>
          <w:szCs w:val="21"/>
        </w:rPr>
        <w:t>-minded quant</w:t>
      </w:r>
      <w:r w:rsidR="00EF3A2F" w:rsidRPr="006F4029">
        <w:rPr>
          <w:rFonts w:ascii="Times New Roman" w:eastAsia="ＭＳ 明朝" w:hAnsi="Times New Roman" w:cs="Times New Roman"/>
          <w:color w:val="FF0000"/>
          <w:szCs w:val="21"/>
        </w:rPr>
        <w:t xml:space="preserve"> </w:t>
      </w:r>
      <w:r w:rsidR="00EF3A2F">
        <w:rPr>
          <w:rFonts w:ascii="Times New Roman" w:eastAsia="ＭＳ 明朝" w:hAnsi="Times New Roman" w:cs="Times New Roman"/>
          <w:szCs w:val="21"/>
        </w:rPr>
        <w:t>who can lea</w:t>
      </w:r>
      <w:r w:rsidR="005C650D">
        <w:rPr>
          <w:rFonts w:ascii="Times New Roman" w:eastAsia="ＭＳ 明朝" w:hAnsi="Times New Roman" w:cs="Times New Roman"/>
          <w:szCs w:val="21"/>
        </w:rPr>
        <w:t>d our asset management business</w:t>
      </w:r>
      <w:r w:rsidR="00CD32BF">
        <w:rPr>
          <w:rFonts w:ascii="Times New Roman" w:eastAsia="ＭＳ 明朝" w:hAnsi="Times New Roman" w:cs="Times New Roman"/>
          <w:szCs w:val="21"/>
        </w:rPr>
        <w:t>.</w:t>
      </w:r>
      <w:r w:rsidR="00F80293">
        <w:rPr>
          <w:rFonts w:ascii="Times New Roman" w:eastAsia="ＭＳ 明朝" w:hAnsi="Times New Roman" w:cs="Times New Roman"/>
          <w:szCs w:val="21"/>
        </w:rPr>
        <w:t xml:space="preserve"> My company would evaluate my communication skill, coordination skill and business skill as well as quantitative skill that I polished throughout my career.</w:t>
      </w:r>
    </w:p>
    <w:p w14:paraId="4D694D74" w14:textId="6C2BAB7D" w:rsidR="00560BDF" w:rsidRDefault="00CD32BF" w:rsidP="00560BDF">
      <w:pPr>
        <w:pStyle w:val="a3"/>
        <w:numPr>
          <w:ilvl w:val="1"/>
          <w:numId w:val="2"/>
        </w:numPr>
        <w:ind w:leftChars="0" w:left="426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This is the reason why I was selected as a sole scholar.</w:t>
      </w:r>
    </w:p>
    <w:p w14:paraId="312AC783" w14:textId="77777777" w:rsidR="00CD32BF" w:rsidRPr="00CD32BF" w:rsidRDefault="00CD32BF" w:rsidP="00CD32BF">
      <w:pPr>
        <w:ind w:left="142"/>
        <w:rPr>
          <w:rFonts w:ascii="Times New Roman" w:eastAsia="ＭＳ 明朝" w:hAnsi="Times New Roman" w:cs="Times New Roman"/>
          <w:szCs w:val="21"/>
        </w:rPr>
      </w:pPr>
    </w:p>
    <w:p w14:paraId="1268B621" w14:textId="0A497AD2" w:rsidR="00C44540" w:rsidRPr="00C44540" w:rsidRDefault="008275D1" w:rsidP="00C44540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How do you use English in current job?</w:t>
      </w:r>
    </w:p>
    <w:p w14:paraId="762AFA0F" w14:textId="0E77B1A9" w:rsidR="002F1FED" w:rsidRDefault="002F1FED" w:rsidP="00FE5F9C">
      <w:pPr>
        <w:pStyle w:val="a3"/>
        <w:numPr>
          <w:ilvl w:val="1"/>
          <w:numId w:val="2"/>
        </w:numPr>
        <w:ind w:leftChars="0" w:left="426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My current job is </w:t>
      </w:r>
      <w:r>
        <w:rPr>
          <w:rFonts w:ascii="Times New Roman" w:eastAsia="ＭＳ 明朝" w:hAnsi="Times New Roman" w:cs="Times New Roman"/>
          <w:szCs w:val="21"/>
        </w:rPr>
        <w:t xml:space="preserve">as a quantitative fund manager, </w:t>
      </w:r>
      <w:r>
        <w:rPr>
          <w:rFonts w:ascii="Times New Roman" w:eastAsia="ＭＳ 明朝" w:hAnsi="Times New Roman" w:cs="Times New Roman" w:hint="eastAsia"/>
          <w:szCs w:val="21"/>
        </w:rPr>
        <w:t xml:space="preserve">to manage the ARP </w:t>
      </w:r>
      <w:r>
        <w:rPr>
          <w:rFonts w:ascii="Times New Roman" w:eastAsia="ＭＳ 明朝" w:hAnsi="Times New Roman" w:cs="Times New Roman"/>
          <w:szCs w:val="21"/>
        </w:rPr>
        <w:t xml:space="preserve">strategies in </w:t>
      </w:r>
      <w:r w:rsidR="002A1700">
        <w:rPr>
          <w:rFonts w:ascii="Times New Roman" w:eastAsia="ＭＳ 明朝" w:hAnsi="Times New Roman" w:cs="Times New Roman"/>
          <w:szCs w:val="21"/>
        </w:rPr>
        <w:t>3 people team.</w:t>
      </w:r>
    </w:p>
    <w:p w14:paraId="20E76ABA" w14:textId="0EE726E7" w:rsidR="002A1700" w:rsidRDefault="002F59D1" w:rsidP="00FE5F9C">
      <w:pPr>
        <w:pStyle w:val="a3"/>
        <w:numPr>
          <w:ilvl w:val="1"/>
          <w:numId w:val="2"/>
        </w:numPr>
        <w:ind w:leftChars="0" w:left="426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 xml:space="preserve">So, </w:t>
      </w:r>
      <w:r w:rsidR="00AC11E8">
        <w:rPr>
          <w:rFonts w:ascii="Times New Roman" w:eastAsia="ＭＳ 明朝" w:hAnsi="Times New Roman" w:cs="Times New Roman"/>
          <w:szCs w:val="21"/>
        </w:rPr>
        <w:t>I am in the responsible position to do fund management and decide our investment strategy.</w:t>
      </w:r>
    </w:p>
    <w:p w14:paraId="2E3ABCC8" w14:textId="77777777" w:rsidR="00AC11E8" w:rsidRDefault="00AC11E8" w:rsidP="00AC11E8">
      <w:pPr>
        <w:pStyle w:val="a3"/>
        <w:numPr>
          <w:ilvl w:val="1"/>
          <w:numId w:val="2"/>
        </w:numPr>
        <w:ind w:leftChars="0" w:left="426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I</w:t>
      </w:r>
      <w:r>
        <w:rPr>
          <w:rFonts w:ascii="Times New Roman" w:eastAsia="ＭＳ 明朝" w:hAnsi="Times New Roman" w:cs="Times New Roman"/>
          <w:szCs w:val="21"/>
        </w:rPr>
        <w:t>n the job, I use English on the daily basis</w:t>
      </w:r>
    </w:p>
    <w:p w14:paraId="1BFF1961" w14:textId="2E409716" w:rsidR="00C44540" w:rsidRPr="00AC11E8" w:rsidRDefault="00AC11E8" w:rsidP="00AC11E8">
      <w:pPr>
        <w:pStyle w:val="a3"/>
        <w:numPr>
          <w:ilvl w:val="1"/>
          <w:numId w:val="2"/>
        </w:numPr>
        <w:ind w:leftChars="0" w:left="426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 xml:space="preserve">I read academic paper and </w:t>
      </w:r>
      <w:r w:rsidR="00C44540" w:rsidRPr="00AC11E8">
        <w:rPr>
          <w:rFonts w:ascii="Times New Roman" w:eastAsia="ＭＳ 明朝" w:hAnsi="Times New Roman" w:cs="Times New Roman"/>
          <w:szCs w:val="21"/>
        </w:rPr>
        <w:t xml:space="preserve">business paper published by investment bank, </w:t>
      </w:r>
      <w:r>
        <w:rPr>
          <w:rFonts w:ascii="Times New Roman" w:eastAsia="ＭＳ 明朝" w:hAnsi="Times New Roman" w:cs="Times New Roman"/>
          <w:szCs w:val="21"/>
        </w:rPr>
        <w:t xml:space="preserve">join </w:t>
      </w:r>
      <w:r w:rsidR="00C44540" w:rsidRPr="00AC11E8">
        <w:rPr>
          <w:rFonts w:ascii="Times New Roman" w:eastAsia="ＭＳ 明朝" w:hAnsi="Times New Roman" w:cs="Times New Roman"/>
          <w:szCs w:val="21"/>
        </w:rPr>
        <w:t xml:space="preserve">weekly meeting with </w:t>
      </w:r>
      <w:r>
        <w:rPr>
          <w:rFonts w:ascii="Times New Roman" w:eastAsia="ＭＳ 明朝" w:hAnsi="Times New Roman" w:cs="Times New Roman"/>
          <w:szCs w:val="21"/>
        </w:rPr>
        <w:t xml:space="preserve">several </w:t>
      </w:r>
      <w:r w:rsidR="00C44540" w:rsidRPr="00AC11E8">
        <w:rPr>
          <w:rFonts w:ascii="Times New Roman" w:eastAsia="ＭＳ 明朝" w:hAnsi="Times New Roman" w:cs="Times New Roman"/>
          <w:szCs w:val="21"/>
        </w:rPr>
        <w:t>investment bank</w:t>
      </w:r>
      <w:r>
        <w:rPr>
          <w:rFonts w:ascii="Times New Roman" w:eastAsia="ＭＳ 明朝" w:hAnsi="Times New Roman" w:cs="Times New Roman"/>
          <w:szCs w:val="21"/>
        </w:rPr>
        <w:t>s’ quantitative research head</w:t>
      </w:r>
      <w:r w:rsidR="00C44540" w:rsidRPr="00AC11E8">
        <w:rPr>
          <w:rFonts w:ascii="Times New Roman" w:eastAsia="ＭＳ 明朝" w:hAnsi="Times New Roman" w:cs="Times New Roman"/>
          <w:szCs w:val="21"/>
        </w:rPr>
        <w:t xml:space="preserve">, </w:t>
      </w:r>
      <w:r>
        <w:rPr>
          <w:rFonts w:ascii="Times New Roman" w:eastAsia="ＭＳ 明朝" w:hAnsi="Times New Roman" w:cs="Times New Roman"/>
          <w:szCs w:val="21"/>
        </w:rPr>
        <w:t xml:space="preserve">advise our </w:t>
      </w:r>
      <w:r w:rsidR="00C44540" w:rsidRPr="00AC11E8">
        <w:rPr>
          <w:rFonts w:ascii="Times New Roman" w:eastAsia="ＭＳ 明朝" w:hAnsi="Times New Roman" w:cs="Times New Roman"/>
          <w:szCs w:val="21"/>
        </w:rPr>
        <w:t>N</w:t>
      </w:r>
      <w:r>
        <w:rPr>
          <w:rFonts w:ascii="Times New Roman" w:eastAsia="ＭＳ 明朝" w:hAnsi="Times New Roman" w:cs="Times New Roman"/>
          <w:szCs w:val="21"/>
        </w:rPr>
        <w:t>.</w:t>
      </w:r>
      <w:r w:rsidR="00C44540" w:rsidRPr="00AC11E8">
        <w:rPr>
          <w:rFonts w:ascii="Times New Roman" w:eastAsia="ＭＳ 明朝" w:hAnsi="Times New Roman" w:cs="Times New Roman"/>
          <w:szCs w:val="21"/>
        </w:rPr>
        <w:t>Y</w:t>
      </w:r>
      <w:r>
        <w:rPr>
          <w:rFonts w:ascii="Times New Roman" w:eastAsia="ＭＳ 明朝" w:hAnsi="Times New Roman" w:cs="Times New Roman"/>
          <w:szCs w:val="21"/>
        </w:rPr>
        <w:t>.</w:t>
      </w:r>
      <w:r w:rsidR="00C44540" w:rsidRPr="00AC11E8">
        <w:rPr>
          <w:rFonts w:ascii="Times New Roman" w:eastAsia="ＭＳ 明朝" w:hAnsi="Times New Roman" w:cs="Times New Roman"/>
          <w:szCs w:val="21"/>
        </w:rPr>
        <w:t xml:space="preserve"> branch, </w:t>
      </w:r>
      <w:r>
        <w:rPr>
          <w:rFonts w:ascii="Times New Roman" w:eastAsia="ＭＳ 明朝" w:hAnsi="Times New Roman" w:cs="Times New Roman"/>
          <w:szCs w:val="21"/>
        </w:rPr>
        <w:t xml:space="preserve">and manage </w:t>
      </w:r>
      <w:r w:rsidR="00C44540" w:rsidRPr="00AC11E8">
        <w:rPr>
          <w:rFonts w:ascii="Times New Roman" w:eastAsia="ＭＳ 明朝" w:hAnsi="Times New Roman" w:cs="Times New Roman"/>
          <w:szCs w:val="21"/>
        </w:rPr>
        <w:t>daily fund operation such as collateral management</w:t>
      </w:r>
      <w:r>
        <w:rPr>
          <w:rFonts w:ascii="Times New Roman" w:eastAsia="ＭＳ 明朝" w:hAnsi="Times New Roman" w:cs="Times New Roman"/>
          <w:szCs w:val="21"/>
        </w:rPr>
        <w:t xml:space="preserve"> in English.</w:t>
      </w:r>
    </w:p>
    <w:p w14:paraId="62869161" w14:textId="77777777" w:rsidR="00560BDF" w:rsidRPr="00560BDF" w:rsidRDefault="00560BDF" w:rsidP="00560BDF">
      <w:pPr>
        <w:rPr>
          <w:rFonts w:ascii="Times New Roman" w:eastAsia="ＭＳ 明朝" w:hAnsi="Times New Roman" w:cs="Times New Roman"/>
          <w:szCs w:val="21"/>
        </w:rPr>
      </w:pPr>
    </w:p>
    <w:p w14:paraId="1A12E7FD" w14:textId="34AE6F74" w:rsidR="00BC3F3F" w:rsidRPr="00BC3F3F" w:rsidRDefault="00FC420C" w:rsidP="00BC3F3F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How do you prepare your English before the program starts</w:t>
      </w:r>
      <w:r w:rsidR="00BC3F3F">
        <w:rPr>
          <w:rFonts w:ascii="Times New Roman" w:eastAsia="ＭＳ 明朝" w:hAnsi="Times New Roman" w:cs="Times New Roman"/>
          <w:szCs w:val="21"/>
        </w:rPr>
        <w:t>?</w:t>
      </w:r>
    </w:p>
    <w:p w14:paraId="38470C91" w14:textId="77777777" w:rsidR="00813215" w:rsidRDefault="00C87A37" w:rsidP="00081391">
      <w:pPr>
        <w:pStyle w:val="a3"/>
        <w:numPr>
          <w:ilvl w:val="1"/>
          <w:numId w:val="2"/>
        </w:numPr>
        <w:ind w:leftChars="0" w:left="426" w:hanging="273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I have no problem in doing daily work</w:t>
      </w:r>
      <w:r>
        <w:rPr>
          <w:rFonts w:ascii="Times New Roman" w:eastAsia="ＭＳ 明朝" w:hAnsi="Times New Roman" w:cs="Times New Roman"/>
          <w:szCs w:val="21"/>
        </w:rPr>
        <w:t xml:space="preserve"> operation</w:t>
      </w:r>
      <w:r>
        <w:rPr>
          <w:rFonts w:ascii="Times New Roman" w:eastAsia="ＭＳ 明朝" w:hAnsi="Times New Roman" w:cs="Times New Roman" w:hint="eastAsia"/>
          <w:szCs w:val="21"/>
        </w:rPr>
        <w:t xml:space="preserve">. </w:t>
      </w:r>
    </w:p>
    <w:p w14:paraId="35CBF683" w14:textId="245231C5" w:rsidR="00081391" w:rsidRDefault="00C87A37" w:rsidP="00081391">
      <w:pPr>
        <w:pStyle w:val="a3"/>
        <w:numPr>
          <w:ilvl w:val="1"/>
          <w:numId w:val="2"/>
        </w:numPr>
        <w:ind w:leftChars="0" w:left="426" w:hanging="273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 xml:space="preserve">However, </w:t>
      </w:r>
      <w:r w:rsidR="00EB4723">
        <w:rPr>
          <w:rFonts w:ascii="Times New Roman" w:eastAsia="ＭＳ 明朝" w:hAnsi="Times New Roman" w:cs="Times New Roman"/>
          <w:szCs w:val="21"/>
        </w:rPr>
        <w:t xml:space="preserve">in your school, I will have to </w:t>
      </w:r>
      <w:r w:rsidR="00F36497">
        <w:rPr>
          <w:rFonts w:ascii="Times New Roman" w:eastAsia="ＭＳ 明朝" w:hAnsi="Times New Roman" w:cs="Times New Roman"/>
          <w:szCs w:val="21"/>
        </w:rPr>
        <w:t xml:space="preserve">tell my work experience and </w:t>
      </w:r>
      <w:r w:rsidR="006D56F5">
        <w:rPr>
          <w:rFonts w:ascii="Times New Roman" w:eastAsia="ＭＳ 明朝" w:hAnsi="Times New Roman" w:cs="Times New Roman"/>
          <w:szCs w:val="21"/>
        </w:rPr>
        <w:t>my expertise to my classmates and professor logically. Also, I will have to write academic paper and presentation materials in En</w:t>
      </w:r>
      <w:r w:rsidR="007C042A">
        <w:rPr>
          <w:rFonts w:ascii="Times New Roman" w:eastAsia="ＭＳ 明朝" w:hAnsi="Times New Roman" w:cs="Times New Roman"/>
          <w:szCs w:val="21"/>
        </w:rPr>
        <w:t>glis</w:t>
      </w:r>
      <w:r w:rsidR="006D56F5">
        <w:rPr>
          <w:rFonts w:ascii="Times New Roman" w:eastAsia="ＭＳ 明朝" w:hAnsi="Times New Roman" w:cs="Times New Roman"/>
          <w:szCs w:val="21"/>
        </w:rPr>
        <w:t>h.</w:t>
      </w:r>
    </w:p>
    <w:p w14:paraId="54A1CF13" w14:textId="42204269" w:rsidR="00C44540" w:rsidRDefault="006D56F5" w:rsidP="004D0BF9">
      <w:pPr>
        <w:pStyle w:val="a3"/>
        <w:numPr>
          <w:ilvl w:val="1"/>
          <w:numId w:val="2"/>
        </w:numPr>
        <w:ind w:leftChars="0" w:left="426" w:hanging="273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 xml:space="preserve">Now I have few opportunities to training that, </w:t>
      </w:r>
      <w:r w:rsidR="002B0A69">
        <w:rPr>
          <w:rFonts w:ascii="Times New Roman" w:eastAsia="ＭＳ 明朝" w:hAnsi="Times New Roman" w:cs="Times New Roman"/>
          <w:szCs w:val="21"/>
        </w:rPr>
        <w:t xml:space="preserve">so, </w:t>
      </w:r>
      <w:r>
        <w:rPr>
          <w:rFonts w:ascii="Times New Roman" w:eastAsia="ＭＳ 明朝" w:hAnsi="Times New Roman" w:cs="Times New Roman"/>
          <w:szCs w:val="21"/>
        </w:rPr>
        <w:t xml:space="preserve">from this spring, I will take Academic Presentation and Business Presentation course that </w:t>
      </w:r>
      <w:r w:rsidR="00594448">
        <w:rPr>
          <w:rFonts w:ascii="Times New Roman" w:eastAsia="ＭＳ 明朝" w:hAnsi="Times New Roman" w:cs="Times New Roman"/>
          <w:szCs w:val="21"/>
        </w:rPr>
        <w:t>Japanese academic institution offers.</w:t>
      </w:r>
    </w:p>
    <w:p w14:paraId="3E455F73" w14:textId="77777777" w:rsidR="00594448" w:rsidRPr="00594448" w:rsidRDefault="00594448" w:rsidP="00594448">
      <w:pPr>
        <w:rPr>
          <w:rFonts w:ascii="Times New Roman" w:eastAsia="ＭＳ 明朝" w:hAnsi="Times New Roman" w:cs="Times New Roman"/>
          <w:szCs w:val="21"/>
        </w:rPr>
      </w:pPr>
    </w:p>
    <w:p w14:paraId="61F266F3" w14:textId="75DDAB48" w:rsidR="00594448" w:rsidRPr="00BC3F3F" w:rsidRDefault="00594448" w:rsidP="00594448">
      <w:pPr>
        <w:pStyle w:val="a3"/>
        <w:numPr>
          <w:ilvl w:val="0"/>
          <w:numId w:val="2"/>
        </w:numPr>
        <w:ind w:leftChars="0" w:left="284" w:hanging="278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What is your failure experience?</w:t>
      </w:r>
    </w:p>
    <w:p w14:paraId="0AE9ED02" w14:textId="168A9D42" w:rsidR="00BC7391" w:rsidRDefault="00CA1E15" w:rsidP="00FC2110">
      <w:pPr>
        <w:pStyle w:val="a3"/>
        <w:numPr>
          <w:ilvl w:val="1"/>
          <w:numId w:val="2"/>
        </w:numPr>
        <w:ind w:leftChars="0" w:left="426" w:hanging="273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I made a mistake on my teaching style during my first job position.</w:t>
      </w:r>
    </w:p>
    <w:p w14:paraId="5EBF980F" w14:textId="360C7A28" w:rsidR="00B975B9" w:rsidRDefault="00FC03AA" w:rsidP="00FC2110">
      <w:pPr>
        <w:pStyle w:val="a3"/>
        <w:numPr>
          <w:ilvl w:val="1"/>
          <w:numId w:val="2"/>
        </w:numPr>
        <w:ind w:leftChars="0" w:left="426" w:hanging="273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In 2015</w:t>
      </w:r>
      <w:r>
        <w:rPr>
          <w:rFonts w:ascii="Times New Roman" w:eastAsia="ＭＳ 明朝" w:hAnsi="Times New Roman" w:cs="Times New Roman"/>
          <w:szCs w:val="21"/>
        </w:rPr>
        <w:t xml:space="preserve">, </w:t>
      </w:r>
      <w:proofErr w:type="spellStart"/>
      <w:r w:rsidR="009B4788">
        <w:rPr>
          <w:rFonts w:ascii="Times New Roman" w:eastAsia="ＭＳ 明朝" w:hAnsi="Times New Roman" w:cs="Times New Roman"/>
          <w:szCs w:val="21"/>
        </w:rPr>
        <w:t>Dai-ichi</w:t>
      </w:r>
      <w:proofErr w:type="spellEnd"/>
      <w:r w:rsidR="009B4788">
        <w:rPr>
          <w:rFonts w:ascii="Times New Roman" w:eastAsia="ＭＳ 明朝" w:hAnsi="Times New Roman" w:cs="Times New Roman"/>
          <w:szCs w:val="21"/>
        </w:rPr>
        <w:t xml:space="preserve"> Life asked our department </w:t>
      </w:r>
      <w:r w:rsidR="005738F4">
        <w:rPr>
          <w:rFonts w:ascii="Times New Roman" w:eastAsia="ＭＳ 明朝" w:hAnsi="Times New Roman" w:cs="Times New Roman"/>
          <w:szCs w:val="21"/>
        </w:rPr>
        <w:t xml:space="preserve">to teach financial engineering </w:t>
      </w:r>
      <w:r w:rsidR="009B4788">
        <w:rPr>
          <w:rFonts w:ascii="Times New Roman" w:eastAsia="ＭＳ 明朝" w:hAnsi="Times New Roman" w:cs="Times New Roman"/>
          <w:szCs w:val="21"/>
        </w:rPr>
        <w:t xml:space="preserve">to their </w:t>
      </w:r>
      <w:r w:rsidR="002E1436">
        <w:rPr>
          <w:rFonts w:ascii="Times New Roman" w:eastAsia="ＭＳ 明朝" w:hAnsi="Times New Roman" w:cs="Times New Roman"/>
          <w:szCs w:val="21"/>
        </w:rPr>
        <w:t>uneducated employee who had no mathematical background.</w:t>
      </w:r>
    </w:p>
    <w:p w14:paraId="5ABD996B" w14:textId="45D62009" w:rsidR="002E1436" w:rsidRDefault="00832763" w:rsidP="00FC2110">
      <w:pPr>
        <w:pStyle w:val="a3"/>
        <w:numPr>
          <w:ilvl w:val="1"/>
          <w:numId w:val="2"/>
        </w:numPr>
        <w:ind w:leftChars="0" w:left="426" w:hanging="273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My task was to </w:t>
      </w:r>
      <w:r w:rsidR="00033A41">
        <w:rPr>
          <w:rFonts w:ascii="Times New Roman" w:eastAsia="ＭＳ 明朝" w:hAnsi="Times New Roman" w:cs="Times New Roman"/>
          <w:szCs w:val="21"/>
        </w:rPr>
        <w:t>make a presentation to give a lecture about derivative pricing to them.</w:t>
      </w:r>
    </w:p>
    <w:p w14:paraId="4297CE77" w14:textId="584C69C2" w:rsidR="00033A41" w:rsidRDefault="00AA0AC3" w:rsidP="00FC2110">
      <w:pPr>
        <w:pStyle w:val="a3"/>
        <w:numPr>
          <w:ilvl w:val="1"/>
          <w:numId w:val="2"/>
        </w:numPr>
        <w:ind w:leftChars="0" w:left="426" w:hanging="273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I tried to tell everything precisely and used many </w:t>
      </w:r>
      <w:r w:rsidR="00F82CC5">
        <w:rPr>
          <w:rFonts w:ascii="Times New Roman" w:eastAsia="ＭＳ 明朝" w:hAnsi="Times New Roman" w:cs="Times New Roman"/>
          <w:szCs w:val="21"/>
        </w:rPr>
        <w:t xml:space="preserve">technical terms in the presentation, which made </w:t>
      </w:r>
      <w:r w:rsidR="005E7E93">
        <w:rPr>
          <w:rFonts w:ascii="Times New Roman" w:eastAsia="ＭＳ 明朝" w:hAnsi="Times New Roman" w:cs="Times New Roman"/>
          <w:szCs w:val="21"/>
        </w:rPr>
        <w:t xml:space="preserve">my </w:t>
      </w:r>
      <w:r w:rsidR="005E7E93">
        <w:rPr>
          <w:rFonts w:ascii="Times New Roman" w:eastAsia="ＭＳ 明朝" w:hAnsi="Times New Roman" w:cs="Times New Roman"/>
          <w:szCs w:val="21"/>
        </w:rPr>
        <w:lastRenderedPageBreak/>
        <w:t>prese</w:t>
      </w:r>
      <w:r w:rsidR="00FE10B3">
        <w:rPr>
          <w:rFonts w:ascii="Times New Roman" w:eastAsia="ＭＳ 明朝" w:hAnsi="Times New Roman" w:cs="Times New Roman"/>
          <w:szCs w:val="21"/>
        </w:rPr>
        <w:t xml:space="preserve">ntation boring and complicated, and </w:t>
      </w:r>
      <w:r w:rsidR="00C67E57">
        <w:rPr>
          <w:rFonts w:ascii="Times New Roman" w:eastAsia="ＭＳ 明朝" w:hAnsi="Times New Roman" w:cs="Times New Roman"/>
          <w:szCs w:val="21"/>
        </w:rPr>
        <w:t>my audience was not able to understand my lesson.</w:t>
      </w:r>
    </w:p>
    <w:p w14:paraId="06821990" w14:textId="7F6B5FDF" w:rsidR="00FC407E" w:rsidRDefault="00FC407E" w:rsidP="00FC2110">
      <w:pPr>
        <w:pStyle w:val="a3"/>
        <w:numPr>
          <w:ilvl w:val="1"/>
          <w:numId w:val="2"/>
        </w:numPr>
        <w:ind w:leftChars="0" w:left="426" w:hanging="273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 xml:space="preserve">From the experience, I learned the importance of knowing </w:t>
      </w:r>
      <w:r w:rsidR="00234120">
        <w:rPr>
          <w:rFonts w:ascii="Times New Roman" w:eastAsia="ＭＳ 明朝" w:hAnsi="Times New Roman" w:cs="Times New Roman"/>
          <w:szCs w:val="21"/>
        </w:rPr>
        <w:t>my audience</w:t>
      </w:r>
      <w:r w:rsidR="00703A0C">
        <w:rPr>
          <w:rFonts w:ascii="Times New Roman" w:eastAsia="ＭＳ 明朝" w:hAnsi="Times New Roman" w:cs="Times New Roman"/>
          <w:szCs w:val="21"/>
        </w:rPr>
        <w:t xml:space="preserve"> and </w:t>
      </w:r>
      <w:r w:rsidR="00D872A5">
        <w:rPr>
          <w:rFonts w:ascii="Times New Roman" w:eastAsia="ＭＳ 明朝" w:hAnsi="Times New Roman" w:cs="Times New Roman"/>
          <w:szCs w:val="21"/>
        </w:rPr>
        <w:t xml:space="preserve">the importance of </w:t>
      </w:r>
      <w:r w:rsidR="00703A0C">
        <w:rPr>
          <w:rFonts w:ascii="Times New Roman" w:eastAsia="ＭＳ 明朝" w:hAnsi="Times New Roman" w:cs="Times New Roman"/>
          <w:szCs w:val="21"/>
        </w:rPr>
        <w:t xml:space="preserve">adjusting </w:t>
      </w:r>
      <w:r w:rsidR="00D872A5">
        <w:rPr>
          <w:rFonts w:ascii="Times New Roman" w:eastAsia="ＭＳ 明朝" w:hAnsi="Times New Roman" w:cs="Times New Roman"/>
          <w:szCs w:val="21"/>
        </w:rPr>
        <w:t>myself to the understanding of the client.</w:t>
      </w:r>
      <w:r w:rsidR="008160CF">
        <w:rPr>
          <w:rFonts w:ascii="Times New Roman" w:eastAsia="ＭＳ 明朝" w:hAnsi="Times New Roman" w:cs="Times New Roman"/>
          <w:szCs w:val="21"/>
        </w:rPr>
        <w:t xml:space="preserve"> </w:t>
      </w:r>
    </w:p>
    <w:p w14:paraId="5549EE5D" w14:textId="382CE4F9" w:rsidR="000D4E8A" w:rsidRPr="00594448" w:rsidRDefault="000D4E8A" w:rsidP="00FC2110">
      <w:pPr>
        <w:pStyle w:val="a3"/>
        <w:numPr>
          <w:ilvl w:val="1"/>
          <w:numId w:val="2"/>
        </w:numPr>
        <w:ind w:leftChars="0" w:left="426" w:hanging="273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This learning and experience was applied in the project for Japan Post.</w:t>
      </w:r>
    </w:p>
    <w:p w14:paraId="536067E8" w14:textId="3B4049B5" w:rsidR="00BC7391" w:rsidRDefault="00BC7391" w:rsidP="00BC7391">
      <w:pPr>
        <w:rPr>
          <w:rFonts w:ascii="Times New Roman" w:eastAsia="ＭＳ 明朝" w:hAnsi="Times New Roman" w:cs="Times New Roman"/>
          <w:szCs w:val="21"/>
        </w:rPr>
      </w:pPr>
    </w:p>
    <w:p w14:paraId="0E0B4CED" w14:textId="77777777" w:rsidR="00103B1B" w:rsidRDefault="00E96E96" w:rsidP="00E96E96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How would your friends describe you?</w:t>
      </w:r>
      <w:r>
        <w:rPr>
          <w:rFonts w:ascii="Times New Roman" w:eastAsia="ＭＳ 明朝" w:hAnsi="Times New Roman" w:cs="Times New Roman"/>
          <w:szCs w:val="21"/>
        </w:rPr>
        <w:t xml:space="preserve"> </w:t>
      </w:r>
    </w:p>
    <w:p w14:paraId="58F709B5" w14:textId="7A567E5A" w:rsidR="00E96E96" w:rsidRDefault="00103B1B" w:rsidP="00103B1B">
      <w:pPr>
        <w:pStyle w:val="a3"/>
        <w:numPr>
          <w:ilvl w:val="1"/>
          <w:numId w:val="2"/>
        </w:numPr>
        <w:ind w:leftChars="0" w:left="426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A</w:t>
      </w:r>
      <w:r w:rsidR="00E96E96">
        <w:rPr>
          <w:rFonts w:ascii="Times New Roman" w:eastAsia="ＭＳ 明朝" w:hAnsi="Times New Roman" w:cs="Times New Roman"/>
          <w:szCs w:val="21"/>
        </w:rPr>
        <w:t>nalytical but sociable.</w:t>
      </w:r>
      <w:r w:rsidR="00456FB5">
        <w:rPr>
          <w:rFonts w:ascii="Times New Roman" w:eastAsia="ＭＳ 明朝" w:hAnsi="Times New Roman" w:cs="Times New Roman"/>
          <w:szCs w:val="21"/>
        </w:rPr>
        <w:t xml:space="preserve"> Holiday, read academic paper, but play softball, utilize it for networking.</w:t>
      </w:r>
    </w:p>
    <w:p w14:paraId="345C3AA7" w14:textId="0E33C40B" w:rsidR="00E96E96" w:rsidRDefault="00103B1B" w:rsidP="00E96E96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How do you handle your stress?</w:t>
      </w:r>
      <w:r>
        <w:rPr>
          <w:rFonts w:ascii="Times New Roman" w:eastAsia="ＭＳ 明朝" w:hAnsi="Times New Roman" w:cs="Times New Roman"/>
          <w:szCs w:val="21"/>
        </w:rPr>
        <w:t xml:space="preserve"> </w:t>
      </w:r>
    </w:p>
    <w:p w14:paraId="72F49A22" w14:textId="4E23BA4C" w:rsidR="00103B1B" w:rsidRDefault="00103B1B" w:rsidP="00103B1B">
      <w:pPr>
        <w:pStyle w:val="a3"/>
        <w:numPr>
          <w:ilvl w:val="1"/>
          <w:numId w:val="2"/>
        </w:numPr>
        <w:ind w:leftChars="0" w:left="426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Think it as a chance to improve myself,</w:t>
      </w:r>
    </w:p>
    <w:p w14:paraId="2F62EC83" w14:textId="62E013DA" w:rsidR="00103B1B" w:rsidRDefault="001576DB" w:rsidP="00E96E96">
      <w:pPr>
        <w:pStyle w:val="a3"/>
        <w:numPr>
          <w:ilvl w:val="0"/>
          <w:numId w:val="2"/>
        </w:numPr>
        <w:ind w:leftChars="0" w:left="284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How do you feel </w:t>
      </w:r>
      <w:r>
        <w:rPr>
          <w:rFonts w:ascii="Times New Roman" w:eastAsia="ＭＳ 明朝" w:hAnsi="Times New Roman" w:cs="Times New Roman"/>
          <w:szCs w:val="21"/>
        </w:rPr>
        <w:t xml:space="preserve">when you receive positive/negative </w:t>
      </w:r>
      <w:r>
        <w:rPr>
          <w:rFonts w:ascii="Times New Roman" w:eastAsia="ＭＳ 明朝" w:hAnsi="Times New Roman" w:cs="Times New Roman" w:hint="eastAsia"/>
          <w:szCs w:val="21"/>
        </w:rPr>
        <w:t>feedback?</w:t>
      </w:r>
    </w:p>
    <w:p w14:paraId="772FF916" w14:textId="478345D8" w:rsidR="005E14B8" w:rsidRDefault="0076235D" w:rsidP="001576DB">
      <w:pPr>
        <w:pStyle w:val="a3"/>
        <w:numPr>
          <w:ilvl w:val="1"/>
          <w:numId w:val="2"/>
        </w:numPr>
        <w:ind w:leftChars="0" w:left="426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>hungry for such information because it is</w:t>
      </w:r>
      <w:r w:rsidR="005E14B8">
        <w:rPr>
          <w:rFonts w:ascii="Times New Roman" w:eastAsia="ＭＳ 明朝" w:hAnsi="Times New Roman" w:cs="Times New Roman"/>
          <w:szCs w:val="21"/>
        </w:rPr>
        <w:t xml:space="preserve"> a good opportunity to grow up</w:t>
      </w:r>
    </w:p>
    <w:p w14:paraId="496680B7" w14:textId="2EE62A98" w:rsidR="001576DB" w:rsidRDefault="0076235D" w:rsidP="001576DB">
      <w:pPr>
        <w:pStyle w:val="a3"/>
        <w:numPr>
          <w:ilvl w:val="1"/>
          <w:numId w:val="2"/>
        </w:numPr>
        <w:ind w:leftChars="0" w:left="426" w:hanging="28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 xml:space="preserve">investment strategy, customer feedback, there are no strategies that always make a great performance in actual market, </w:t>
      </w:r>
      <w:r w:rsidR="00CE32D0">
        <w:rPr>
          <w:rFonts w:ascii="Times New Roman" w:eastAsia="ＭＳ 明朝" w:hAnsi="Times New Roman" w:cs="Times New Roman"/>
          <w:szCs w:val="21"/>
        </w:rPr>
        <w:t xml:space="preserve">need </w:t>
      </w:r>
      <w:r w:rsidR="004C0719">
        <w:rPr>
          <w:rFonts w:ascii="Times New Roman" w:eastAsia="ＭＳ 明朝" w:hAnsi="Times New Roman" w:cs="Times New Roman" w:hint="eastAsia"/>
          <w:szCs w:val="21"/>
        </w:rPr>
        <w:t>trial and error</w:t>
      </w:r>
    </w:p>
    <w:p w14:paraId="2C586904" w14:textId="77777777" w:rsidR="00E96E96" w:rsidRPr="00E96E96" w:rsidRDefault="00E96E96" w:rsidP="00BC7391">
      <w:pPr>
        <w:rPr>
          <w:rFonts w:ascii="Times New Roman" w:eastAsia="ＭＳ 明朝" w:hAnsi="Times New Roman" w:cs="Times New Roman"/>
          <w:szCs w:val="21"/>
        </w:rPr>
      </w:pPr>
    </w:p>
    <w:sectPr w:rsidR="00E96E96" w:rsidRPr="00E96E96" w:rsidSect="00E13494">
      <w:footerReference w:type="default" r:id="rId8"/>
      <w:pgSz w:w="11906" w:h="16838"/>
      <w:pgMar w:top="1418" w:right="1418" w:bottom="1418" w:left="1418" w:header="107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A2671" w14:textId="77777777" w:rsidR="00BF690A" w:rsidRDefault="00BF690A" w:rsidP="00E13494">
      <w:r>
        <w:separator/>
      </w:r>
    </w:p>
  </w:endnote>
  <w:endnote w:type="continuationSeparator" w:id="0">
    <w:p w14:paraId="25BC9BAA" w14:textId="77777777" w:rsidR="00BF690A" w:rsidRDefault="00BF690A" w:rsidP="00E1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6128500"/>
      <w:docPartObj>
        <w:docPartGallery w:val="Page Numbers (Bottom of Page)"/>
        <w:docPartUnique/>
      </w:docPartObj>
    </w:sdtPr>
    <w:sdtEndPr/>
    <w:sdtContent>
      <w:p w14:paraId="353AE838" w14:textId="3FC27AC0" w:rsidR="00E13494" w:rsidRDefault="00E134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8D6" w:rsidRPr="005C68D6">
          <w:rPr>
            <w:noProof/>
            <w:lang w:val="ja-JP"/>
          </w:rPr>
          <w:t>4</w:t>
        </w:r>
        <w:r>
          <w:fldChar w:fldCharType="end"/>
        </w:r>
      </w:p>
    </w:sdtContent>
  </w:sdt>
  <w:p w14:paraId="31F8D182" w14:textId="77777777" w:rsidR="00E13494" w:rsidRDefault="00E134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48D46" w14:textId="77777777" w:rsidR="00BF690A" w:rsidRDefault="00BF690A" w:rsidP="00E13494">
      <w:r>
        <w:separator/>
      </w:r>
    </w:p>
  </w:footnote>
  <w:footnote w:type="continuationSeparator" w:id="0">
    <w:p w14:paraId="1087EEF8" w14:textId="77777777" w:rsidR="00BF690A" w:rsidRDefault="00BF690A" w:rsidP="00E13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E1842"/>
    <w:multiLevelType w:val="hybridMultilevel"/>
    <w:tmpl w:val="846CC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FE704C"/>
    <w:multiLevelType w:val="hybridMultilevel"/>
    <w:tmpl w:val="C4D47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7B4F19"/>
    <w:multiLevelType w:val="hybridMultilevel"/>
    <w:tmpl w:val="625A8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A965E7"/>
    <w:multiLevelType w:val="hybridMultilevel"/>
    <w:tmpl w:val="4F48E420"/>
    <w:lvl w:ilvl="0" w:tplc="04090001">
      <w:start w:val="1"/>
      <w:numFmt w:val="bullet"/>
      <w:lvlText w:val=""/>
      <w:lvlJc w:val="left"/>
      <w:pPr>
        <w:ind w:left="10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3BC"/>
    <w:rsid w:val="00000D7E"/>
    <w:rsid w:val="00004C5D"/>
    <w:rsid w:val="00011F84"/>
    <w:rsid w:val="0001391A"/>
    <w:rsid w:val="00013D58"/>
    <w:rsid w:val="0001504C"/>
    <w:rsid w:val="00016B01"/>
    <w:rsid w:val="00017DC2"/>
    <w:rsid w:val="000219F0"/>
    <w:rsid w:val="00021BDF"/>
    <w:rsid w:val="00022A90"/>
    <w:rsid w:val="00023691"/>
    <w:rsid w:val="0003199D"/>
    <w:rsid w:val="0003299F"/>
    <w:rsid w:val="00033462"/>
    <w:rsid w:val="0003355D"/>
    <w:rsid w:val="00033A41"/>
    <w:rsid w:val="00034E86"/>
    <w:rsid w:val="00044CDD"/>
    <w:rsid w:val="00046355"/>
    <w:rsid w:val="0005163D"/>
    <w:rsid w:val="00051CE4"/>
    <w:rsid w:val="000523F0"/>
    <w:rsid w:val="00052F0F"/>
    <w:rsid w:val="000532D1"/>
    <w:rsid w:val="0005611A"/>
    <w:rsid w:val="00061F77"/>
    <w:rsid w:val="00065352"/>
    <w:rsid w:val="00065BCC"/>
    <w:rsid w:val="00065F5F"/>
    <w:rsid w:val="000705A7"/>
    <w:rsid w:val="0007146C"/>
    <w:rsid w:val="00072F63"/>
    <w:rsid w:val="0007333F"/>
    <w:rsid w:val="000754AB"/>
    <w:rsid w:val="00075D20"/>
    <w:rsid w:val="0008078C"/>
    <w:rsid w:val="00080BF7"/>
    <w:rsid w:val="00081391"/>
    <w:rsid w:val="000869CD"/>
    <w:rsid w:val="00087ED5"/>
    <w:rsid w:val="000904D4"/>
    <w:rsid w:val="0009198B"/>
    <w:rsid w:val="00092EA0"/>
    <w:rsid w:val="000937D6"/>
    <w:rsid w:val="00095EA4"/>
    <w:rsid w:val="000A190A"/>
    <w:rsid w:val="000A47AD"/>
    <w:rsid w:val="000A4F7D"/>
    <w:rsid w:val="000A590F"/>
    <w:rsid w:val="000B0956"/>
    <w:rsid w:val="000B17FC"/>
    <w:rsid w:val="000B7E2A"/>
    <w:rsid w:val="000C0038"/>
    <w:rsid w:val="000C0818"/>
    <w:rsid w:val="000C3EA8"/>
    <w:rsid w:val="000C5C71"/>
    <w:rsid w:val="000C5C8A"/>
    <w:rsid w:val="000C6C38"/>
    <w:rsid w:val="000D0F38"/>
    <w:rsid w:val="000D48A2"/>
    <w:rsid w:val="000D4E8A"/>
    <w:rsid w:val="000D54BA"/>
    <w:rsid w:val="000D5DA5"/>
    <w:rsid w:val="000E1F59"/>
    <w:rsid w:val="000E431F"/>
    <w:rsid w:val="000E4CE5"/>
    <w:rsid w:val="000E706F"/>
    <w:rsid w:val="000E727C"/>
    <w:rsid w:val="000F0D57"/>
    <w:rsid w:val="000F1521"/>
    <w:rsid w:val="000F229E"/>
    <w:rsid w:val="000F261C"/>
    <w:rsid w:val="000F3319"/>
    <w:rsid w:val="000F43D2"/>
    <w:rsid w:val="000F6867"/>
    <w:rsid w:val="000F7193"/>
    <w:rsid w:val="00100991"/>
    <w:rsid w:val="001012A7"/>
    <w:rsid w:val="00102642"/>
    <w:rsid w:val="00102A0F"/>
    <w:rsid w:val="00102DFF"/>
    <w:rsid w:val="00103B1B"/>
    <w:rsid w:val="00105CCF"/>
    <w:rsid w:val="0010709B"/>
    <w:rsid w:val="00115223"/>
    <w:rsid w:val="00121A50"/>
    <w:rsid w:val="00121CA3"/>
    <w:rsid w:val="00124E2B"/>
    <w:rsid w:val="00127432"/>
    <w:rsid w:val="00132DC4"/>
    <w:rsid w:val="00132F7C"/>
    <w:rsid w:val="0013365A"/>
    <w:rsid w:val="00135898"/>
    <w:rsid w:val="00135BD3"/>
    <w:rsid w:val="001360E5"/>
    <w:rsid w:val="00136293"/>
    <w:rsid w:val="00136C2F"/>
    <w:rsid w:val="00140400"/>
    <w:rsid w:val="001449D2"/>
    <w:rsid w:val="00144A9B"/>
    <w:rsid w:val="00144FE5"/>
    <w:rsid w:val="00151C7A"/>
    <w:rsid w:val="00152921"/>
    <w:rsid w:val="00152EDA"/>
    <w:rsid w:val="00153952"/>
    <w:rsid w:val="00153B5F"/>
    <w:rsid w:val="00153CA4"/>
    <w:rsid w:val="0015544F"/>
    <w:rsid w:val="001576DB"/>
    <w:rsid w:val="00162939"/>
    <w:rsid w:val="00164C69"/>
    <w:rsid w:val="00165A7A"/>
    <w:rsid w:val="001713E6"/>
    <w:rsid w:val="00173153"/>
    <w:rsid w:val="00173D8E"/>
    <w:rsid w:val="00176B8A"/>
    <w:rsid w:val="001804C0"/>
    <w:rsid w:val="0018108B"/>
    <w:rsid w:val="0018316A"/>
    <w:rsid w:val="00184ECB"/>
    <w:rsid w:val="001854B9"/>
    <w:rsid w:val="00186607"/>
    <w:rsid w:val="0018798E"/>
    <w:rsid w:val="001912EB"/>
    <w:rsid w:val="001912FD"/>
    <w:rsid w:val="00191947"/>
    <w:rsid w:val="00192C61"/>
    <w:rsid w:val="00196664"/>
    <w:rsid w:val="00196D1C"/>
    <w:rsid w:val="001A22D6"/>
    <w:rsid w:val="001A330D"/>
    <w:rsid w:val="001A51AD"/>
    <w:rsid w:val="001A6A1F"/>
    <w:rsid w:val="001B02D2"/>
    <w:rsid w:val="001B1B7F"/>
    <w:rsid w:val="001B369B"/>
    <w:rsid w:val="001B477F"/>
    <w:rsid w:val="001C0668"/>
    <w:rsid w:val="001C09BC"/>
    <w:rsid w:val="001C0F38"/>
    <w:rsid w:val="001C25E4"/>
    <w:rsid w:val="001C60DD"/>
    <w:rsid w:val="001C736A"/>
    <w:rsid w:val="001C7DCD"/>
    <w:rsid w:val="001D20C5"/>
    <w:rsid w:val="001D4082"/>
    <w:rsid w:val="001D6822"/>
    <w:rsid w:val="001E08C8"/>
    <w:rsid w:val="001E291E"/>
    <w:rsid w:val="001E4A15"/>
    <w:rsid w:val="001E56A1"/>
    <w:rsid w:val="001E6DCD"/>
    <w:rsid w:val="001E7312"/>
    <w:rsid w:val="001F163C"/>
    <w:rsid w:val="001F4832"/>
    <w:rsid w:val="001F68B9"/>
    <w:rsid w:val="001F6F84"/>
    <w:rsid w:val="00202E96"/>
    <w:rsid w:val="0020500C"/>
    <w:rsid w:val="002117BF"/>
    <w:rsid w:val="00211BC5"/>
    <w:rsid w:val="00211E3E"/>
    <w:rsid w:val="00213B8D"/>
    <w:rsid w:val="00216C5E"/>
    <w:rsid w:val="002225F9"/>
    <w:rsid w:val="00224628"/>
    <w:rsid w:val="0023110E"/>
    <w:rsid w:val="00234120"/>
    <w:rsid w:val="002349F3"/>
    <w:rsid w:val="00236016"/>
    <w:rsid w:val="002361A2"/>
    <w:rsid w:val="00237ED8"/>
    <w:rsid w:val="002434D5"/>
    <w:rsid w:val="00244B25"/>
    <w:rsid w:val="00250458"/>
    <w:rsid w:val="00252C3F"/>
    <w:rsid w:val="00256654"/>
    <w:rsid w:val="002572E2"/>
    <w:rsid w:val="00272BCD"/>
    <w:rsid w:val="0027377A"/>
    <w:rsid w:val="00275CCA"/>
    <w:rsid w:val="0027637D"/>
    <w:rsid w:val="00276B64"/>
    <w:rsid w:val="00284194"/>
    <w:rsid w:val="00285239"/>
    <w:rsid w:val="002865A4"/>
    <w:rsid w:val="002930BA"/>
    <w:rsid w:val="00297EFB"/>
    <w:rsid w:val="002A1700"/>
    <w:rsid w:val="002A271F"/>
    <w:rsid w:val="002A75B0"/>
    <w:rsid w:val="002B0A69"/>
    <w:rsid w:val="002B1765"/>
    <w:rsid w:val="002B2351"/>
    <w:rsid w:val="002B2C2E"/>
    <w:rsid w:val="002B3288"/>
    <w:rsid w:val="002B4004"/>
    <w:rsid w:val="002B53DA"/>
    <w:rsid w:val="002C3146"/>
    <w:rsid w:val="002C3441"/>
    <w:rsid w:val="002C4D3F"/>
    <w:rsid w:val="002C71D8"/>
    <w:rsid w:val="002C72EB"/>
    <w:rsid w:val="002C74DC"/>
    <w:rsid w:val="002C7BCA"/>
    <w:rsid w:val="002D13EA"/>
    <w:rsid w:val="002D1709"/>
    <w:rsid w:val="002D466E"/>
    <w:rsid w:val="002D7D84"/>
    <w:rsid w:val="002E0593"/>
    <w:rsid w:val="002E1436"/>
    <w:rsid w:val="002E5343"/>
    <w:rsid w:val="002F0219"/>
    <w:rsid w:val="002F0473"/>
    <w:rsid w:val="002F0DB2"/>
    <w:rsid w:val="002F1898"/>
    <w:rsid w:val="002F1FED"/>
    <w:rsid w:val="002F2D9C"/>
    <w:rsid w:val="002F59D1"/>
    <w:rsid w:val="002F6FAC"/>
    <w:rsid w:val="003003D9"/>
    <w:rsid w:val="003051E4"/>
    <w:rsid w:val="00306523"/>
    <w:rsid w:val="003076C1"/>
    <w:rsid w:val="003127E5"/>
    <w:rsid w:val="00317ECB"/>
    <w:rsid w:val="00321788"/>
    <w:rsid w:val="0032209C"/>
    <w:rsid w:val="003226B0"/>
    <w:rsid w:val="003251D9"/>
    <w:rsid w:val="00325A79"/>
    <w:rsid w:val="003272BF"/>
    <w:rsid w:val="00332A74"/>
    <w:rsid w:val="0033538D"/>
    <w:rsid w:val="00336BED"/>
    <w:rsid w:val="00337C5E"/>
    <w:rsid w:val="003411C9"/>
    <w:rsid w:val="003419A1"/>
    <w:rsid w:val="00346554"/>
    <w:rsid w:val="003507A2"/>
    <w:rsid w:val="003525C2"/>
    <w:rsid w:val="00353714"/>
    <w:rsid w:val="00357025"/>
    <w:rsid w:val="00360BAC"/>
    <w:rsid w:val="00361A6F"/>
    <w:rsid w:val="003621B8"/>
    <w:rsid w:val="00364113"/>
    <w:rsid w:val="00366ACA"/>
    <w:rsid w:val="0037252F"/>
    <w:rsid w:val="00380B2E"/>
    <w:rsid w:val="00382363"/>
    <w:rsid w:val="00392249"/>
    <w:rsid w:val="00394FEC"/>
    <w:rsid w:val="0039618A"/>
    <w:rsid w:val="00397D1E"/>
    <w:rsid w:val="003A016D"/>
    <w:rsid w:val="003A06DA"/>
    <w:rsid w:val="003A0B65"/>
    <w:rsid w:val="003A0EBA"/>
    <w:rsid w:val="003A2355"/>
    <w:rsid w:val="003A377B"/>
    <w:rsid w:val="003A53DD"/>
    <w:rsid w:val="003A6A06"/>
    <w:rsid w:val="003B0D65"/>
    <w:rsid w:val="003B1364"/>
    <w:rsid w:val="003B2C33"/>
    <w:rsid w:val="003B5074"/>
    <w:rsid w:val="003B6514"/>
    <w:rsid w:val="003C1E7D"/>
    <w:rsid w:val="003C38EF"/>
    <w:rsid w:val="003C72BE"/>
    <w:rsid w:val="003C72CF"/>
    <w:rsid w:val="003D639C"/>
    <w:rsid w:val="003D6795"/>
    <w:rsid w:val="003D6D00"/>
    <w:rsid w:val="003E0F41"/>
    <w:rsid w:val="003E1F9F"/>
    <w:rsid w:val="003F153C"/>
    <w:rsid w:val="003F3371"/>
    <w:rsid w:val="003F6FAD"/>
    <w:rsid w:val="003F7D5C"/>
    <w:rsid w:val="004003C6"/>
    <w:rsid w:val="0040068F"/>
    <w:rsid w:val="004008FB"/>
    <w:rsid w:val="004052C0"/>
    <w:rsid w:val="004117BD"/>
    <w:rsid w:val="00414A75"/>
    <w:rsid w:val="00416449"/>
    <w:rsid w:val="00420A2A"/>
    <w:rsid w:val="00422C44"/>
    <w:rsid w:val="004256C7"/>
    <w:rsid w:val="00425B92"/>
    <w:rsid w:val="00425CE3"/>
    <w:rsid w:val="00432032"/>
    <w:rsid w:val="00432E0D"/>
    <w:rsid w:val="004332BB"/>
    <w:rsid w:val="00433511"/>
    <w:rsid w:val="0044080C"/>
    <w:rsid w:val="00440869"/>
    <w:rsid w:val="00441CE2"/>
    <w:rsid w:val="0044483E"/>
    <w:rsid w:val="00447B2B"/>
    <w:rsid w:val="0045032F"/>
    <w:rsid w:val="004533BC"/>
    <w:rsid w:val="00456FB5"/>
    <w:rsid w:val="00457A2A"/>
    <w:rsid w:val="00464F00"/>
    <w:rsid w:val="0046511B"/>
    <w:rsid w:val="004703BC"/>
    <w:rsid w:val="004708DE"/>
    <w:rsid w:val="0047167B"/>
    <w:rsid w:val="00474615"/>
    <w:rsid w:val="0047466B"/>
    <w:rsid w:val="00476811"/>
    <w:rsid w:val="00477E76"/>
    <w:rsid w:val="004862E8"/>
    <w:rsid w:val="004868D2"/>
    <w:rsid w:val="00490C66"/>
    <w:rsid w:val="004945CD"/>
    <w:rsid w:val="00495347"/>
    <w:rsid w:val="00496326"/>
    <w:rsid w:val="00496DFD"/>
    <w:rsid w:val="004A0777"/>
    <w:rsid w:val="004A5B6A"/>
    <w:rsid w:val="004A6517"/>
    <w:rsid w:val="004B2356"/>
    <w:rsid w:val="004B2D29"/>
    <w:rsid w:val="004B6FC6"/>
    <w:rsid w:val="004C0719"/>
    <w:rsid w:val="004C1D32"/>
    <w:rsid w:val="004C301A"/>
    <w:rsid w:val="004C4A41"/>
    <w:rsid w:val="004C4B55"/>
    <w:rsid w:val="004D0BF9"/>
    <w:rsid w:val="004D2034"/>
    <w:rsid w:val="004D3310"/>
    <w:rsid w:val="004D340E"/>
    <w:rsid w:val="004D3E66"/>
    <w:rsid w:val="004D3EC2"/>
    <w:rsid w:val="004D7227"/>
    <w:rsid w:val="004E0CDA"/>
    <w:rsid w:val="004E0D2C"/>
    <w:rsid w:val="004E4752"/>
    <w:rsid w:val="004E5E13"/>
    <w:rsid w:val="004F1117"/>
    <w:rsid w:val="004F172C"/>
    <w:rsid w:val="004F40CF"/>
    <w:rsid w:val="005000F3"/>
    <w:rsid w:val="00500164"/>
    <w:rsid w:val="0050257B"/>
    <w:rsid w:val="00502815"/>
    <w:rsid w:val="00502D3E"/>
    <w:rsid w:val="00504ADE"/>
    <w:rsid w:val="005103BD"/>
    <w:rsid w:val="00510FF2"/>
    <w:rsid w:val="00512B56"/>
    <w:rsid w:val="00514179"/>
    <w:rsid w:val="00514292"/>
    <w:rsid w:val="0051584E"/>
    <w:rsid w:val="0051692B"/>
    <w:rsid w:val="0052500D"/>
    <w:rsid w:val="00531489"/>
    <w:rsid w:val="005341F2"/>
    <w:rsid w:val="005345AD"/>
    <w:rsid w:val="00541266"/>
    <w:rsid w:val="00545F32"/>
    <w:rsid w:val="00551407"/>
    <w:rsid w:val="00557021"/>
    <w:rsid w:val="00560BDF"/>
    <w:rsid w:val="00561B37"/>
    <w:rsid w:val="00562FFB"/>
    <w:rsid w:val="005664FA"/>
    <w:rsid w:val="005738F4"/>
    <w:rsid w:val="005754E4"/>
    <w:rsid w:val="00583C0F"/>
    <w:rsid w:val="00586777"/>
    <w:rsid w:val="00586D78"/>
    <w:rsid w:val="00586FF8"/>
    <w:rsid w:val="00587E5D"/>
    <w:rsid w:val="00592612"/>
    <w:rsid w:val="00592827"/>
    <w:rsid w:val="00594448"/>
    <w:rsid w:val="0059681B"/>
    <w:rsid w:val="00596EFD"/>
    <w:rsid w:val="00597FD1"/>
    <w:rsid w:val="005A04FF"/>
    <w:rsid w:val="005A4231"/>
    <w:rsid w:val="005A4378"/>
    <w:rsid w:val="005A7844"/>
    <w:rsid w:val="005B2591"/>
    <w:rsid w:val="005B32BE"/>
    <w:rsid w:val="005B445B"/>
    <w:rsid w:val="005B5A01"/>
    <w:rsid w:val="005B67F6"/>
    <w:rsid w:val="005C032B"/>
    <w:rsid w:val="005C104D"/>
    <w:rsid w:val="005C650D"/>
    <w:rsid w:val="005C68D6"/>
    <w:rsid w:val="005D0535"/>
    <w:rsid w:val="005D11AF"/>
    <w:rsid w:val="005D3554"/>
    <w:rsid w:val="005D58B6"/>
    <w:rsid w:val="005D6811"/>
    <w:rsid w:val="005E0BA8"/>
    <w:rsid w:val="005E14B8"/>
    <w:rsid w:val="005E2705"/>
    <w:rsid w:val="005E7E93"/>
    <w:rsid w:val="005F2182"/>
    <w:rsid w:val="005F48A6"/>
    <w:rsid w:val="005F6284"/>
    <w:rsid w:val="005F66A2"/>
    <w:rsid w:val="00605F29"/>
    <w:rsid w:val="00615290"/>
    <w:rsid w:val="006162F2"/>
    <w:rsid w:val="00620F4C"/>
    <w:rsid w:val="0062550E"/>
    <w:rsid w:val="00627546"/>
    <w:rsid w:val="00627D44"/>
    <w:rsid w:val="0063186E"/>
    <w:rsid w:val="00631E6D"/>
    <w:rsid w:val="0063234A"/>
    <w:rsid w:val="00632D27"/>
    <w:rsid w:val="00633AA4"/>
    <w:rsid w:val="006352DD"/>
    <w:rsid w:val="00640107"/>
    <w:rsid w:val="00646B05"/>
    <w:rsid w:val="006515C8"/>
    <w:rsid w:val="00651D62"/>
    <w:rsid w:val="00661693"/>
    <w:rsid w:val="00666E3B"/>
    <w:rsid w:val="00673A34"/>
    <w:rsid w:val="00676B3E"/>
    <w:rsid w:val="00680BAE"/>
    <w:rsid w:val="006858C8"/>
    <w:rsid w:val="00686FAE"/>
    <w:rsid w:val="00692AD4"/>
    <w:rsid w:val="00695BD8"/>
    <w:rsid w:val="006A1732"/>
    <w:rsid w:val="006A265F"/>
    <w:rsid w:val="006A52A9"/>
    <w:rsid w:val="006A6BF6"/>
    <w:rsid w:val="006B0163"/>
    <w:rsid w:val="006B04A8"/>
    <w:rsid w:val="006B1356"/>
    <w:rsid w:val="006B2DD6"/>
    <w:rsid w:val="006C256B"/>
    <w:rsid w:val="006D2625"/>
    <w:rsid w:val="006D4D8D"/>
    <w:rsid w:val="006D56F5"/>
    <w:rsid w:val="006D7BFF"/>
    <w:rsid w:val="006E1C9B"/>
    <w:rsid w:val="006E2D0E"/>
    <w:rsid w:val="006E2E15"/>
    <w:rsid w:val="006E50AE"/>
    <w:rsid w:val="006E616F"/>
    <w:rsid w:val="006E649D"/>
    <w:rsid w:val="006F2632"/>
    <w:rsid w:val="006F30C7"/>
    <w:rsid w:val="006F4029"/>
    <w:rsid w:val="006F621D"/>
    <w:rsid w:val="00703A0C"/>
    <w:rsid w:val="00703E14"/>
    <w:rsid w:val="00705D05"/>
    <w:rsid w:val="00710A6C"/>
    <w:rsid w:val="00712217"/>
    <w:rsid w:val="0071325E"/>
    <w:rsid w:val="00721BC9"/>
    <w:rsid w:val="00721F0D"/>
    <w:rsid w:val="00723EBA"/>
    <w:rsid w:val="00725242"/>
    <w:rsid w:val="007268DA"/>
    <w:rsid w:val="00726E7F"/>
    <w:rsid w:val="007277E3"/>
    <w:rsid w:val="00731255"/>
    <w:rsid w:val="00732E55"/>
    <w:rsid w:val="00733551"/>
    <w:rsid w:val="00734B83"/>
    <w:rsid w:val="00746752"/>
    <w:rsid w:val="00751736"/>
    <w:rsid w:val="007523D1"/>
    <w:rsid w:val="007573DA"/>
    <w:rsid w:val="007576FB"/>
    <w:rsid w:val="00757B86"/>
    <w:rsid w:val="007602AC"/>
    <w:rsid w:val="007614CE"/>
    <w:rsid w:val="00761637"/>
    <w:rsid w:val="00761F1E"/>
    <w:rsid w:val="0076235D"/>
    <w:rsid w:val="007652ED"/>
    <w:rsid w:val="007666B5"/>
    <w:rsid w:val="00771B7F"/>
    <w:rsid w:val="0077291B"/>
    <w:rsid w:val="00773A64"/>
    <w:rsid w:val="00776249"/>
    <w:rsid w:val="00781887"/>
    <w:rsid w:val="00784A57"/>
    <w:rsid w:val="00784F7D"/>
    <w:rsid w:val="00785AA6"/>
    <w:rsid w:val="00787964"/>
    <w:rsid w:val="007910AB"/>
    <w:rsid w:val="007911DF"/>
    <w:rsid w:val="00792647"/>
    <w:rsid w:val="00792F40"/>
    <w:rsid w:val="007957D6"/>
    <w:rsid w:val="007A1024"/>
    <w:rsid w:val="007A1260"/>
    <w:rsid w:val="007A329F"/>
    <w:rsid w:val="007A7359"/>
    <w:rsid w:val="007B2BB9"/>
    <w:rsid w:val="007B5007"/>
    <w:rsid w:val="007C042A"/>
    <w:rsid w:val="007C10DA"/>
    <w:rsid w:val="007C1264"/>
    <w:rsid w:val="007C19D3"/>
    <w:rsid w:val="007C63BB"/>
    <w:rsid w:val="007C7C68"/>
    <w:rsid w:val="007D1C80"/>
    <w:rsid w:val="007D49D2"/>
    <w:rsid w:val="007E26E5"/>
    <w:rsid w:val="007E5678"/>
    <w:rsid w:val="007E5FC3"/>
    <w:rsid w:val="007F04ED"/>
    <w:rsid w:val="007F2895"/>
    <w:rsid w:val="007F58CB"/>
    <w:rsid w:val="00801905"/>
    <w:rsid w:val="008069FD"/>
    <w:rsid w:val="00807C2C"/>
    <w:rsid w:val="00810DFB"/>
    <w:rsid w:val="00813215"/>
    <w:rsid w:val="008159F7"/>
    <w:rsid w:val="00815E9E"/>
    <w:rsid w:val="008160CF"/>
    <w:rsid w:val="00816601"/>
    <w:rsid w:val="008167BC"/>
    <w:rsid w:val="0081748E"/>
    <w:rsid w:val="00817FC0"/>
    <w:rsid w:val="00820B86"/>
    <w:rsid w:val="008224E9"/>
    <w:rsid w:val="008232C1"/>
    <w:rsid w:val="00826A40"/>
    <w:rsid w:val="00826C70"/>
    <w:rsid w:val="008275D1"/>
    <w:rsid w:val="00830225"/>
    <w:rsid w:val="00830F70"/>
    <w:rsid w:val="00831240"/>
    <w:rsid w:val="008313CE"/>
    <w:rsid w:val="00832763"/>
    <w:rsid w:val="0083650D"/>
    <w:rsid w:val="00840B8D"/>
    <w:rsid w:val="00843083"/>
    <w:rsid w:val="008431A9"/>
    <w:rsid w:val="0084567E"/>
    <w:rsid w:val="008468D7"/>
    <w:rsid w:val="0085083F"/>
    <w:rsid w:val="008518E0"/>
    <w:rsid w:val="00851C17"/>
    <w:rsid w:val="008534AE"/>
    <w:rsid w:val="008549EE"/>
    <w:rsid w:val="0085573D"/>
    <w:rsid w:val="00855FC9"/>
    <w:rsid w:val="008562B0"/>
    <w:rsid w:val="00857079"/>
    <w:rsid w:val="00860562"/>
    <w:rsid w:val="00860A09"/>
    <w:rsid w:val="00863B50"/>
    <w:rsid w:val="008646CC"/>
    <w:rsid w:val="0086680A"/>
    <w:rsid w:val="00867C6F"/>
    <w:rsid w:val="0087165F"/>
    <w:rsid w:val="00874661"/>
    <w:rsid w:val="00874B32"/>
    <w:rsid w:val="008764DA"/>
    <w:rsid w:val="008764EE"/>
    <w:rsid w:val="00882FF2"/>
    <w:rsid w:val="00884859"/>
    <w:rsid w:val="00884DCE"/>
    <w:rsid w:val="00884DE0"/>
    <w:rsid w:val="008853DD"/>
    <w:rsid w:val="00886733"/>
    <w:rsid w:val="00890513"/>
    <w:rsid w:val="00890AEF"/>
    <w:rsid w:val="00891935"/>
    <w:rsid w:val="008932E0"/>
    <w:rsid w:val="00894A17"/>
    <w:rsid w:val="00895A36"/>
    <w:rsid w:val="008963FE"/>
    <w:rsid w:val="00897050"/>
    <w:rsid w:val="008A008F"/>
    <w:rsid w:val="008A2FEC"/>
    <w:rsid w:val="008A31DB"/>
    <w:rsid w:val="008A40F7"/>
    <w:rsid w:val="008A584D"/>
    <w:rsid w:val="008A715B"/>
    <w:rsid w:val="008B227B"/>
    <w:rsid w:val="008B22AB"/>
    <w:rsid w:val="008B4966"/>
    <w:rsid w:val="008C098A"/>
    <w:rsid w:val="008C35B4"/>
    <w:rsid w:val="008C4ACA"/>
    <w:rsid w:val="008C7555"/>
    <w:rsid w:val="008C7808"/>
    <w:rsid w:val="008D1129"/>
    <w:rsid w:val="008D1888"/>
    <w:rsid w:val="008D26EC"/>
    <w:rsid w:val="008E1251"/>
    <w:rsid w:val="008E207F"/>
    <w:rsid w:val="008E41B4"/>
    <w:rsid w:val="008F268A"/>
    <w:rsid w:val="008F47E2"/>
    <w:rsid w:val="008F69C6"/>
    <w:rsid w:val="008F6FE0"/>
    <w:rsid w:val="00902D3C"/>
    <w:rsid w:val="009044AE"/>
    <w:rsid w:val="009049FC"/>
    <w:rsid w:val="009067D0"/>
    <w:rsid w:val="00906EE7"/>
    <w:rsid w:val="00907408"/>
    <w:rsid w:val="00913AD2"/>
    <w:rsid w:val="00914C91"/>
    <w:rsid w:val="00915534"/>
    <w:rsid w:val="00916528"/>
    <w:rsid w:val="00921765"/>
    <w:rsid w:val="009229C0"/>
    <w:rsid w:val="00923838"/>
    <w:rsid w:val="00924A18"/>
    <w:rsid w:val="00925490"/>
    <w:rsid w:val="00927906"/>
    <w:rsid w:val="00930EF6"/>
    <w:rsid w:val="00936CE0"/>
    <w:rsid w:val="00940D11"/>
    <w:rsid w:val="00942C70"/>
    <w:rsid w:val="0094548E"/>
    <w:rsid w:val="00945574"/>
    <w:rsid w:val="0095068E"/>
    <w:rsid w:val="009516BB"/>
    <w:rsid w:val="00951931"/>
    <w:rsid w:val="00953931"/>
    <w:rsid w:val="00957E79"/>
    <w:rsid w:val="00960B41"/>
    <w:rsid w:val="009615F2"/>
    <w:rsid w:val="009655AC"/>
    <w:rsid w:val="00966EE3"/>
    <w:rsid w:val="00967262"/>
    <w:rsid w:val="00967671"/>
    <w:rsid w:val="00967D41"/>
    <w:rsid w:val="0097133D"/>
    <w:rsid w:val="00973999"/>
    <w:rsid w:val="00982D43"/>
    <w:rsid w:val="00983204"/>
    <w:rsid w:val="00985312"/>
    <w:rsid w:val="009855BB"/>
    <w:rsid w:val="009918CE"/>
    <w:rsid w:val="009926AD"/>
    <w:rsid w:val="009937D4"/>
    <w:rsid w:val="00994930"/>
    <w:rsid w:val="00995BC4"/>
    <w:rsid w:val="00996DBD"/>
    <w:rsid w:val="009A0A98"/>
    <w:rsid w:val="009A0B60"/>
    <w:rsid w:val="009A1451"/>
    <w:rsid w:val="009A4A31"/>
    <w:rsid w:val="009A52EA"/>
    <w:rsid w:val="009A57B2"/>
    <w:rsid w:val="009A5CED"/>
    <w:rsid w:val="009B169C"/>
    <w:rsid w:val="009B1DA3"/>
    <w:rsid w:val="009B290B"/>
    <w:rsid w:val="009B4788"/>
    <w:rsid w:val="009B4BF4"/>
    <w:rsid w:val="009B5858"/>
    <w:rsid w:val="009B74C3"/>
    <w:rsid w:val="009C1F9C"/>
    <w:rsid w:val="009C4292"/>
    <w:rsid w:val="009C514D"/>
    <w:rsid w:val="009C63E2"/>
    <w:rsid w:val="009D423C"/>
    <w:rsid w:val="009D453F"/>
    <w:rsid w:val="009D7A1B"/>
    <w:rsid w:val="009E2379"/>
    <w:rsid w:val="009E5948"/>
    <w:rsid w:val="009F3012"/>
    <w:rsid w:val="009F662C"/>
    <w:rsid w:val="00A0196C"/>
    <w:rsid w:val="00A01F14"/>
    <w:rsid w:val="00A05434"/>
    <w:rsid w:val="00A0595D"/>
    <w:rsid w:val="00A06F8F"/>
    <w:rsid w:val="00A075E0"/>
    <w:rsid w:val="00A11AC0"/>
    <w:rsid w:val="00A12A95"/>
    <w:rsid w:val="00A14061"/>
    <w:rsid w:val="00A16011"/>
    <w:rsid w:val="00A16D4C"/>
    <w:rsid w:val="00A21970"/>
    <w:rsid w:val="00A22353"/>
    <w:rsid w:val="00A24D84"/>
    <w:rsid w:val="00A24F90"/>
    <w:rsid w:val="00A26148"/>
    <w:rsid w:val="00A32D34"/>
    <w:rsid w:val="00A33C1F"/>
    <w:rsid w:val="00A36304"/>
    <w:rsid w:val="00A37E64"/>
    <w:rsid w:val="00A4030D"/>
    <w:rsid w:val="00A4053D"/>
    <w:rsid w:val="00A44B5F"/>
    <w:rsid w:val="00A4716F"/>
    <w:rsid w:val="00A4799E"/>
    <w:rsid w:val="00A47E93"/>
    <w:rsid w:val="00A57917"/>
    <w:rsid w:val="00A71BA7"/>
    <w:rsid w:val="00A73CEB"/>
    <w:rsid w:val="00A77AE6"/>
    <w:rsid w:val="00A80EA8"/>
    <w:rsid w:val="00A83BD2"/>
    <w:rsid w:val="00A83CEB"/>
    <w:rsid w:val="00A92CFC"/>
    <w:rsid w:val="00A94888"/>
    <w:rsid w:val="00A97295"/>
    <w:rsid w:val="00A97F21"/>
    <w:rsid w:val="00AA0AC3"/>
    <w:rsid w:val="00AA25EF"/>
    <w:rsid w:val="00AA2E14"/>
    <w:rsid w:val="00AA3CCD"/>
    <w:rsid w:val="00AA7BD8"/>
    <w:rsid w:val="00AB3E78"/>
    <w:rsid w:val="00AB6272"/>
    <w:rsid w:val="00AB6297"/>
    <w:rsid w:val="00AC11E8"/>
    <w:rsid w:val="00AC2391"/>
    <w:rsid w:val="00AC2D06"/>
    <w:rsid w:val="00AC756B"/>
    <w:rsid w:val="00AD5CDA"/>
    <w:rsid w:val="00AD5EA9"/>
    <w:rsid w:val="00AE0321"/>
    <w:rsid w:val="00AE3215"/>
    <w:rsid w:val="00AE7753"/>
    <w:rsid w:val="00AF205F"/>
    <w:rsid w:val="00AF234B"/>
    <w:rsid w:val="00AF7A39"/>
    <w:rsid w:val="00AF7AC5"/>
    <w:rsid w:val="00B0553C"/>
    <w:rsid w:val="00B1077C"/>
    <w:rsid w:val="00B175ED"/>
    <w:rsid w:val="00B20D11"/>
    <w:rsid w:val="00B21B83"/>
    <w:rsid w:val="00B226BD"/>
    <w:rsid w:val="00B23B84"/>
    <w:rsid w:val="00B2501E"/>
    <w:rsid w:val="00B25E94"/>
    <w:rsid w:val="00B26457"/>
    <w:rsid w:val="00B26879"/>
    <w:rsid w:val="00B26CA3"/>
    <w:rsid w:val="00B32B12"/>
    <w:rsid w:val="00B36306"/>
    <w:rsid w:val="00B47474"/>
    <w:rsid w:val="00B47A32"/>
    <w:rsid w:val="00B51412"/>
    <w:rsid w:val="00B5262F"/>
    <w:rsid w:val="00B57316"/>
    <w:rsid w:val="00B573B4"/>
    <w:rsid w:val="00B62A2E"/>
    <w:rsid w:val="00B63AD7"/>
    <w:rsid w:val="00B6417D"/>
    <w:rsid w:val="00B65F63"/>
    <w:rsid w:val="00B6651F"/>
    <w:rsid w:val="00B66739"/>
    <w:rsid w:val="00B70C70"/>
    <w:rsid w:val="00B738F4"/>
    <w:rsid w:val="00B80B02"/>
    <w:rsid w:val="00B81A9F"/>
    <w:rsid w:val="00B82BBB"/>
    <w:rsid w:val="00B837B3"/>
    <w:rsid w:val="00B92556"/>
    <w:rsid w:val="00B92B20"/>
    <w:rsid w:val="00B95FED"/>
    <w:rsid w:val="00B975B9"/>
    <w:rsid w:val="00BA1E8F"/>
    <w:rsid w:val="00BA2625"/>
    <w:rsid w:val="00BA296B"/>
    <w:rsid w:val="00BA32A9"/>
    <w:rsid w:val="00BB15B3"/>
    <w:rsid w:val="00BB2E30"/>
    <w:rsid w:val="00BB6306"/>
    <w:rsid w:val="00BC2473"/>
    <w:rsid w:val="00BC336E"/>
    <w:rsid w:val="00BC3F3F"/>
    <w:rsid w:val="00BC45A4"/>
    <w:rsid w:val="00BC46AD"/>
    <w:rsid w:val="00BC5C74"/>
    <w:rsid w:val="00BC7391"/>
    <w:rsid w:val="00BD20D5"/>
    <w:rsid w:val="00BD337F"/>
    <w:rsid w:val="00BD3FAD"/>
    <w:rsid w:val="00BD7BCF"/>
    <w:rsid w:val="00BD7CCE"/>
    <w:rsid w:val="00BE4DED"/>
    <w:rsid w:val="00BE6AE5"/>
    <w:rsid w:val="00BE7ACD"/>
    <w:rsid w:val="00BF1E82"/>
    <w:rsid w:val="00BF4CB7"/>
    <w:rsid w:val="00BF53A8"/>
    <w:rsid w:val="00BF5C41"/>
    <w:rsid w:val="00BF690A"/>
    <w:rsid w:val="00C028A8"/>
    <w:rsid w:val="00C03219"/>
    <w:rsid w:val="00C15989"/>
    <w:rsid w:val="00C212E7"/>
    <w:rsid w:val="00C21321"/>
    <w:rsid w:val="00C25C15"/>
    <w:rsid w:val="00C267EB"/>
    <w:rsid w:val="00C31E8F"/>
    <w:rsid w:val="00C3222E"/>
    <w:rsid w:val="00C378E4"/>
    <w:rsid w:val="00C40A04"/>
    <w:rsid w:val="00C438C2"/>
    <w:rsid w:val="00C44540"/>
    <w:rsid w:val="00C4609C"/>
    <w:rsid w:val="00C474F4"/>
    <w:rsid w:val="00C53304"/>
    <w:rsid w:val="00C549AF"/>
    <w:rsid w:val="00C550E4"/>
    <w:rsid w:val="00C5552A"/>
    <w:rsid w:val="00C55FA0"/>
    <w:rsid w:val="00C56EB9"/>
    <w:rsid w:val="00C66739"/>
    <w:rsid w:val="00C67E57"/>
    <w:rsid w:val="00C744BA"/>
    <w:rsid w:val="00C74C1D"/>
    <w:rsid w:val="00C75401"/>
    <w:rsid w:val="00C76531"/>
    <w:rsid w:val="00C76AEC"/>
    <w:rsid w:val="00C82A41"/>
    <w:rsid w:val="00C834F7"/>
    <w:rsid w:val="00C8555D"/>
    <w:rsid w:val="00C877B0"/>
    <w:rsid w:val="00C87A37"/>
    <w:rsid w:val="00C95CAF"/>
    <w:rsid w:val="00CA1E15"/>
    <w:rsid w:val="00CA2371"/>
    <w:rsid w:val="00CA2DB2"/>
    <w:rsid w:val="00CB0376"/>
    <w:rsid w:val="00CB6EBB"/>
    <w:rsid w:val="00CB72F3"/>
    <w:rsid w:val="00CC127D"/>
    <w:rsid w:val="00CC1B5B"/>
    <w:rsid w:val="00CC3AB0"/>
    <w:rsid w:val="00CD19F0"/>
    <w:rsid w:val="00CD32BF"/>
    <w:rsid w:val="00CD59C5"/>
    <w:rsid w:val="00CD65D5"/>
    <w:rsid w:val="00CD7074"/>
    <w:rsid w:val="00CE2335"/>
    <w:rsid w:val="00CE32D0"/>
    <w:rsid w:val="00CE6BF1"/>
    <w:rsid w:val="00CF0A65"/>
    <w:rsid w:val="00CF42B8"/>
    <w:rsid w:val="00CF59C8"/>
    <w:rsid w:val="00CF6E28"/>
    <w:rsid w:val="00CF70AD"/>
    <w:rsid w:val="00D00298"/>
    <w:rsid w:val="00D02DF9"/>
    <w:rsid w:val="00D03CEF"/>
    <w:rsid w:val="00D07781"/>
    <w:rsid w:val="00D1051D"/>
    <w:rsid w:val="00D12898"/>
    <w:rsid w:val="00D14130"/>
    <w:rsid w:val="00D1527D"/>
    <w:rsid w:val="00D176B1"/>
    <w:rsid w:val="00D24391"/>
    <w:rsid w:val="00D248EF"/>
    <w:rsid w:val="00D278BD"/>
    <w:rsid w:val="00D32076"/>
    <w:rsid w:val="00D324C4"/>
    <w:rsid w:val="00D33E3C"/>
    <w:rsid w:val="00D355B9"/>
    <w:rsid w:val="00D36C67"/>
    <w:rsid w:val="00D36E18"/>
    <w:rsid w:val="00D40A81"/>
    <w:rsid w:val="00D428BB"/>
    <w:rsid w:val="00D42B21"/>
    <w:rsid w:val="00D4341B"/>
    <w:rsid w:val="00D43DC3"/>
    <w:rsid w:val="00D4526D"/>
    <w:rsid w:val="00D46891"/>
    <w:rsid w:val="00D46ED4"/>
    <w:rsid w:val="00D5003F"/>
    <w:rsid w:val="00D60984"/>
    <w:rsid w:val="00D66271"/>
    <w:rsid w:val="00D7184E"/>
    <w:rsid w:val="00D72820"/>
    <w:rsid w:val="00D72A10"/>
    <w:rsid w:val="00D77B68"/>
    <w:rsid w:val="00D8153B"/>
    <w:rsid w:val="00D83E6D"/>
    <w:rsid w:val="00D85CCD"/>
    <w:rsid w:val="00D872A5"/>
    <w:rsid w:val="00D9074C"/>
    <w:rsid w:val="00D907A9"/>
    <w:rsid w:val="00D912E2"/>
    <w:rsid w:val="00D931F8"/>
    <w:rsid w:val="00D93498"/>
    <w:rsid w:val="00D93743"/>
    <w:rsid w:val="00D957D1"/>
    <w:rsid w:val="00D97C22"/>
    <w:rsid w:val="00DA1F13"/>
    <w:rsid w:val="00DB19BB"/>
    <w:rsid w:val="00DB22A1"/>
    <w:rsid w:val="00DB3A73"/>
    <w:rsid w:val="00DB6184"/>
    <w:rsid w:val="00DB6534"/>
    <w:rsid w:val="00DB7E30"/>
    <w:rsid w:val="00DC0449"/>
    <w:rsid w:val="00DC2D44"/>
    <w:rsid w:val="00DC3C1F"/>
    <w:rsid w:val="00DC7702"/>
    <w:rsid w:val="00DC796B"/>
    <w:rsid w:val="00DD13D2"/>
    <w:rsid w:val="00DD4555"/>
    <w:rsid w:val="00DD4835"/>
    <w:rsid w:val="00DD6C41"/>
    <w:rsid w:val="00DE5362"/>
    <w:rsid w:val="00DE5671"/>
    <w:rsid w:val="00DE7813"/>
    <w:rsid w:val="00DF001F"/>
    <w:rsid w:val="00DF2C82"/>
    <w:rsid w:val="00DF4214"/>
    <w:rsid w:val="00DF5181"/>
    <w:rsid w:val="00DF51DE"/>
    <w:rsid w:val="00DF5EBC"/>
    <w:rsid w:val="00E002A4"/>
    <w:rsid w:val="00E0064A"/>
    <w:rsid w:val="00E0423E"/>
    <w:rsid w:val="00E0732C"/>
    <w:rsid w:val="00E12CEE"/>
    <w:rsid w:val="00E13494"/>
    <w:rsid w:val="00E21241"/>
    <w:rsid w:val="00E404E6"/>
    <w:rsid w:val="00E458BD"/>
    <w:rsid w:val="00E468C2"/>
    <w:rsid w:val="00E51423"/>
    <w:rsid w:val="00E517E7"/>
    <w:rsid w:val="00E56D80"/>
    <w:rsid w:val="00E602AC"/>
    <w:rsid w:val="00E6083B"/>
    <w:rsid w:val="00E67472"/>
    <w:rsid w:val="00E72483"/>
    <w:rsid w:val="00E75378"/>
    <w:rsid w:val="00E80374"/>
    <w:rsid w:val="00E82C98"/>
    <w:rsid w:val="00E86C88"/>
    <w:rsid w:val="00E86DD3"/>
    <w:rsid w:val="00E87F34"/>
    <w:rsid w:val="00E96E96"/>
    <w:rsid w:val="00EA0951"/>
    <w:rsid w:val="00EA22D1"/>
    <w:rsid w:val="00EA282C"/>
    <w:rsid w:val="00EA6C13"/>
    <w:rsid w:val="00EB276A"/>
    <w:rsid w:val="00EB4486"/>
    <w:rsid w:val="00EB4723"/>
    <w:rsid w:val="00EB7CC9"/>
    <w:rsid w:val="00EC1B3B"/>
    <w:rsid w:val="00EC1B4B"/>
    <w:rsid w:val="00EC2845"/>
    <w:rsid w:val="00EE03E5"/>
    <w:rsid w:val="00EE2054"/>
    <w:rsid w:val="00EE236F"/>
    <w:rsid w:val="00EE2800"/>
    <w:rsid w:val="00EE28E1"/>
    <w:rsid w:val="00EE389B"/>
    <w:rsid w:val="00EE3A5A"/>
    <w:rsid w:val="00EE6294"/>
    <w:rsid w:val="00EF2D3E"/>
    <w:rsid w:val="00EF3A2F"/>
    <w:rsid w:val="00EF7A73"/>
    <w:rsid w:val="00F002DF"/>
    <w:rsid w:val="00F04D17"/>
    <w:rsid w:val="00F05354"/>
    <w:rsid w:val="00F05828"/>
    <w:rsid w:val="00F060E9"/>
    <w:rsid w:val="00F1056F"/>
    <w:rsid w:val="00F13094"/>
    <w:rsid w:val="00F14DB2"/>
    <w:rsid w:val="00F15D7E"/>
    <w:rsid w:val="00F17CF5"/>
    <w:rsid w:val="00F22A54"/>
    <w:rsid w:val="00F23D17"/>
    <w:rsid w:val="00F23DAC"/>
    <w:rsid w:val="00F26E28"/>
    <w:rsid w:val="00F32E81"/>
    <w:rsid w:val="00F331CA"/>
    <w:rsid w:val="00F33B37"/>
    <w:rsid w:val="00F346E5"/>
    <w:rsid w:val="00F349D6"/>
    <w:rsid w:val="00F36497"/>
    <w:rsid w:val="00F36FAE"/>
    <w:rsid w:val="00F415F4"/>
    <w:rsid w:val="00F43652"/>
    <w:rsid w:val="00F467B6"/>
    <w:rsid w:val="00F52BCB"/>
    <w:rsid w:val="00F53CE2"/>
    <w:rsid w:val="00F53FB6"/>
    <w:rsid w:val="00F565CA"/>
    <w:rsid w:val="00F57296"/>
    <w:rsid w:val="00F61127"/>
    <w:rsid w:val="00F63254"/>
    <w:rsid w:val="00F6504A"/>
    <w:rsid w:val="00F658C4"/>
    <w:rsid w:val="00F660CF"/>
    <w:rsid w:val="00F666F5"/>
    <w:rsid w:val="00F71101"/>
    <w:rsid w:val="00F80293"/>
    <w:rsid w:val="00F8035D"/>
    <w:rsid w:val="00F80E66"/>
    <w:rsid w:val="00F82CC5"/>
    <w:rsid w:val="00F90DEA"/>
    <w:rsid w:val="00F91230"/>
    <w:rsid w:val="00F915F8"/>
    <w:rsid w:val="00F919C2"/>
    <w:rsid w:val="00F932C4"/>
    <w:rsid w:val="00F93FAC"/>
    <w:rsid w:val="00F97B1B"/>
    <w:rsid w:val="00FA1AD5"/>
    <w:rsid w:val="00FA4780"/>
    <w:rsid w:val="00FA7201"/>
    <w:rsid w:val="00FB18D3"/>
    <w:rsid w:val="00FB2A48"/>
    <w:rsid w:val="00FB367B"/>
    <w:rsid w:val="00FB4C6B"/>
    <w:rsid w:val="00FB621E"/>
    <w:rsid w:val="00FB6D16"/>
    <w:rsid w:val="00FB7A9C"/>
    <w:rsid w:val="00FB7B68"/>
    <w:rsid w:val="00FC03AA"/>
    <w:rsid w:val="00FC1AA1"/>
    <w:rsid w:val="00FC2110"/>
    <w:rsid w:val="00FC2B66"/>
    <w:rsid w:val="00FC399A"/>
    <w:rsid w:val="00FC407E"/>
    <w:rsid w:val="00FC420C"/>
    <w:rsid w:val="00FC51A5"/>
    <w:rsid w:val="00FC5267"/>
    <w:rsid w:val="00FD26EE"/>
    <w:rsid w:val="00FD2CDC"/>
    <w:rsid w:val="00FE10B3"/>
    <w:rsid w:val="00FE12EF"/>
    <w:rsid w:val="00FE20D7"/>
    <w:rsid w:val="00FE3EA0"/>
    <w:rsid w:val="00FE5F9C"/>
    <w:rsid w:val="00FE60C6"/>
    <w:rsid w:val="00FE754B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C1B633"/>
  <w15:chartTrackingRefBased/>
  <w15:docId w15:val="{2362A57B-95F5-4566-87AD-BAD060A9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A0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B5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58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3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3494"/>
  </w:style>
  <w:style w:type="paragraph" w:styleId="a8">
    <w:name w:val="footer"/>
    <w:basedOn w:val="a"/>
    <w:link w:val="a9"/>
    <w:uiPriority w:val="99"/>
    <w:unhideWhenUsed/>
    <w:rsid w:val="00E134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3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4C03-D35C-411F-A1A5-BEFECE0E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2</TotalTime>
  <Pages>8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MOne</Company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三國 伶／Mikuni Ryo</dc:creator>
  <cp:keywords/>
  <dc:description/>
  <cp:lastModifiedBy>Ryo</cp:lastModifiedBy>
  <cp:revision>1146</cp:revision>
  <cp:lastPrinted>2020-02-13T11:08:00Z</cp:lastPrinted>
  <dcterms:created xsi:type="dcterms:W3CDTF">2020-01-06T08:07:00Z</dcterms:created>
  <dcterms:modified xsi:type="dcterms:W3CDTF">2020-03-16T04:53:00Z</dcterms:modified>
</cp:coreProperties>
</file>